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F" w:rsidRPr="00602BD6" w:rsidRDefault="006F4E7F" w:rsidP="006F4E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6F4E7F" w:rsidRPr="00602BD6" w:rsidRDefault="006F4E7F" w:rsidP="006F4E7F">
      <w:pPr>
        <w:pStyle w:val="Default"/>
        <w:jc w:val="center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>профессиональных модулей</w:t>
      </w:r>
    </w:p>
    <w:p w:rsidR="006F4E7F" w:rsidRPr="00602BD6" w:rsidRDefault="000D3E50" w:rsidP="006E7607">
      <w:pPr>
        <w:jc w:val="center"/>
      </w:pPr>
      <w:r w:rsidRPr="00602BD6">
        <w:rPr>
          <w:sz w:val="28"/>
          <w:szCs w:val="28"/>
        </w:rPr>
        <w:t xml:space="preserve">профессии </w:t>
      </w:r>
      <w:r w:rsidR="00B52A3B">
        <w:rPr>
          <w:sz w:val="28"/>
        </w:rPr>
        <w:t>35.01.13 «Тракторист-</w:t>
      </w:r>
      <w:r w:rsidR="006E7607" w:rsidRPr="00602BD6">
        <w:rPr>
          <w:sz w:val="28"/>
        </w:rPr>
        <w:t>машинист сельскохозяйственного производства»</w:t>
      </w:r>
    </w:p>
    <w:p w:rsidR="006F4E7F" w:rsidRPr="00602BD6" w:rsidRDefault="006F4E7F" w:rsidP="006F4E7F">
      <w:pPr>
        <w:pStyle w:val="Default"/>
        <w:jc w:val="center"/>
        <w:rPr>
          <w:color w:val="auto"/>
          <w:sz w:val="28"/>
          <w:szCs w:val="28"/>
        </w:rPr>
      </w:pPr>
    </w:p>
    <w:p w:rsidR="0097311F" w:rsidRPr="00602BD6" w:rsidRDefault="0097311F" w:rsidP="0097311F">
      <w:pPr>
        <w:pStyle w:val="Default"/>
        <w:jc w:val="center"/>
        <w:rPr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97311F" w:rsidRPr="00602BD6" w:rsidRDefault="0097311F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C726E9" w:rsidRPr="00602BD6" w:rsidRDefault="00D45E86" w:rsidP="0097311F">
      <w:pPr>
        <w:pStyle w:val="Default"/>
        <w:jc w:val="center"/>
        <w:rPr>
          <w:b/>
          <w:color w:val="auto"/>
          <w:sz w:val="28"/>
          <w:szCs w:val="28"/>
        </w:rPr>
      </w:pPr>
      <w:r w:rsidRPr="00602BD6">
        <w:rPr>
          <w:b/>
          <w:color w:val="auto"/>
          <w:sz w:val="28"/>
          <w:szCs w:val="28"/>
        </w:rPr>
        <w:t xml:space="preserve">ОУДб.01 </w:t>
      </w:r>
      <w:r w:rsidR="00C726E9" w:rsidRPr="00602BD6">
        <w:rPr>
          <w:b/>
          <w:color w:val="auto"/>
          <w:sz w:val="28"/>
          <w:szCs w:val="28"/>
        </w:rPr>
        <w:t xml:space="preserve">Русский язык </w:t>
      </w:r>
    </w:p>
    <w:p w:rsidR="00870964" w:rsidRPr="00602BD6" w:rsidRDefault="00870964" w:rsidP="008709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совершенствование </w:t>
      </w:r>
      <w:proofErr w:type="spellStart"/>
      <w:r w:rsidRPr="00296B4F">
        <w:rPr>
          <w:sz w:val="28"/>
          <w:szCs w:val="28"/>
        </w:rPr>
        <w:t>общеучебных</w:t>
      </w:r>
      <w:proofErr w:type="spellEnd"/>
      <w:r w:rsidRPr="00296B4F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6B4F">
        <w:rPr>
          <w:sz w:val="28"/>
          <w:szCs w:val="28"/>
        </w:rPr>
        <w:t>культуроведческой</w:t>
      </w:r>
      <w:proofErr w:type="spellEnd"/>
      <w:r w:rsidRPr="00296B4F">
        <w:rPr>
          <w:sz w:val="28"/>
          <w:szCs w:val="28"/>
        </w:rPr>
        <w:t>)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870964" w:rsidRPr="00602BD6" w:rsidRDefault="00870964" w:rsidP="00870964">
      <w:pPr>
        <w:pStyle w:val="Default"/>
        <w:ind w:firstLine="708"/>
        <w:jc w:val="both"/>
        <w:rPr>
          <w:color w:val="auto"/>
        </w:rPr>
      </w:pPr>
      <w:r w:rsidRPr="00602BD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70964" w:rsidRPr="00602BD6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 w:rsidR="00B2174B">
        <w:rPr>
          <w:color w:val="auto"/>
          <w:sz w:val="28"/>
          <w:szCs w:val="28"/>
        </w:rPr>
        <w:t>плина «Русский язык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6E7607" w:rsidRPr="00602BD6">
        <w:rPr>
          <w:sz w:val="28"/>
        </w:rPr>
        <w:t>машинист сельскохозяйственного производства»</w:t>
      </w:r>
    </w:p>
    <w:p w:rsidR="00870964" w:rsidRPr="00602BD6" w:rsidRDefault="00870964" w:rsidP="008709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70964" w:rsidRPr="00602BD6" w:rsidRDefault="00870964" w:rsidP="00870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</w:t>
      </w:r>
      <w:r w:rsidR="00B2174B">
        <w:rPr>
          <w:sz w:val="28"/>
          <w:szCs w:val="28"/>
        </w:rPr>
        <w:t>плины «Русский язык</w:t>
      </w:r>
      <w:r w:rsidRPr="00602BD6">
        <w:rPr>
          <w:sz w:val="28"/>
          <w:szCs w:val="28"/>
        </w:rPr>
        <w:t xml:space="preserve">» обеспечивает достижение студентами следующих </w:t>
      </w:r>
      <w:r w:rsidRPr="00602BD6">
        <w:rPr>
          <w:bCs/>
          <w:iCs/>
          <w:sz w:val="28"/>
          <w:szCs w:val="28"/>
        </w:rPr>
        <w:t>результатов: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эстетическое отношение к миру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инимающий</w:t>
      </w:r>
      <w:proofErr w:type="gramEnd"/>
      <w:r w:rsidRPr="00296B4F">
        <w:rPr>
          <w:sz w:val="28"/>
          <w:szCs w:val="28"/>
        </w:rPr>
        <w:tab/>
        <w:t>семейные</w:t>
      </w:r>
      <w:r w:rsidRPr="00296B4F">
        <w:rPr>
          <w:sz w:val="28"/>
          <w:szCs w:val="28"/>
        </w:rPr>
        <w:tab/>
        <w:t>ценности,</w:t>
      </w:r>
      <w:r w:rsidRPr="00296B4F">
        <w:rPr>
          <w:sz w:val="28"/>
          <w:szCs w:val="28"/>
        </w:rPr>
        <w:tab/>
        <w:t>готовый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</w:t>
      </w:r>
      <w:r w:rsidRPr="00296B4F">
        <w:rPr>
          <w:sz w:val="28"/>
          <w:szCs w:val="28"/>
        </w:rPr>
        <w:tab/>
        <w:t>семьи и воспитанию</w:t>
      </w:r>
      <w:r w:rsidRPr="00296B4F">
        <w:rPr>
          <w:sz w:val="28"/>
          <w:szCs w:val="28"/>
        </w:rPr>
        <w:tab/>
        <w:t>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остаточный уровень общей образованности.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всеми видами речевой деятельности: </w:t>
      </w:r>
      <w:proofErr w:type="spellStart"/>
      <w:r w:rsidRPr="00296B4F">
        <w:rPr>
          <w:sz w:val="28"/>
          <w:szCs w:val="28"/>
        </w:rPr>
        <w:t>аудированием</w:t>
      </w:r>
      <w:proofErr w:type="spellEnd"/>
      <w:r w:rsidRPr="00296B4F">
        <w:rPr>
          <w:sz w:val="28"/>
          <w:szCs w:val="28"/>
        </w:rPr>
        <w:t>, чтением (пониманием), говорением, письмом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296B4F">
        <w:rPr>
          <w:sz w:val="28"/>
          <w:szCs w:val="28"/>
        </w:rPr>
        <w:t>межпредметном</w:t>
      </w:r>
      <w:proofErr w:type="spellEnd"/>
      <w:r w:rsidRPr="00296B4F">
        <w:rPr>
          <w:sz w:val="28"/>
          <w:szCs w:val="28"/>
        </w:rPr>
        <w:t xml:space="preserve"> уровне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proofErr w:type="gramStart"/>
      <w:r w:rsidRPr="00296B4F">
        <w:rPr>
          <w:sz w:val="28"/>
          <w:szCs w:val="28"/>
        </w:rPr>
        <w:t>формированность</w:t>
      </w:r>
      <w:proofErr w:type="spellEnd"/>
      <w:r w:rsidRPr="00296B4F">
        <w:rPr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б изобразительно-выразительных возможностях русского языка.</w:t>
      </w:r>
    </w:p>
    <w:p w:rsidR="00870964" w:rsidRPr="00602BD6" w:rsidRDefault="00870964" w:rsidP="0087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870964" w:rsidRPr="00602BD6" w:rsidTr="00B2174B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center"/>
              <w:rPr>
                <w:b/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center"/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70964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B2174B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870964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B2174B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70964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B2174B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964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602BD6" w:rsidRDefault="00B2174B" w:rsidP="00C5445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870964" w:rsidRPr="00602BD6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602BD6" w:rsidRDefault="00870964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70964" w:rsidRPr="00602BD6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602BD6" w:rsidRDefault="00870964" w:rsidP="00C54451">
            <w:pPr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 семестр - экзамен</w:t>
            </w:r>
          </w:p>
        </w:tc>
      </w:tr>
    </w:tbl>
    <w:p w:rsidR="00870964" w:rsidRPr="00602BD6" w:rsidRDefault="00870964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B2174B" w:rsidRPr="00296B4F" w:rsidRDefault="00B2174B" w:rsidP="00B2174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2</w:t>
      </w:r>
      <w:r w:rsidRPr="00296B4F">
        <w:rPr>
          <w:b/>
          <w:color w:val="auto"/>
          <w:sz w:val="28"/>
          <w:szCs w:val="28"/>
        </w:rPr>
        <w:t xml:space="preserve"> Литература 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бщественной культур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; понимание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студентов, читательских интересов, художественного вкуса; устной и письменной речи студент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ных типов; поиска, систематизации использования необходимой информации, в том числе  в сети Интернет.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B2174B" w:rsidRPr="00602BD6" w:rsidRDefault="00B2174B" w:rsidP="00B2174B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>
        <w:rPr>
          <w:color w:val="auto"/>
          <w:sz w:val="28"/>
          <w:szCs w:val="28"/>
        </w:rPr>
        <w:t>плина «Литература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>
        <w:rPr>
          <w:sz w:val="28"/>
        </w:rPr>
        <w:t>35.01.13 «Тракторист-</w:t>
      </w:r>
      <w:r w:rsidRPr="00602BD6">
        <w:rPr>
          <w:sz w:val="28"/>
        </w:rPr>
        <w:t>машинист сельскохозяйственного производства»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B2174B" w:rsidRPr="00296B4F" w:rsidRDefault="00B2174B" w:rsidP="00B21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эстетическое отношение к миру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использование для решения познавательных и коммуникативных задач ра</w:t>
      </w:r>
      <w:proofErr w:type="gramStart"/>
      <w:r w:rsidRPr="00296B4F">
        <w:rPr>
          <w:sz w:val="28"/>
          <w:szCs w:val="28"/>
        </w:rPr>
        <w:t>з-</w:t>
      </w:r>
      <w:proofErr w:type="gramEnd"/>
      <w:r w:rsidRPr="00296B4F">
        <w:rPr>
          <w:sz w:val="28"/>
          <w:szCs w:val="28"/>
        </w:rPr>
        <w:t xml:space="preserve"> 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себя гражданином и защитником великой стран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ние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людям старшего поколения и готовность к участию в социальной поддержке и волонтерских движениях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приоритетной ценности личности человека; уважение собственной</w:t>
      </w:r>
      <w:r w:rsidRPr="00296B4F">
        <w:rPr>
          <w:sz w:val="28"/>
          <w:szCs w:val="28"/>
        </w:rPr>
        <w:tab/>
        <w:t xml:space="preserve"> и чужой уникальности в различных ситуациях, во всех формах и видах деятель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эстетическим ценностям, обладание основами эстетической культур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нятие</w:t>
      </w:r>
      <w:r w:rsidRPr="00296B4F">
        <w:rPr>
          <w:sz w:val="28"/>
          <w:szCs w:val="28"/>
        </w:rPr>
        <w:tab/>
        <w:t>семейных</w:t>
      </w:r>
      <w:r w:rsidRPr="00296B4F">
        <w:rPr>
          <w:sz w:val="28"/>
          <w:szCs w:val="28"/>
        </w:rPr>
        <w:tab/>
        <w:t>ценностей, готовность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 семьи</w:t>
      </w:r>
      <w:r w:rsidRPr="00296B4F">
        <w:rPr>
          <w:sz w:val="28"/>
          <w:szCs w:val="28"/>
        </w:rPr>
        <w:tab/>
        <w:t xml:space="preserve">и воспитанию детей; </w:t>
      </w: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бладание достаточным уровнем образованност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е</w:t>
      </w:r>
      <w:r w:rsidRPr="00296B4F">
        <w:rPr>
          <w:sz w:val="28"/>
          <w:szCs w:val="28"/>
        </w:rPr>
        <w:tab/>
        <w:t>ценности</w:t>
      </w:r>
      <w:r w:rsidRPr="00296B4F">
        <w:rPr>
          <w:sz w:val="28"/>
          <w:szCs w:val="28"/>
        </w:rPr>
        <w:tab/>
        <w:t>непрерывного</w:t>
      </w:r>
      <w:r w:rsidRPr="00296B4F">
        <w:rPr>
          <w:sz w:val="28"/>
          <w:szCs w:val="28"/>
        </w:rPr>
        <w:tab/>
        <w:t>образования, необходимости постоянного совершенствования и саморазвития; управление собственным профессиональным развитием, рефлексивно оценивающий собственный жизненный и профессиональный опыт.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владение навыками самоанализа и самооценки на основе наблюдений за собственной речью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96B4F">
        <w:rPr>
          <w:sz w:val="28"/>
          <w:szCs w:val="28"/>
        </w:rPr>
        <w:t>кст тв</w:t>
      </w:r>
      <w:proofErr w:type="gramEnd"/>
      <w:r w:rsidRPr="00296B4F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B2174B" w:rsidRPr="00296B4F" w:rsidRDefault="00B2174B" w:rsidP="00B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B2174B" w:rsidRPr="00296B4F" w:rsidTr="00B2174B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2174B" w:rsidRPr="00296B4F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B2174B" w:rsidRPr="00296B4F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2174B" w:rsidRPr="00296B4F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2174B" w:rsidRPr="00296B4F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B2174B" w:rsidRPr="00296B4F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4B" w:rsidRPr="00296B4F" w:rsidRDefault="00B2174B" w:rsidP="00B2174B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2174B" w:rsidRPr="00296B4F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4B" w:rsidRPr="00296B4F" w:rsidRDefault="00B2174B" w:rsidP="00B21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6B4F">
              <w:rPr>
                <w:sz w:val="28"/>
                <w:szCs w:val="28"/>
              </w:rPr>
              <w:t xml:space="preserve"> семе</w:t>
            </w:r>
            <w:r>
              <w:rPr>
                <w:sz w:val="28"/>
                <w:szCs w:val="28"/>
              </w:rPr>
              <w:t xml:space="preserve">стр – дифференцированный зачет </w:t>
            </w:r>
          </w:p>
          <w:p w:rsidR="00B2174B" w:rsidRPr="00296B4F" w:rsidRDefault="00B2174B" w:rsidP="00B2174B">
            <w:pPr>
              <w:rPr>
                <w:sz w:val="28"/>
                <w:szCs w:val="28"/>
              </w:rPr>
            </w:pPr>
          </w:p>
        </w:tc>
      </w:tr>
    </w:tbl>
    <w:p w:rsidR="00B2174B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B2174B" w:rsidRPr="00296B4F" w:rsidRDefault="00B2174B" w:rsidP="00B2174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3</w:t>
      </w:r>
      <w:r w:rsidRPr="00296B4F">
        <w:rPr>
          <w:b/>
          <w:color w:val="auto"/>
          <w:sz w:val="28"/>
          <w:szCs w:val="28"/>
        </w:rPr>
        <w:t xml:space="preserve"> Родная литература (русская)</w:t>
      </w:r>
      <w:r w:rsidRPr="005365F3">
        <w:rPr>
          <w:b/>
          <w:color w:val="auto"/>
          <w:sz w:val="28"/>
          <w:szCs w:val="28"/>
        </w:rPr>
        <w:t xml:space="preserve"> 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lastRenderedPageBreak/>
        <w:t>сформированность</w:t>
      </w:r>
      <w:proofErr w:type="spellEnd"/>
      <w:r w:rsidRPr="00296B4F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B2174B" w:rsidRPr="00602BD6" w:rsidRDefault="00B2174B" w:rsidP="00B2174B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>
        <w:rPr>
          <w:color w:val="auto"/>
          <w:sz w:val="28"/>
          <w:szCs w:val="28"/>
        </w:rPr>
        <w:t>плина «Родная литература (русская)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>
        <w:rPr>
          <w:sz w:val="28"/>
        </w:rPr>
        <w:t>35.01.13 «Тракторист-</w:t>
      </w:r>
      <w:r w:rsidRPr="00602BD6">
        <w:rPr>
          <w:sz w:val="28"/>
        </w:rPr>
        <w:t>машинист сельскохозяйственного производства»</w:t>
      </w:r>
    </w:p>
    <w:p w:rsidR="00B2174B" w:rsidRPr="00296B4F" w:rsidRDefault="00B2174B" w:rsidP="00B2174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B2174B" w:rsidRPr="00296B4F" w:rsidRDefault="00B2174B" w:rsidP="00B2174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B2174B" w:rsidRPr="00296B4F" w:rsidRDefault="00B2174B" w:rsidP="00B217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уметь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использовать литературоведческие термины</w:t>
      </w:r>
      <w:r>
        <w:rPr>
          <w:sz w:val="28"/>
          <w:szCs w:val="28"/>
        </w:rPr>
        <w:t xml:space="preserve"> при анализе истории литературы;</w:t>
      </w:r>
      <w:r w:rsidRPr="00296B4F">
        <w:rPr>
          <w:sz w:val="28"/>
          <w:szCs w:val="28"/>
        </w:rPr>
        <w:t xml:space="preserve">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B2174B" w:rsidRPr="00296B4F" w:rsidRDefault="00B2174B" w:rsidP="00B2174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знать: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держание изученных литературных произведен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образную природу словесного искусства;</w:t>
      </w:r>
    </w:p>
    <w:p w:rsidR="00B2174B" w:rsidRPr="00296B4F" w:rsidRDefault="00B2174B" w:rsidP="00B2174B">
      <w:pPr>
        <w:pStyle w:val="afb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сновные закономерности историко-литературного процесса и черты литературных направлен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новные теоретико-литературные понятия.</w:t>
      </w:r>
    </w:p>
    <w:p w:rsidR="00B2174B" w:rsidRPr="00296B4F" w:rsidRDefault="00B2174B" w:rsidP="00B2174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личностные результаты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сознающий</w:t>
      </w:r>
      <w:proofErr w:type="gramEnd"/>
      <w:r w:rsidRPr="00296B4F">
        <w:rPr>
          <w:sz w:val="28"/>
          <w:szCs w:val="28"/>
        </w:rPr>
        <w:t xml:space="preserve"> себя гражданином и защитником великой страны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96B4F">
        <w:rPr>
          <w:sz w:val="28"/>
          <w:szCs w:val="28"/>
        </w:rPr>
        <w:t>Стремящийся</w:t>
      </w:r>
      <w:proofErr w:type="gramEnd"/>
      <w:r w:rsidRPr="00296B4F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 Проявляющий и демонстрирующий уважение к представителям различных этнокультурных, социальных, конфессиональных и иных групп; </w:t>
      </w:r>
    </w:p>
    <w:p w:rsidR="00B2174B" w:rsidRPr="00296B4F" w:rsidRDefault="00B2174B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B2174B" w:rsidRPr="00296B4F" w:rsidRDefault="00B2174B" w:rsidP="00B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B2174B" w:rsidRPr="00296B4F" w:rsidTr="00B2174B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2174B" w:rsidRPr="00296B4F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2174B" w:rsidRPr="00296B4F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174B" w:rsidRPr="00296B4F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B2174B" w:rsidRPr="00296B4F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74B" w:rsidRPr="00296B4F" w:rsidRDefault="00B2174B" w:rsidP="00B2174B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B2174B" w:rsidRPr="00296B4F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4B" w:rsidRPr="00296B4F" w:rsidRDefault="00B2174B" w:rsidP="00B2174B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2174B" w:rsidRPr="00296B4F" w:rsidTr="00B2174B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4B" w:rsidRPr="00296B4F" w:rsidRDefault="00B2174B" w:rsidP="00B21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96B4F">
              <w:rPr>
                <w:sz w:val="28"/>
                <w:szCs w:val="28"/>
              </w:rPr>
              <w:t xml:space="preserve"> семестр – диффер</w:t>
            </w:r>
            <w:r>
              <w:rPr>
                <w:sz w:val="28"/>
                <w:szCs w:val="28"/>
              </w:rPr>
              <w:t xml:space="preserve">енцированный зачет </w:t>
            </w:r>
          </w:p>
          <w:p w:rsidR="00B2174B" w:rsidRPr="00296B4F" w:rsidRDefault="00B2174B" w:rsidP="00B2174B">
            <w:pPr>
              <w:rPr>
                <w:sz w:val="28"/>
                <w:szCs w:val="28"/>
              </w:rPr>
            </w:pPr>
          </w:p>
        </w:tc>
      </w:tr>
    </w:tbl>
    <w:p w:rsidR="00B2174B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B2174B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B2174B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97311F" w:rsidRPr="00602BD6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УДб.04</w:t>
      </w:r>
      <w:r w:rsidR="00870964" w:rsidRPr="00602BD6">
        <w:rPr>
          <w:b/>
          <w:color w:val="auto"/>
          <w:sz w:val="28"/>
          <w:szCs w:val="28"/>
        </w:rPr>
        <w:t xml:space="preserve"> </w:t>
      </w:r>
      <w:r w:rsidR="0097311F" w:rsidRPr="00602BD6">
        <w:rPr>
          <w:b/>
          <w:bCs/>
          <w:color w:val="auto"/>
          <w:sz w:val="28"/>
          <w:szCs w:val="28"/>
        </w:rPr>
        <w:t>Иностранный язык</w:t>
      </w:r>
    </w:p>
    <w:p w:rsidR="0097311F" w:rsidRPr="00602BD6" w:rsidRDefault="0097311F" w:rsidP="0097311F">
      <w:pPr>
        <w:ind w:left="585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97311F" w:rsidRPr="00602BD6" w:rsidRDefault="0097311F" w:rsidP="004268CE">
      <w:pPr>
        <w:pStyle w:val="afb"/>
        <w:numPr>
          <w:ilvl w:val="0"/>
          <w:numId w:val="1"/>
        </w:numPr>
        <w:ind w:left="284" w:hanging="284"/>
        <w:jc w:val="both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97311F" w:rsidRPr="00602BD6" w:rsidRDefault="0097311F" w:rsidP="004268CE">
      <w:pPr>
        <w:pStyle w:val="afb"/>
        <w:numPr>
          <w:ilvl w:val="0"/>
          <w:numId w:val="1"/>
        </w:numPr>
        <w:ind w:left="284" w:hanging="284"/>
        <w:jc w:val="both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</w:t>
      </w:r>
      <w:r w:rsidR="00C726E9" w:rsidRPr="00602BD6">
        <w:rPr>
          <w:bCs/>
          <w:sz w:val="28"/>
          <w:szCs w:val="28"/>
        </w:rPr>
        <w:t xml:space="preserve">ности, с учетом приобретенного </w:t>
      </w:r>
      <w:r w:rsidRPr="00602BD6">
        <w:rPr>
          <w:bCs/>
          <w:sz w:val="28"/>
          <w:szCs w:val="28"/>
        </w:rPr>
        <w:t>словарного запаса, а также условий, мотивов и целей общения;</w:t>
      </w:r>
    </w:p>
    <w:p w:rsidR="0097311F" w:rsidRPr="00602BD6" w:rsidRDefault="0097311F" w:rsidP="004268CE">
      <w:pPr>
        <w:pStyle w:val="afb"/>
        <w:numPr>
          <w:ilvl w:val="0"/>
          <w:numId w:val="1"/>
        </w:numPr>
        <w:ind w:left="284" w:hanging="284"/>
        <w:jc w:val="both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97311F" w:rsidRPr="00602BD6" w:rsidRDefault="0097311F" w:rsidP="004268CE">
      <w:pPr>
        <w:pStyle w:val="afb"/>
        <w:numPr>
          <w:ilvl w:val="0"/>
          <w:numId w:val="1"/>
        </w:numPr>
        <w:ind w:left="284" w:hanging="284"/>
        <w:jc w:val="both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97311F" w:rsidRPr="00602BD6" w:rsidRDefault="0097311F" w:rsidP="004268CE">
      <w:pPr>
        <w:pStyle w:val="afb"/>
        <w:numPr>
          <w:ilvl w:val="0"/>
          <w:numId w:val="1"/>
        </w:numPr>
        <w:ind w:left="284" w:hanging="284"/>
        <w:jc w:val="both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 xml:space="preserve">воспитание уважительного </w:t>
      </w:r>
      <w:r w:rsidR="00C726E9" w:rsidRPr="00602BD6">
        <w:rPr>
          <w:bCs/>
          <w:sz w:val="28"/>
          <w:szCs w:val="28"/>
        </w:rPr>
        <w:t xml:space="preserve">отношения к другим культурам и </w:t>
      </w:r>
      <w:r w:rsidRPr="00602BD6">
        <w:rPr>
          <w:bCs/>
          <w:sz w:val="28"/>
          <w:szCs w:val="28"/>
        </w:rPr>
        <w:t>социальным  субкультурам.</w:t>
      </w:r>
    </w:p>
    <w:p w:rsidR="0097311F" w:rsidRPr="00602BD6" w:rsidRDefault="0097311F" w:rsidP="009731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97311F" w:rsidRPr="00602BD6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Иностранный язык» </w:t>
      </w:r>
      <w:r w:rsidRPr="00602BD6">
        <w:rPr>
          <w:rFonts w:eastAsia="Calibri"/>
          <w:sz w:val="28"/>
          <w:szCs w:val="28"/>
        </w:rPr>
        <w:t>изучается в общеобразовательном ц</w:t>
      </w:r>
      <w:r w:rsidR="00C726E9" w:rsidRPr="00602BD6">
        <w:rPr>
          <w:rFonts w:eastAsia="Calibri"/>
          <w:sz w:val="28"/>
          <w:szCs w:val="28"/>
        </w:rPr>
        <w:t>икле учебного плана ОПОП СПО на</w:t>
      </w:r>
      <w:r w:rsidR="00C726E9" w:rsidRPr="00602BD6">
        <w:t xml:space="preserve"> </w:t>
      </w:r>
      <w:r w:rsidR="00C726E9" w:rsidRPr="00602BD6">
        <w:rPr>
          <w:sz w:val="28"/>
          <w:szCs w:val="28"/>
        </w:rPr>
        <w:t>базе основного общего образования с получением среднего общего образования; программы подготовки квалифицированных рабочих, служащих (ППКРС</w:t>
      </w:r>
      <w:r w:rsidR="006E1606">
        <w:rPr>
          <w:sz w:val="28"/>
          <w:szCs w:val="28"/>
        </w:rPr>
        <w:t>)</w:t>
      </w:r>
      <w:r w:rsidR="00C726E9" w:rsidRPr="00602BD6">
        <w:rPr>
          <w:color w:val="auto"/>
          <w:sz w:val="28"/>
          <w:szCs w:val="28"/>
        </w:rPr>
        <w:t xml:space="preserve"> по профессии </w:t>
      </w:r>
      <w:r w:rsidR="00B52A3B">
        <w:rPr>
          <w:sz w:val="28"/>
        </w:rPr>
        <w:t>35.01.13 «Тракторист-</w:t>
      </w:r>
      <w:r w:rsidR="006E7607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          </w:t>
      </w:r>
      <w:r w:rsidR="00C726E9" w:rsidRPr="00602BD6">
        <w:rPr>
          <w:sz w:val="28"/>
          <w:szCs w:val="28"/>
        </w:rPr>
        <w:t xml:space="preserve">Освоение содержания учебной дисциплины </w:t>
      </w:r>
      <w:r w:rsidRPr="00602BD6">
        <w:rPr>
          <w:sz w:val="28"/>
          <w:szCs w:val="28"/>
        </w:rPr>
        <w:t>«Иностранный язык» обеспечивает достижение студентами следующих результатов:</w:t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ab/>
        <w:t>личностных:</w:t>
      </w:r>
    </w:p>
    <w:p w:rsidR="0097311F" w:rsidRPr="00602BD6" w:rsidRDefault="0097311F" w:rsidP="004268CE">
      <w:pPr>
        <w:pStyle w:val="afb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</w:t>
      </w:r>
      <w:r w:rsidR="00C726E9" w:rsidRPr="00602BD6">
        <w:rPr>
          <w:sz w:val="28"/>
          <w:szCs w:val="28"/>
        </w:rPr>
        <w:t xml:space="preserve">щества, его истории и духовной </w:t>
      </w:r>
      <w:r w:rsidRPr="00602BD6">
        <w:rPr>
          <w:sz w:val="28"/>
          <w:szCs w:val="28"/>
        </w:rPr>
        <w:t>культуры;</w:t>
      </w:r>
    </w:p>
    <w:p w:rsidR="0097311F" w:rsidRPr="00602BD6" w:rsidRDefault="0097311F" w:rsidP="004268CE">
      <w:pPr>
        <w:pStyle w:val="afb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широко</w:t>
      </w:r>
      <w:r w:rsidR="00C726E9" w:rsidRPr="00602BD6">
        <w:rPr>
          <w:sz w:val="28"/>
          <w:szCs w:val="28"/>
        </w:rPr>
        <w:t xml:space="preserve">го представления о достижениях национальных культур, о роли английского языка и культуры в </w:t>
      </w:r>
      <w:r w:rsidRPr="00602BD6">
        <w:rPr>
          <w:sz w:val="28"/>
          <w:szCs w:val="28"/>
        </w:rPr>
        <w:t>развитии мировой культуры;</w:t>
      </w:r>
    </w:p>
    <w:p w:rsidR="0097311F" w:rsidRPr="00602BD6" w:rsidRDefault="0097311F" w:rsidP="004268CE">
      <w:pPr>
        <w:pStyle w:val="afb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интереса и способности к на</w:t>
      </w:r>
      <w:r w:rsidR="00C726E9" w:rsidRPr="00602BD6">
        <w:rPr>
          <w:sz w:val="28"/>
          <w:szCs w:val="28"/>
        </w:rPr>
        <w:t xml:space="preserve">блюдению </w:t>
      </w:r>
      <w:r w:rsidRPr="00602BD6">
        <w:rPr>
          <w:sz w:val="28"/>
          <w:szCs w:val="28"/>
        </w:rPr>
        <w:t>за иным способом мировидения;</w:t>
      </w:r>
    </w:p>
    <w:p w:rsidR="0097311F" w:rsidRPr="00602BD6" w:rsidRDefault="0097311F" w:rsidP="004268CE">
      <w:pPr>
        <w:pStyle w:val="afb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знание своего места в поликультурном мире; готовность и способно</w:t>
      </w:r>
      <w:r w:rsidR="00C726E9" w:rsidRPr="00602BD6">
        <w:rPr>
          <w:sz w:val="28"/>
          <w:szCs w:val="28"/>
        </w:rPr>
        <w:t xml:space="preserve">сть вести диалог на английском языке с представителями </w:t>
      </w:r>
      <w:r w:rsidRPr="00602BD6">
        <w:rPr>
          <w:sz w:val="28"/>
          <w:szCs w:val="28"/>
        </w:rPr>
        <w:t>других культ</w:t>
      </w:r>
      <w:r w:rsidR="00C726E9" w:rsidRPr="00602BD6">
        <w:rPr>
          <w:sz w:val="28"/>
          <w:szCs w:val="28"/>
        </w:rPr>
        <w:t xml:space="preserve">ур, достигать взаимопонимания, </w:t>
      </w:r>
      <w:r w:rsidRPr="00602BD6">
        <w:rPr>
          <w:sz w:val="28"/>
          <w:szCs w:val="28"/>
        </w:rPr>
        <w:t xml:space="preserve">находить общие цели и сотрудничать в различных </w:t>
      </w:r>
      <w:r w:rsidR="00C726E9" w:rsidRPr="00602BD6">
        <w:rPr>
          <w:sz w:val="28"/>
          <w:szCs w:val="28"/>
        </w:rPr>
        <w:t xml:space="preserve">областях </w:t>
      </w:r>
      <w:r w:rsidRPr="00602BD6">
        <w:rPr>
          <w:sz w:val="28"/>
          <w:szCs w:val="28"/>
        </w:rPr>
        <w:t>для  их достижения; умение проявлять толерантность к другому образу мыслей, к иной позиции партнера по общению;</w:t>
      </w:r>
    </w:p>
    <w:p w:rsidR="00B52A3B" w:rsidRPr="00B2174B" w:rsidRDefault="0097311F" w:rsidP="004268CE">
      <w:pPr>
        <w:pStyle w:val="afb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  <w:r w:rsidRPr="00B2174B">
        <w:rPr>
          <w:b/>
          <w:i/>
          <w:sz w:val="28"/>
          <w:szCs w:val="28"/>
        </w:rPr>
        <w:tab/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t>метапредметных</w:t>
      </w:r>
      <w:proofErr w:type="spellEnd"/>
      <w:r w:rsidRPr="00602BD6">
        <w:rPr>
          <w:b/>
          <w:i/>
          <w:sz w:val="28"/>
          <w:szCs w:val="28"/>
        </w:rPr>
        <w:t>:</w:t>
      </w:r>
    </w:p>
    <w:p w:rsidR="0097311F" w:rsidRPr="00602BD6" w:rsidRDefault="0097311F" w:rsidP="004268CE">
      <w:pPr>
        <w:pStyle w:val="afb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выбирать успешн</w:t>
      </w:r>
      <w:r w:rsidR="00F9603D" w:rsidRPr="00602BD6">
        <w:rPr>
          <w:sz w:val="28"/>
          <w:szCs w:val="28"/>
        </w:rPr>
        <w:t xml:space="preserve">ые коммуникативные стратегии в </w:t>
      </w:r>
      <w:r w:rsidRPr="00602BD6">
        <w:rPr>
          <w:sz w:val="28"/>
          <w:szCs w:val="28"/>
        </w:rPr>
        <w:t>различных ситуациях общения;</w:t>
      </w:r>
    </w:p>
    <w:p w:rsidR="0097311F" w:rsidRPr="00602BD6" w:rsidRDefault="0097311F" w:rsidP="004268CE">
      <w:pPr>
        <w:pStyle w:val="afb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97311F" w:rsidRPr="00602BD6" w:rsidRDefault="0097311F" w:rsidP="004268CE">
      <w:pPr>
        <w:pStyle w:val="afb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умение  организовать  коммуникативную  деятельность, продуктивно  общаться и  взаимодействовать  с ее участниками, уч</w:t>
      </w:r>
      <w:r w:rsidR="00F9603D" w:rsidRPr="00602BD6">
        <w:rPr>
          <w:sz w:val="28"/>
          <w:szCs w:val="28"/>
        </w:rPr>
        <w:t xml:space="preserve">итывать их позиции, эффективно </w:t>
      </w:r>
      <w:r w:rsidRPr="00602BD6">
        <w:rPr>
          <w:sz w:val="28"/>
          <w:szCs w:val="28"/>
        </w:rPr>
        <w:t>разрешать конфликты;</w:t>
      </w:r>
    </w:p>
    <w:p w:rsidR="0097311F" w:rsidRPr="00602BD6" w:rsidRDefault="0097311F" w:rsidP="004268CE">
      <w:pPr>
        <w:pStyle w:val="afb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ясно, логично и точно излага</w:t>
      </w:r>
      <w:r w:rsidR="00F9603D" w:rsidRPr="00602BD6">
        <w:rPr>
          <w:sz w:val="28"/>
          <w:szCs w:val="28"/>
        </w:rPr>
        <w:t>ть свою точку зрения, используя</w:t>
      </w:r>
      <w:r w:rsidRPr="00602BD6">
        <w:rPr>
          <w:sz w:val="28"/>
          <w:szCs w:val="28"/>
        </w:rPr>
        <w:t xml:space="preserve"> адекватные языковые средства;</w:t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ab/>
        <w:t>предметных:</w:t>
      </w:r>
    </w:p>
    <w:p w:rsidR="0097311F" w:rsidRPr="00602BD6" w:rsidRDefault="0097311F" w:rsidP="004268CE">
      <w:pPr>
        <w:pStyle w:val="af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коммуникативной инояз</w:t>
      </w:r>
      <w:r w:rsidR="00F9603D" w:rsidRPr="00602BD6">
        <w:rPr>
          <w:sz w:val="28"/>
          <w:szCs w:val="28"/>
        </w:rPr>
        <w:t xml:space="preserve">ычной компетенции, необходимой </w:t>
      </w:r>
      <w:r w:rsidRPr="00602BD6">
        <w:rPr>
          <w:sz w:val="28"/>
          <w:szCs w:val="28"/>
        </w:rPr>
        <w:t>для успешной  социализации и самореализации, как инструмента межкультурного  общения в  современном поликультурном мире;</w:t>
      </w:r>
    </w:p>
    <w:p w:rsidR="0097311F" w:rsidRPr="00602BD6" w:rsidRDefault="0097311F" w:rsidP="004268CE">
      <w:pPr>
        <w:pStyle w:val="af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97311F" w:rsidRPr="00602BD6" w:rsidRDefault="0097311F" w:rsidP="004268CE">
      <w:pPr>
        <w:pStyle w:val="af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выделять общее и различ</w:t>
      </w:r>
      <w:r w:rsidR="00F9603D" w:rsidRPr="00602BD6">
        <w:rPr>
          <w:sz w:val="28"/>
          <w:szCs w:val="28"/>
        </w:rPr>
        <w:t xml:space="preserve">ное в культуре родной страны и </w:t>
      </w:r>
      <w:r w:rsidRPr="00602BD6">
        <w:rPr>
          <w:sz w:val="28"/>
          <w:szCs w:val="28"/>
        </w:rPr>
        <w:t>англоговорящих стран;</w:t>
      </w:r>
    </w:p>
    <w:p w:rsidR="0097311F" w:rsidRPr="00602BD6" w:rsidRDefault="00F9603D" w:rsidP="004268CE">
      <w:pPr>
        <w:pStyle w:val="af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достижение порогового уровня </w:t>
      </w:r>
      <w:r w:rsidR="0097311F" w:rsidRPr="00602BD6">
        <w:rPr>
          <w:sz w:val="28"/>
          <w:szCs w:val="28"/>
        </w:rPr>
        <w:t>владения английским языком, позво</w:t>
      </w:r>
      <w:r w:rsidRPr="00602BD6">
        <w:rPr>
          <w:sz w:val="28"/>
          <w:szCs w:val="28"/>
        </w:rPr>
        <w:t xml:space="preserve">ляющего выпускникам общаться в устной и письменной </w:t>
      </w:r>
      <w:proofErr w:type="gramStart"/>
      <w:r w:rsidR="0097311F" w:rsidRPr="00602BD6">
        <w:rPr>
          <w:sz w:val="28"/>
          <w:szCs w:val="28"/>
        </w:rPr>
        <w:t>формах</w:t>
      </w:r>
      <w:proofErr w:type="gramEnd"/>
      <w:r w:rsidR="0097311F" w:rsidRPr="00602BD6">
        <w:rPr>
          <w:sz w:val="28"/>
          <w:szCs w:val="28"/>
        </w:rPr>
        <w:t xml:space="preserve"> как с носите</w:t>
      </w:r>
      <w:r w:rsidRPr="00602BD6">
        <w:rPr>
          <w:sz w:val="28"/>
          <w:szCs w:val="28"/>
        </w:rPr>
        <w:t>лями английского языка, так и с</w:t>
      </w:r>
      <w:r w:rsidR="0097311F" w:rsidRPr="00602BD6">
        <w:rPr>
          <w:sz w:val="28"/>
          <w:szCs w:val="28"/>
        </w:rPr>
        <w:t xml:space="preserve"> представителями  других стран, использующими данный язык как средство общения;</w:t>
      </w:r>
    </w:p>
    <w:p w:rsidR="0097311F" w:rsidRPr="00602BD6" w:rsidRDefault="0097311F" w:rsidP="004268CE">
      <w:pPr>
        <w:pStyle w:val="afb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</w:t>
      </w:r>
      <w:r w:rsidR="00F9603D" w:rsidRPr="00602BD6">
        <w:rPr>
          <w:sz w:val="28"/>
          <w:szCs w:val="28"/>
        </w:rPr>
        <w:t xml:space="preserve">рованность умения использовать </w:t>
      </w:r>
      <w:r w:rsidRPr="00602BD6">
        <w:rPr>
          <w:sz w:val="28"/>
          <w:szCs w:val="28"/>
        </w:rPr>
        <w:t>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7311F" w:rsidRPr="00602BD6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  </w:t>
      </w: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B7418A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b/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F9603D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57</w:t>
            </w:r>
          </w:p>
        </w:tc>
      </w:tr>
      <w:tr w:rsidR="0097311F" w:rsidRPr="00602BD6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F9603D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86</w:t>
            </w:r>
          </w:p>
        </w:tc>
      </w:tr>
      <w:tr w:rsidR="0097311F" w:rsidRPr="00602BD6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303405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</w:t>
            </w:r>
            <w:r w:rsidR="00303405" w:rsidRPr="00602BD6">
              <w:rPr>
                <w:sz w:val="28"/>
                <w:szCs w:val="28"/>
              </w:rPr>
              <w:t>71</w:t>
            </w:r>
          </w:p>
        </w:tc>
      </w:tr>
      <w:tr w:rsidR="0097311F" w:rsidRPr="00602BD6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6E7607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57</w:t>
            </w:r>
          </w:p>
        </w:tc>
      </w:tr>
      <w:tr w:rsidR="0097311F" w:rsidRPr="00602BD6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F9603D" w:rsidP="00B7418A">
            <w:pPr>
              <w:jc w:val="both"/>
              <w:rPr>
                <w:b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</w:t>
            </w:r>
            <w:r w:rsidR="0097311F" w:rsidRPr="00602BD6">
              <w:rPr>
                <w:sz w:val="28"/>
                <w:szCs w:val="28"/>
              </w:rPr>
              <w:t xml:space="preserve"> семестр</w:t>
            </w:r>
            <w:r w:rsidR="0097311F" w:rsidRPr="00602BD6">
              <w:rPr>
                <w:b/>
                <w:sz w:val="28"/>
                <w:szCs w:val="28"/>
              </w:rPr>
              <w:t xml:space="preserve"> – </w:t>
            </w:r>
            <w:r w:rsidR="0097311F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Pr="00602BD6" w:rsidRDefault="0097311F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870964" w:rsidRPr="00602BD6" w:rsidRDefault="00B2174B" w:rsidP="008709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5</w:t>
      </w:r>
      <w:r w:rsidR="00870964" w:rsidRPr="00602BD6">
        <w:rPr>
          <w:b/>
          <w:bCs/>
          <w:color w:val="auto"/>
          <w:sz w:val="28"/>
          <w:szCs w:val="28"/>
        </w:rPr>
        <w:t xml:space="preserve"> История</w:t>
      </w:r>
    </w:p>
    <w:p w:rsidR="00870964" w:rsidRPr="00602BD6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витие способности у </w:t>
      </w:r>
      <w:proofErr w:type="gramStart"/>
      <w:r w:rsidRPr="00602BD6">
        <w:rPr>
          <w:sz w:val="28"/>
          <w:szCs w:val="28"/>
        </w:rPr>
        <w:t>обучающихся</w:t>
      </w:r>
      <w:proofErr w:type="gramEnd"/>
      <w:r w:rsidRPr="00602BD6">
        <w:rPr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70964" w:rsidRPr="00602BD6" w:rsidRDefault="00870964" w:rsidP="004268CE">
      <w:pPr>
        <w:pStyle w:val="afb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70964" w:rsidRPr="00602BD6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lastRenderedPageBreak/>
        <w:t xml:space="preserve">2. Место дисциплины в структуре ОПОП: </w:t>
      </w:r>
    </w:p>
    <w:p w:rsidR="00870964" w:rsidRPr="00602BD6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История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870964" w:rsidRPr="00602BD6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70964" w:rsidRPr="00602BD6" w:rsidRDefault="00870964" w:rsidP="0087096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602BD6">
        <w:rPr>
          <w:bCs/>
          <w:sz w:val="28"/>
          <w:szCs w:val="28"/>
        </w:rPr>
        <w:t>результатов:</w:t>
      </w:r>
    </w:p>
    <w:p w:rsidR="00870964" w:rsidRPr="00602BD6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личностных</w:t>
      </w:r>
      <w:r w:rsidRPr="00602BD6">
        <w:rPr>
          <w:b/>
          <w:bCs/>
          <w:i/>
          <w:sz w:val="28"/>
          <w:szCs w:val="28"/>
        </w:rPr>
        <w:t>: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к служению Отечеству, его защите;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70964" w:rsidRPr="00602BD6" w:rsidRDefault="00870964" w:rsidP="004268CE">
      <w:pPr>
        <w:pStyle w:val="afb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находить общие цели и сотрудничать для их достижения;</w:t>
      </w:r>
    </w:p>
    <w:p w:rsidR="00870964" w:rsidRPr="00602BD6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proofErr w:type="spellStart"/>
      <w:r w:rsidRPr="00602BD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02BD6">
        <w:rPr>
          <w:b/>
          <w:bCs/>
          <w:i/>
          <w:sz w:val="28"/>
          <w:szCs w:val="28"/>
        </w:rPr>
        <w:t>: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0964" w:rsidRPr="00602BD6" w:rsidRDefault="00870964" w:rsidP="004268CE">
      <w:pPr>
        <w:pStyle w:val="afb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70964" w:rsidRPr="00602BD6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предметных</w:t>
      </w:r>
      <w:r w:rsidRPr="00602BD6">
        <w:rPr>
          <w:b/>
          <w:bCs/>
          <w:i/>
          <w:sz w:val="28"/>
          <w:szCs w:val="28"/>
        </w:rPr>
        <w:t>:</w:t>
      </w:r>
    </w:p>
    <w:p w:rsidR="00870964" w:rsidRPr="00602BD6" w:rsidRDefault="00870964" w:rsidP="004268CE">
      <w:pPr>
        <w:pStyle w:val="afb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70964" w:rsidRPr="00602BD6" w:rsidRDefault="00870964" w:rsidP="004268CE">
      <w:pPr>
        <w:pStyle w:val="afb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70964" w:rsidRPr="00602BD6" w:rsidRDefault="00870964" w:rsidP="004268CE">
      <w:pPr>
        <w:pStyle w:val="afb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70964" w:rsidRPr="00602BD6" w:rsidRDefault="00870964" w:rsidP="004268CE">
      <w:pPr>
        <w:pStyle w:val="afb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70964" w:rsidRPr="00B2174B" w:rsidRDefault="00870964" w:rsidP="004268CE">
      <w:pPr>
        <w:pStyle w:val="afb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870964" w:rsidRPr="00602BD6" w:rsidRDefault="00870964" w:rsidP="0087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70964" w:rsidRPr="00602BD6" w:rsidTr="00B2174B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70964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183D7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57</w:t>
            </w:r>
          </w:p>
        </w:tc>
      </w:tr>
      <w:tr w:rsidR="00870964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183D7A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86</w:t>
            </w:r>
          </w:p>
        </w:tc>
      </w:tr>
      <w:tr w:rsidR="00870964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602BD6" w:rsidRDefault="00183D7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71</w:t>
            </w:r>
          </w:p>
        </w:tc>
      </w:tr>
      <w:tr w:rsidR="00870964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602BD6" w:rsidRDefault="00870964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602BD6" w:rsidRDefault="00183D7A" w:rsidP="00C5445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57</w:t>
            </w:r>
          </w:p>
        </w:tc>
      </w:tr>
      <w:tr w:rsidR="00870964" w:rsidRPr="00602BD6" w:rsidTr="00B2174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602BD6" w:rsidRDefault="00870964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70964" w:rsidRPr="00602BD6" w:rsidTr="00B2174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602BD6" w:rsidRDefault="007F0282" w:rsidP="00183D7A">
            <w:pPr>
              <w:jc w:val="both"/>
              <w:rPr>
                <w:b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</w:t>
            </w:r>
            <w:r w:rsidR="00183D7A" w:rsidRPr="00602BD6">
              <w:rPr>
                <w:sz w:val="28"/>
                <w:szCs w:val="28"/>
              </w:rPr>
              <w:t xml:space="preserve"> </w:t>
            </w:r>
            <w:r w:rsidR="00870964" w:rsidRPr="00602BD6">
              <w:rPr>
                <w:sz w:val="28"/>
                <w:szCs w:val="28"/>
              </w:rPr>
              <w:t>семестр</w:t>
            </w:r>
            <w:r w:rsidR="00870964" w:rsidRPr="00602BD6">
              <w:rPr>
                <w:b/>
                <w:sz w:val="28"/>
                <w:szCs w:val="28"/>
              </w:rPr>
              <w:t xml:space="preserve"> </w:t>
            </w:r>
            <w:r w:rsidR="00183D7A" w:rsidRPr="00602BD6">
              <w:rPr>
                <w:b/>
                <w:sz w:val="28"/>
                <w:szCs w:val="28"/>
              </w:rPr>
              <w:t>–</w:t>
            </w:r>
            <w:r w:rsidR="00870964" w:rsidRPr="00602BD6">
              <w:rPr>
                <w:b/>
                <w:sz w:val="28"/>
                <w:szCs w:val="28"/>
              </w:rPr>
              <w:t xml:space="preserve"> </w:t>
            </w:r>
            <w:r w:rsidR="00183D7A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870964" w:rsidRPr="00602BD6" w:rsidRDefault="00870964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97311F" w:rsidRPr="00602BD6" w:rsidRDefault="00B2174B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6</w:t>
      </w:r>
      <w:r w:rsidR="0097311F" w:rsidRPr="00602BD6">
        <w:rPr>
          <w:b/>
          <w:color w:val="auto"/>
          <w:sz w:val="28"/>
          <w:szCs w:val="28"/>
        </w:rPr>
        <w:t xml:space="preserve"> </w:t>
      </w:r>
      <w:r w:rsidR="0097311F" w:rsidRPr="00602BD6">
        <w:rPr>
          <w:b/>
          <w:bCs/>
          <w:sz w:val="28"/>
          <w:szCs w:val="28"/>
        </w:rPr>
        <w:t>Физическая культура</w:t>
      </w:r>
    </w:p>
    <w:p w:rsidR="0097311F" w:rsidRPr="00602BD6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Цель учебной дисциплины: 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before="110"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602BD6">
        <w:rPr>
          <w:rFonts w:ascii="Times New Roman" w:eastAsia="Calibri" w:hAnsi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602BD6">
        <w:rPr>
          <w:rFonts w:ascii="Times New Roman" w:eastAsia="Calibri" w:hAnsi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602BD6">
        <w:rPr>
          <w:rFonts w:ascii="Times New Roman" w:eastAsia="Calibri" w:hAnsi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7311F" w:rsidRPr="00602BD6" w:rsidRDefault="0097311F" w:rsidP="004268CE">
      <w:pPr>
        <w:pStyle w:val="Style22"/>
        <w:widowControl/>
        <w:numPr>
          <w:ilvl w:val="0"/>
          <w:numId w:val="13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602BD6">
        <w:rPr>
          <w:rFonts w:ascii="Times New Roman" w:eastAsia="Calibri" w:hAnsi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7311F" w:rsidRPr="00602BD6" w:rsidRDefault="0097311F" w:rsidP="0097311F">
      <w:pPr>
        <w:pStyle w:val="Default"/>
        <w:ind w:firstLine="708"/>
        <w:rPr>
          <w:rFonts w:eastAsia="Calibri"/>
          <w:sz w:val="28"/>
          <w:szCs w:val="28"/>
          <w:lang w:eastAsia="en-US"/>
        </w:rPr>
      </w:pPr>
      <w:r w:rsidRPr="00602BD6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183D7A" w:rsidRPr="00602BD6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Физическая культура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83D7A"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="00183D7A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97311F" w:rsidRPr="00602BD6" w:rsidRDefault="0097311F" w:rsidP="0097311F">
      <w:pPr>
        <w:ind w:firstLine="709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7311F" w:rsidRPr="00602BD6" w:rsidRDefault="0097311F" w:rsidP="0097311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личностных: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и способность </w:t>
      </w:r>
      <w:proofErr w:type="gramStart"/>
      <w:r w:rsidRPr="00602BD6">
        <w:rPr>
          <w:sz w:val="28"/>
          <w:szCs w:val="28"/>
        </w:rPr>
        <w:t>обучающихся</w:t>
      </w:r>
      <w:proofErr w:type="gramEnd"/>
      <w:r w:rsidRPr="00602BD6">
        <w:rPr>
          <w:sz w:val="28"/>
          <w:szCs w:val="28"/>
        </w:rPr>
        <w:t xml:space="preserve"> к саморазвитию и личностному са</w:t>
      </w:r>
      <w:r w:rsidRPr="00602BD6">
        <w:rPr>
          <w:sz w:val="28"/>
          <w:szCs w:val="28"/>
        </w:rPr>
        <w:softHyphen/>
        <w:t>моопределению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устойчивой мотивации к здоровому образу жизни и обу</w:t>
      </w:r>
      <w:r w:rsidRPr="00602BD6">
        <w:rPr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602BD6">
        <w:rPr>
          <w:sz w:val="28"/>
          <w:szCs w:val="28"/>
        </w:rPr>
        <w:t>валеологической</w:t>
      </w:r>
      <w:proofErr w:type="spellEnd"/>
      <w:r w:rsidRPr="00602BD6">
        <w:rPr>
          <w:sz w:val="28"/>
          <w:szCs w:val="28"/>
        </w:rPr>
        <w:t xml:space="preserve"> и профессиональной направленностью, непри</w:t>
      </w:r>
      <w:r w:rsidRPr="00602BD6">
        <w:rPr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602BD6">
        <w:rPr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к построению индивидуальной образовательной траектории са</w:t>
      </w:r>
      <w:r w:rsidRPr="00602BD6">
        <w:rPr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использования системы значимых социальных и межличност</w:t>
      </w:r>
      <w:r w:rsidRPr="00602BD6">
        <w:rPr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602BD6">
        <w:rPr>
          <w:sz w:val="28"/>
          <w:szCs w:val="28"/>
        </w:rPr>
        <w:softHyphen/>
        <w:t>ности, эффективно разрешать конфликты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97311F" w:rsidRPr="00602BD6" w:rsidRDefault="0097311F" w:rsidP="004268CE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умение оказывать первую помощь при занятиях спортивно-оздоровительной деятельностью;</w:t>
      </w:r>
    </w:p>
    <w:p w:rsidR="0097311F" w:rsidRPr="00602BD6" w:rsidRDefault="0097311F" w:rsidP="004268C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атриотизм, уважение к своему народу, чувство ответственности перед Ро</w:t>
      </w:r>
      <w:r w:rsidRPr="00602BD6">
        <w:rPr>
          <w:sz w:val="28"/>
          <w:szCs w:val="28"/>
        </w:rPr>
        <w:softHyphen/>
        <w:t>диной;</w:t>
      </w:r>
    </w:p>
    <w:p w:rsidR="0097311F" w:rsidRPr="00602BD6" w:rsidRDefault="0097311F" w:rsidP="004268CE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к служению Отечеству, его защите;</w:t>
      </w:r>
    </w:p>
    <w:p w:rsidR="0097311F" w:rsidRPr="00602BD6" w:rsidRDefault="0097311F" w:rsidP="0097311F">
      <w:pPr>
        <w:tabs>
          <w:tab w:val="left" w:pos="0"/>
          <w:tab w:val="left" w:pos="566"/>
        </w:tabs>
        <w:autoSpaceDE w:val="0"/>
        <w:autoSpaceDN w:val="0"/>
        <w:adjustRightInd w:val="0"/>
        <w:spacing w:before="110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602BD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02BD6">
        <w:rPr>
          <w:b/>
          <w:bCs/>
          <w:i/>
          <w:iCs/>
          <w:sz w:val="28"/>
          <w:szCs w:val="28"/>
        </w:rPr>
        <w:t>: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использовать </w:t>
      </w:r>
      <w:proofErr w:type="spellStart"/>
      <w:r w:rsidRPr="00602BD6">
        <w:rPr>
          <w:sz w:val="28"/>
          <w:szCs w:val="28"/>
        </w:rPr>
        <w:t>межпредметные</w:t>
      </w:r>
      <w:proofErr w:type="spellEnd"/>
      <w:r w:rsidRPr="00602BD6">
        <w:rPr>
          <w:sz w:val="28"/>
          <w:szCs w:val="28"/>
        </w:rPr>
        <w:t xml:space="preserve"> понятия и универсальные учеб</w:t>
      </w:r>
      <w:r w:rsidRPr="00602BD6">
        <w:rPr>
          <w:sz w:val="28"/>
          <w:szCs w:val="28"/>
        </w:rPr>
        <w:softHyphen/>
        <w:t>ные действия (регулятивные, познавательные, коммуникативные) в по</w:t>
      </w:r>
      <w:r w:rsidRPr="00602BD6">
        <w:rPr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учебного сотрудничества с преподавателями и сверстниками с ис</w:t>
      </w:r>
      <w:r w:rsidRPr="00602BD6">
        <w:rPr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602BD6">
        <w:rPr>
          <w:sz w:val="28"/>
          <w:szCs w:val="28"/>
        </w:rPr>
        <w:softHyphen/>
        <w:t>растной и спортивной), экологии, ОБЖ;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навыков участия в различных видах соревновательной дея</w:t>
      </w:r>
      <w:r w:rsidRPr="00602BD6">
        <w:rPr>
          <w:sz w:val="28"/>
          <w:szCs w:val="28"/>
        </w:rPr>
        <w:softHyphen/>
        <w:t>тельности, моделирующих профессиональную подготовку;</w:t>
      </w:r>
    </w:p>
    <w:p w:rsidR="0097311F" w:rsidRPr="00602BD6" w:rsidRDefault="0097311F" w:rsidP="004268C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284" w:right="10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7311F" w:rsidRPr="00602BD6" w:rsidRDefault="0097311F" w:rsidP="0097311F">
      <w:pPr>
        <w:tabs>
          <w:tab w:val="left" w:pos="0"/>
          <w:tab w:val="left" w:pos="566"/>
        </w:tabs>
        <w:autoSpaceDE w:val="0"/>
        <w:autoSpaceDN w:val="0"/>
        <w:adjustRightInd w:val="0"/>
        <w:spacing w:before="110"/>
        <w:ind w:firstLine="709"/>
        <w:jc w:val="both"/>
        <w:rPr>
          <w:b/>
          <w:bCs/>
          <w:i/>
          <w:i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предметных:</w:t>
      </w:r>
    </w:p>
    <w:p w:rsidR="0097311F" w:rsidRPr="00602BD6" w:rsidRDefault="0097311F" w:rsidP="004268CE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разнообразные формы и виды физкультурной деятельно</w:t>
      </w:r>
      <w:r w:rsidRPr="00602BD6">
        <w:rPr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:rsidR="0097311F" w:rsidRPr="00602BD6" w:rsidRDefault="0097311F" w:rsidP="004268CE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602BD6">
        <w:rPr>
          <w:sz w:val="28"/>
          <w:szCs w:val="28"/>
        </w:rPr>
        <w:softHyphen/>
        <w:t>ний, связанных с учебной и производственной деятельностью;</w:t>
      </w:r>
    </w:p>
    <w:p w:rsidR="0097311F" w:rsidRPr="00602BD6" w:rsidRDefault="0097311F" w:rsidP="004268CE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7311F" w:rsidRPr="00602BD6" w:rsidRDefault="0097311F" w:rsidP="004268CE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физическими упражнениями разной функциональной направлен</w:t>
      </w:r>
      <w:r w:rsidRPr="00602BD6">
        <w:rPr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602BD6">
        <w:rPr>
          <w:sz w:val="28"/>
          <w:szCs w:val="28"/>
        </w:rPr>
        <w:softHyphen/>
        <w:t>ности;</w:t>
      </w:r>
    </w:p>
    <w:p w:rsidR="0097311F" w:rsidRPr="00602BD6" w:rsidRDefault="0097311F" w:rsidP="004268CE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b/>
          <w:bCs/>
          <w:sz w:val="28"/>
          <w:szCs w:val="28"/>
          <w:lang w:eastAsia="en-US"/>
        </w:rPr>
      </w:pPr>
      <w:r w:rsidRPr="00602BD6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602BD6">
        <w:rPr>
          <w:sz w:val="28"/>
          <w:szCs w:val="28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602BD6">
        <w:rPr>
          <w:b/>
          <w:bCs/>
          <w:sz w:val="28"/>
          <w:szCs w:val="28"/>
        </w:rPr>
        <w:tab/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DE5D1F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56</w:t>
            </w:r>
          </w:p>
        </w:tc>
      </w:tr>
      <w:tr w:rsidR="0097311F" w:rsidRPr="00602BD6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85</w:t>
            </w:r>
          </w:p>
        </w:tc>
      </w:tr>
      <w:tr w:rsidR="0097311F" w:rsidRPr="00602BD6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71</w:t>
            </w:r>
          </w:p>
        </w:tc>
      </w:tr>
      <w:tr w:rsidR="0097311F" w:rsidRPr="00602BD6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B2174B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</w:t>
            </w:r>
          </w:p>
        </w:tc>
      </w:tr>
      <w:tr w:rsidR="0097311F" w:rsidRPr="00602BD6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 семестр – зачет</w:t>
            </w:r>
          </w:p>
          <w:p w:rsidR="00183D7A" w:rsidRPr="00602BD6" w:rsidRDefault="00183D7A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 семест</w:t>
            </w:r>
            <w:proofErr w:type="gramStart"/>
            <w:r w:rsidRPr="00602BD6">
              <w:rPr>
                <w:sz w:val="28"/>
                <w:szCs w:val="28"/>
              </w:rPr>
              <w:t>р-</w:t>
            </w:r>
            <w:proofErr w:type="gramEnd"/>
            <w:r w:rsidRPr="00602BD6">
              <w:rPr>
                <w:sz w:val="28"/>
                <w:szCs w:val="28"/>
              </w:rPr>
              <w:t xml:space="preserve"> зачет</w:t>
            </w:r>
          </w:p>
          <w:p w:rsidR="0097311F" w:rsidRPr="00602BD6" w:rsidRDefault="00183D7A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</w:t>
            </w:r>
            <w:r w:rsidR="0097311F" w:rsidRPr="00602BD6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7311F" w:rsidRPr="00602BD6" w:rsidRDefault="0097311F" w:rsidP="0097311F">
      <w:pPr>
        <w:pStyle w:val="Default"/>
        <w:jc w:val="center"/>
        <w:rPr>
          <w:b/>
          <w:bCs/>
          <w:sz w:val="28"/>
          <w:szCs w:val="28"/>
          <w:lang w:eastAsia="en-US"/>
        </w:rPr>
      </w:pPr>
    </w:p>
    <w:p w:rsidR="0097311F" w:rsidRPr="00602BD6" w:rsidRDefault="00B2174B" w:rsidP="0097311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УДб.07</w:t>
      </w:r>
      <w:r w:rsidR="0097311F" w:rsidRPr="00602BD6">
        <w:rPr>
          <w:b/>
          <w:sz w:val="28"/>
          <w:szCs w:val="28"/>
        </w:rPr>
        <w:t xml:space="preserve"> </w:t>
      </w:r>
      <w:r w:rsidR="0097311F" w:rsidRPr="00602BD6">
        <w:rPr>
          <w:b/>
          <w:bCs/>
          <w:sz w:val="28"/>
          <w:szCs w:val="28"/>
        </w:rPr>
        <w:t>Основы безопасности жизнедеятельности</w:t>
      </w:r>
    </w:p>
    <w:p w:rsidR="0097311F" w:rsidRPr="00602BD6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Цель дисциплины: 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2174B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2174B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97311F" w:rsidRPr="00B2174B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2174B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B2174B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97311F" w:rsidRPr="00B2174B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2174B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B2174B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2174B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97311F" w:rsidRPr="00B2174B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2174B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97311F" w:rsidRPr="00602BD6" w:rsidRDefault="0097311F" w:rsidP="0097311F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7F0282" w:rsidRPr="00602BD6" w:rsidRDefault="0097311F" w:rsidP="0097311F">
      <w:pPr>
        <w:pStyle w:val="Default"/>
        <w:ind w:firstLine="708"/>
        <w:jc w:val="both"/>
        <w:rPr>
          <w:sz w:val="28"/>
        </w:rPr>
      </w:pPr>
      <w:r w:rsidRPr="00602BD6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602BD6">
        <w:rPr>
          <w:rFonts w:eastAsia="Calibri"/>
          <w:sz w:val="28"/>
          <w:szCs w:val="28"/>
        </w:rPr>
        <w:t>изучается в общеобразовательном цикле учебного плана ОПОП СПО на базе основного общего образования</w:t>
      </w:r>
      <w:r w:rsidR="00183D7A" w:rsidRPr="00602BD6">
        <w:rPr>
          <w:rFonts w:eastAsia="Calibri"/>
          <w:sz w:val="28"/>
          <w:szCs w:val="28"/>
        </w:rPr>
        <w:t xml:space="preserve">, </w:t>
      </w:r>
      <w:r w:rsidR="00183D7A"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="00183D7A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602BD6" w:rsidRDefault="0097311F" w:rsidP="0097311F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602BD6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97311F" w:rsidRPr="00602BD6" w:rsidRDefault="0097311F" w:rsidP="0097311F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602BD6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97311F" w:rsidRPr="00602BD6" w:rsidRDefault="0097311F" w:rsidP="0097311F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602BD6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602BD6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02BD6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следственные связи опасных ситуаций и их влияние на безопасность жизнедеятельности человека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7311F" w:rsidRPr="00602BD6" w:rsidRDefault="0097311F" w:rsidP="0097311F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602BD6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97311F" w:rsidRPr="00602BD6" w:rsidRDefault="0097311F" w:rsidP="004268CE">
      <w:pPr>
        <w:pStyle w:val="Style26"/>
        <w:widowControl/>
        <w:numPr>
          <w:ilvl w:val="0"/>
          <w:numId w:val="1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97311F" w:rsidRPr="00602BD6" w:rsidRDefault="0097311F" w:rsidP="004268CE">
      <w:pPr>
        <w:pStyle w:val="afb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602BD6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602BD6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7311F" w:rsidRPr="00602BD6" w:rsidRDefault="0097311F" w:rsidP="0097311F">
      <w:pPr>
        <w:pStyle w:val="afb"/>
        <w:tabs>
          <w:tab w:val="left" w:pos="284"/>
        </w:tabs>
        <w:suppressAutoHyphens/>
        <w:ind w:left="284"/>
        <w:jc w:val="both"/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B2174B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08</w:t>
            </w:r>
          </w:p>
        </w:tc>
      </w:tr>
      <w:tr w:rsidR="0097311F" w:rsidRPr="00602BD6" w:rsidTr="00B2174B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97311F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72</w:t>
            </w:r>
          </w:p>
        </w:tc>
      </w:tr>
      <w:tr w:rsidR="0097311F" w:rsidRPr="00602BD6" w:rsidTr="00B2174B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7F0282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24</w:t>
            </w:r>
          </w:p>
        </w:tc>
      </w:tr>
      <w:tr w:rsidR="0097311F" w:rsidRPr="00602BD6" w:rsidTr="00B2174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B2174B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97311F" w:rsidRPr="00602BD6" w:rsidRDefault="0097311F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B52A3B" w:rsidRDefault="00B52A3B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0C5C" w:rsidRPr="00602BD6" w:rsidRDefault="00B2174B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8</w:t>
      </w:r>
      <w:r w:rsidR="00840C5C" w:rsidRPr="00602BD6">
        <w:rPr>
          <w:b/>
          <w:bCs/>
          <w:color w:val="auto"/>
          <w:sz w:val="28"/>
          <w:szCs w:val="28"/>
        </w:rPr>
        <w:t xml:space="preserve"> Химия</w:t>
      </w:r>
    </w:p>
    <w:p w:rsidR="00840C5C" w:rsidRPr="00602BD6" w:rsidRDefault="00840C5C" w:rsidP="00840C5C">
      <w:pPr>
        <w:pStyle w:val="Default"/>
        <w:ind w:firstLine="585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C54451" w:rsidRPr="00602BD6" w:rsidRDefault="00C54451" w:rsidP="004268CE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формирование у </w:t>
      </w:r>
      <w:proofErr w:type="gramStart"/>
      <w:r w:rsidRPr="00602BD6">
        <w:rPr>
          <w:sz w:val="28"/>
          <w:szCs w:val="28"/>
        </w:rPr>
        <w:t>обучающихся</w:t>
      </w:r>
      <w:proofErr w:type="gramEnd"/>
      <w:r w:rsidRPr="00602BD6">
        <w:rPr>
          <w:sz w:val="28"/>
          <w:szCs w:val="28"/>
        </w:rPr>
        <w:t xml:space="preserve"> умения оценивать значимость химического знания для каждого человека; </w:t>
      </w:r>
    </w:p>
    <w:p w:rsidR="00C54451" w:rsidRPr="00602BD6" w:rsidRDefault="00C54451" w:rsidP="004268CE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формирование у </w:t>
      </w:r>
      <w:proofErr w:type="gramStart"/>
      <w:r w:rsidRPr="00602BD6">
        <w:rPr>
          <w:sz w:val="28"/>
          <w:szCs w:val="28"/>
        </w:rPr>
        <w:t>обучающихся</w:t>
      </w:r>
      <w:proofErr w:type="gramEnd"/>
      <w:r w:rsidRPr="00602BD6">
        <w:rPr>
          <w:sz w:val="28"/>
          <w:szCs w:val="28"/>
        </w:rPr>
        <w:t xml:space="preserve"> целостного представления о мире и роли химии в создании современной естественнонаучной картины мира; </w:t>
      </w:r>
    </w:p>
    <w:p w:rsidR="00C54451" w:rsidRPr="00602BD6" w:rsidRDefault="00C54451" w:rsidP="004268CE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:rsidR="00C54451" w:rsidRPr="00602BD6" w:rsidRDefault="00C54451" w:rsidP="004268CE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54451" w:rsidRPr="00602BD6" w:rsidRDefault="00C54451" w:rsidP="004268CE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840C5C" w:rsidRPr="00602BD6" w:rsidRDefault="00840C5C" w:rsidP="00840C5C">
      <w:pPr>
        <w:pStyle w:val="Default"/>
        <w:ind w:left="720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40C5C" w:rsidRPr="00602BD6" w:rsidRDefault="00C54451" w:rsidP="00C5445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sz w:val="28"/>
          <w:szCs w:val="28"/>
        </w:rPr>
        <w:t>Дисциплина «Химия</w:t>
      </w:r>
      <w:r w:rsidR="00840C5C" w:rsidRPr="00602BD6">
        <w:rPr>
          <w:sz w:val="28"/>
          <w:szCs w:val="28"/>
        </w:rPr>
        <w:t xml:space="preserve">» </w:t>
      </w:r>
      <w:r w:rsidR="00840C5C"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</w:t>
      </w:r>
      <w:r w:rsidRPr="00602BD6">
        <w:rPr>
          <w:rFonts w:eastAsia="Calibri"/>
          <w:sz w:val="28"/>
          <w:szCs w:val="28"/>
        </w:rPr>
        <w:t xml:space="preserve">основного общего образования, </w:t>
      </w:r>
      <w:r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840C5C" w:rsidRPr="00602BD6" w:rsidRDefault="00840C5C" w:rsidP="00840C5C">
      <w:pPr>
        <w:pStyle w:val="Default"/>
        <w:ind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40C5C" w:rsidRPr="00602BD6" w:rsidRDefault="00840C5C" w:rsidP="00840C5C">
      <w:pPr>
        <w:ind w:firstLine="70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</w:t>
      </w:r>
      <w:r w:rsidR="00C54451" w:rsidRPr="00602BD6">
        <w:rPr>
          <w:sz w:val="28"/>
          <w:szCs w:val="28"/>
        </w:rPr>
        <w:t>ния учебной дисциплины «Химия</w:t>
      </w:r>
      <w:r w:rsidRPr="00602BD6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840C5C" w:rsidRPr="00602BD6" w:rsidRDefault="00840C5C" w:rsidP="00840C5C">
      <w:pPr>
        <w:ind w:firstLine="708"/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 xml:space="preserve">личностных: </w:t>
      </w:r>
    </w:p>
    <w:p w:rsidR="00C54451" w:rsidRPr="00602BD6" w:rsidRDefault="00C54451" w:rsidP="004268CE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чувство гордости и уважения к истории и достижениям отечественной химической науки; </w:t>
      </w:r>
    </w:p>
    <w:p w:rsidR="00C54451" w:rsidRPr="00602BD6" w:rsidRDefault="00C54451" w:rsidP="004268CE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C54451" w:rsidRPr="00602BD6" w:rsidRDefault="00C54451" w:rsidP="004268CE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C54451" w:rsidRPr="00602BD6" w:rsidRDefault="00C54451" w:rsidP="004268CE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40C5C" w:rsidRPr="00602BD6" w:rsidRDefault="00840C5C" w:rsidP="00840C5C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t>метапредметных</w:t>
      </w:r>
      <w:proofErr w:type="spellEnd"/>
      <w:r w:rsidRPr="00602BD6">
        <w:rPr>
          <w:b/>
          <w:i/>
          <w:sz w:val="28"/>
          <w:szCs w:val="28"/>
        </w:rPr>
        <w:t xml:space="preserve">: </w:t>
      </w:r>
    </w:p>
    <w:p w:rsidR="00C54451" w:rsidRPr="00602BD6" w:rsidRDefault="00C54451" w:rsidP="004268CE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; </w:t>
      </w:r>
    </w:p>
    <w:p w:rsidR="00C54451" w:rsidRPr="00602BD6" w:rsidRDefault="00C54451" w:rsidP="004268CE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C54451" w:rsidRPr="00602BD6" w:rsidRDefault="00C54451" w:rsidP="004268CE">
      <w:pPr>
        <w:numPr>
          <w:ilvl w:val="0"/>
          <w:numId w:val="4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40C5C" w:rsidRPr="00602BD6" w:rsidRDefault="00840C5C" w:rsidP="00C54451">
      <w:pPr>
        <w:ind w:left="284"/>
        <w:jc w:val="both"/>
        <w:rPr>
          <w:b/>
          <w:sz w:val="28"/>
          <w:szCs w:val="28"/>
        </w:rPr>
      </w:pPr>
      <w:r w:rsidRPr="00602BD6">
        <w:rPr>
          <w:b/>
          <w:i/>
          <w:sz w:val="28"/>
          <w:szCs w:val="28"/>
        </w:rPr>
        <w:t>предметных</w:t>
      </w:r>
      <w:r w:rsidRPr="00602BD6">
        <w:rPr>
          <w:b/>
          <w:sz w:val="28"/>
          <w:szCs w:val="28"/>
        </w:rPr>
        <w:t xml:space="preserve">: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сформированность представлений о месте химии в современной научной картине мира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роли химии в формировании кругозора и функциональной грамотности человека для решения практических задач;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основополагающими химическими понятиями, теориями, законами </w:t>
      </w:r>
      <w:r w:rsidRPr="00602BD6">
        <w:rPr>
          <w:sz w:val="28"/>
          <w:szCs w:val="28"/>
        </w:rPr>
        <w:tab/>
        <w:t xml:space="preserve">и закономерностями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веренное пользование химической терминологией и символикой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обрабатывать, объяснять результаты проведенных опытов и делать выводы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умения давать количественные оценки и производить  расчеты по химическим формулам и уравнениям; </w:t>
      </w:r>
    </w:p>
    <w:p w:rsidR="00C54451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840C5C" w:rsidRPr="00602BD6" w:rsidRDefault="00C54451" w:rsidP="004268CE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</w:t>
      </w:r>
      <w:r w:rsidR="00840C5C" w:rsidRPr="00602BD6">
        <w:rPr>
          <w:sz w:val="28"/>
          <w:szCs w:val="28"/>
        </w:rPr>
        <w:t>.</w:t>
      </w:r>
    </w:p>
    <w:p w:rsidR="00840C5C" w:rsidRPr="00602BD6" w:rsidRDefault="00840C5C" w:rsidP="00840C5C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602BD6" w:rsidTr="002823A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C54451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71</w:t>
            </w:r>
          </w:p>
        </w:tc>
      </w:tr>
      <w:tr w:rsidR="00840C5C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C54451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7</w:t>
            </w:r>
          </w:p>
        </w:tc>
      </w:tr>
      <w:tr w:rsidR="00840C5C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C54451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14</w:t>
            </w:r>
          </w:p>
        </w:tc>
      </w:tr>
      <w:tr w:rsidR="00840C5C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602BD6" w:rsidRDefault="00303405" w:rsidP="00C5445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38</w:t>
            </w:r>
          </w:p>
        </w:tc>
      </w:tr>
      <w:tr w:rsidR="00840C5C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602BD6" w:rsidRDefault="00840C5C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602BD6" w:rsidRDefault="002823A3" w:rsidP="00C5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0C5C" w:rsidRPr="00602BD6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183D7A" w:rsidRPr="00602BD6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840C5C" w:rsidRPr="00602BD6" w:rsidRDefault="002823A3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9</w:t>
      </w:r>
      <w:r w:rsidR="00840C5C" w:rsidRPr="00602BD6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</w:p>
    <w:p w:rsidR="00840C5C" w:rsidRPr="00602BD6" w:rsidRDefault="00840C5C" w:rsidP="004268CE">
      <w:pPr>
        <w:pStyle w:val="Default"/>
        <w:numPr>
          <w:ilvl w:val="1"/>
          <w:numId w:val="20"/>
        </w:numPr>
        <w:jc w:val="both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40C5C" w:rsidRPr="00602BD6" w:rsidRDefault="00840C5C" w:rsidP="004268CE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840C5C" w:rsidRPr="00602BD6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40C5C" w:rsidRPr="00602BD6" w:rsidRDefault="00840C5C" w:rsidP="002135F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2135F6"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="002135F6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840C5C" w:rsidRPr="00602BD6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840C5C" w:rsidRPr="00602BD6" w:rsidRDefault="00840C5C" w:rsidP="00840C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Обществознание</w:t>
      </w:r>
      <w:r w:rsidR="00D45E86" w:rsidRPr="00602BD6">
        <w:rPr>
          <w:sz w:val="28"/>
          <w:szCs w:val="28"/>
        </w:rPr>
        <w:t xml:space="preserve"> (включая экономику и право)</w:t>
      </w:r>
      <w:r w:rsidRPr="00602BD6">
        <w:rPr>
          <w:sz w:val="28"/>
          <w:szCs w:val="28"/>
        </w:rPr>
        <w:t>» обеспечивает достижение студентами следующих результатов:</w:t>
      </w:r>
    </w:p>
    <w:p w:rsidR="00840C5C" w:rsidRPr="00602BD6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602BD6">
        <w:rPr>
          <w:i/>
          <w:sz w:val="28"/>
          <w:szCs w:val="28"/>
        </w:rPr>
        <w:t xml:space="preserve"> </w:t>
      </w:r>
      <w:r w:rsidRPr="00602BD6">
        <w:rPr>
          <w:b/>
          <w:i/>
          <w:sz w:val="28"/>
          <w:szCs w:val="28"/>
        </w:rPr>
        <w:t>личностных: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40C5C" w:rsidRPr="00602BD6" w:rsidRDefault="00840C5C" w:rsidP="004268CE">
      <w:pPr>
        <w:pStyle w:val="afb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40C5C" w:rsidRPr="00602BD6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t>метапредметных</w:t>
      </w:r>
      <w:proofErr w:type="spellEnd"/>
      <w:r w:rsidRPr="00602BD6">
        <w:rPr>
          <w:b/>
          <w:i/>
          <w:sz w:val="28"/>
          <w:szCs w:val="28"/>
        </w:rPr>
        <w:t>: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бирать успешные стратегии в различных ситуациях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40C5C" w:rsidRPr="00602BD6" w:rsidRDefault="00840C5C" w:rsidP="004268CE">
      <w:pPr>
        <w:pStyle w:val="afb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40C5C" w:rsidRPr="00602BD6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>предметных: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базовым понятийным аппаратом социальных наук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ность</w:t>
      </w:r>
      <w:proofErr w:type="spellEnd"/>
      <w:r w:rsidRPr="00602BD6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 процессов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ность</w:t>
      </w:r>
      <w:proofErr w:type="spellEnd"/>
      <w:r w:rsidRPr="00602BD6">
        <w:rPr>
          <w:sz w:val="28"/>
          <w:szCs w:val="28"/>
        </w:rPr>
        <w:t xml:space="preserve"> навыков оценивания социальной информации, умений</w:t>
      </w:r>
    </w:p>
    <w:p w:rsidR="00840C5C" w:rsidRPr="00602BD6" w:rsidRDefault="00840C5C" w:rsidP="004268CE">
      <w:pPr>
        <w:pStyle w:val="af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40C5C" w:rsidRPr="00602BD6" w:rsidRDefault="00840C5C" w:rsidP="00840C5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602BD6" w:rsidTr="002823A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2823A3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840C5C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2823A3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40C5C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602BD6" w:rsidRDefault="002823A3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40C5C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602BD6" w:rsidRDefault="00840C5C" w:rsidP="00C54451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602BD6" w:rsidRDefault="002823A3" w:rsidP="00C5445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840C5C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602BD6" w:rsidRDefault="00840C5C" w:rsidP="00C5445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602BD6" w:rsidRDefault="002823A3" w:rsidP="00C5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0C5C" w:rsidRPr="00602BD6">
              <w:rPr>
                <w:sz w:val="28"/>
                <w:szCs w:val="28"/>
              </w:rPr>
              <w:t xml:space="preserve"> семестр</w:t>
            </w:r>
            <w:r w:rsidR="00840C5C" w:rsidRPr="00602BD6">
              <w:rPr>
                <w:b/>
                <w:sz w:val="28"/>
                <w:szCs w:val="28"/>
              </w:rPr>
              <w:t xml:space="preserve"> - </w:t>
            </w:r>
            <w:r w:rsidR="00840C5C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83D7A" w:rsidRPr="00602BD6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2135F6" w:rsidRPr="00602BD6" w:rsidRDefault="002823A3" w:rsidP="002135F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0</w:t>
      </w:r>
      <w:r w:rsidR="002135F6" w:rsidRPr="00602BD6">
        <w:rPr>
          <w:b/>
          <w:bCs/>
          <w:color w:val="auto"/>
          <w:sz w:val="28"/>
          <w:szCs w:val="28"/>
        </w:rPr>
        <w:t xml:space="preserve"> Биология</w:t>
      </w:r>
    </w:p>
    <w:p w:rsidR="002135F6" w:rsidRPr="00602BD6" w:rsidRDefault="002135F6" w:rsidP="004268CE">
      <w:pPr>
        <w:pStyle w:val="Default"/>
        <w:numPr>
          <w:ilvl w:val="1"/>
          <w:numId w:val="20"/>
        </w:numPr>
        <w:jc w:val="both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тории развития современных представлений о живой природе, выдающихся открытиях в биологической нау</w:t>
      </w:r>
      <w:r w:rsidR="00D45E86" w:rsidRPr="00602BD6">
        <w:rPr>
          <w:sz w:val="28"/>
          <w:szCs w:val="28"/>
        </w:rPr>
        <w:t xml:space="preserve">ке; роли биологической науки в </w:t>
      </w:r>
      <w:r w:rsidRPr="00602BD6">
        <w:rPr>
          <w:sz w:val="28"/>
          <w:szCs w:val="28"/>
        </w:rPr>
        <w:t xml:space="preserve">формировании современной естественнонаучной картины мира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методах</w:t>
      </w:r>
      <w:proofErr w:type="gramEnd"/>
      <w:r w:rsidRPr="00602BD6">
        <w:rPr>
          <w:sz w:val="28"/>
          <w:szCs w:val="28"/>
        </w:rPr>
        <w:t xml:space="preserve"> научного познания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2135F6" w:rsidRPr="00602BD6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важения к мнению оппонента при обсуждении биологических проблем;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</w:p>
    <w:p w:rsidR="002135F6" w:rsidRPr="002823A3" w:rsidRDefault="002135F6" w:rsidP="004268CE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2135F6" w:rsidRPr="00602BD6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B52A3B" w:rsidRPr="00602BD6" w:rsidRDefault="002135F6" w:rsidP="002823A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плина «Б</w:t>
      </w:r>
      <w:r w:rsidR="007F0282" w:rsidRPr="00602BD6">
        <w:rPr>
          <w:color w:val="auto"/>
          <w:sz w:val="28"/>
          <w:szCs w:val="28"/>
        </w:rPr>
        <w:t>и</w:t>
      </w:r>
      <w:r w:rsidRPr="00602BD6">
        <w:rPr>
          <w:color w:val="auto"/>
          <w:sz w:val="28"/>
          <w:szCs w:val="28"/>
        </w:rPr>
        <w:t xml:space="preserve">ология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2135F6" w:rsidRPr="00602BD6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2135F6" w:rsidRPr="00602BD6" w:rsidRDefault="002135F6" w:rsidP="00213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</w:t>
      </w:r>
      <w:r w:rsidR="00D275DC" w:rsidRPr="00602BD6">
        <w:rPr>
          <w:sz w:val="28"/>
          <w:szCs w:val="28"/>
        </w:rPr>
        <w:t>Биология</w:t>
      </w:r>
      <w:r w:rsidRPr="00602BD6">
        <w:rPr>
          <w:sz w:val="28"/>
          <w:szCs w:val="28"/>
        </w:rPr>
        <w:t>» обеспечивает достижение студентами следующих результатов:</w:t>
      </w:r>
    </w:p>
    <w:p w:rsidR="002135F6" w:rsidRPr="00602BD6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602BD6">
        <w:rPr>
          <w:i/>
          <w:sz w:val="28"/>
          <w:szCs w:val="28"/>
        </w:rPr>
        <w:t xml:space="preserve"> </w:t>
      </w:r>
      <w:r w:rsidRPr="00602BD6">
        <w:rPr>
          <w:b/>
          <w:i/>
          <w:sz w:val="28"/>
          <w:szCs w:val="28"/>
        </w:rPr>
        <w:t>личностных: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 w:rsidRPr="00602BD6">
        <w:rPr>
          <w:sz w:val="28"/>
          <w:szCs w:val="28"/>
        </w:rPr>
        <w:t>о-</w:t>
      </w:r>
      <w:proofErr w:type="gramEnd"/>
      <w:r w:rsidRPr="00602BD6">
        <w:rPr>
          <w:sz w:val="28"/>
          <w:szCs w:val="28"/>
        </w:rPr>
        <w:t xml:space="preserve"> научной картине мира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руководствоваться в своей деятельности современными принципами толерантности, диалога и сотрудничества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к взаимодействию с коллегами, работе в коллективе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использовать основные методы защиты от возможных последствий аварий, катастроф, стихийных бедствий; обладание навыками безопасной работы во время проектно-исследовательской </w:t>
      </w:r>
      <w:r w:rsidRPr="00602BD6">
        <w:rPr>
          <w:sz w:val="28"/>
          <w:szCs w:val="28"/>
        </w:rPr>
        <w:tab/>
        <w:t xml:space="preserve">и экспериментальной деятельности, при использовании лабораторного оборудования; 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</w:t>
      </w:r>
    </w:p>
    <w:p w:rsidR="002135F6" w:rsidRPr="00602BD6" w:rsidRDefault="002135F6" w:rsidP="004268CE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авил поведения в природной среде; готовность к оказанию первой помощи при травмах, простудных и других </w:t>
      </w:r>
      <w:r w:rsidRPr="00602BD6">
        <w:rPr>
          <w:sz w:val="28"/>
          <w:szCs w:val="28"/>
        </w:rPr>
        <w:tab/>
        <w:t xml:space="preserve">заболеваниях, отравлениях пищевыми продуктами; </w:t>
      </w:r>
    </w:p>
    <w:p w:rsidR="002135F6" w:rsidRPr="00602BD6" w:rsidRDefault="002135F6" w:rsidP="004268CE">
      <w:pPr>
        <w:pStyle w:val="afb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 созданию семьи на основе осознанного принятия ценностей семейной жизни;</w:t>
      </w:r>
    </w:p>
    <w:p w:rsidR="002135F6" w:rsidRPr="00602BD6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t>метапредметных</w:t>
      </w:r>
      <w:proofErr w:type="spellEnd"/>
      <w:r w:rsidRPr="00602BD6">
        <w:rPr>
          <w:b/>
          <w:i/>
          <w:sz w:val="28"/>
          <w:szCs w:val="28"/>
        </w:rPr>
        <w:t>: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вышение интеллектуального уровня в процессе изучения биологических </w:t>
      </w:r>
      <w:r w:rsidRPr="00602BD6">
        <w:rPr>
          <w:sz w:val="28"/>
          <w:szCs w:val="28"/>
        </w:rPr>
        <w:tab/>
        <w:t>явлений; выдающихся достижений биологии, вошедших в общечеловеческую культуру;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организовывать сотрудни</w:t>
      </w:r>
      <w:r w:rsidR="002823A3">
        <w:rPr>
          <w:sz w:val="28"/>
          <w:szCs w:val="28"/>
        </w:rPr>
        <w:t xml:space="preserve">чество единомышленников, в том </w:t>
      </w:r>
      <w:r w:rsidRPr="00602BD6">
        <w:rPr>
          <w:sz w:val="28"/>
          <w:szCs w:val="28"/>
        </w:rPr>
        <w:t>числе с использованием современных информационно-коммуникационных технологий;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понимать принципы устойчивости и продуктивности живой 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применять биологические и экологические знания для анализа;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икладных проблем хозяйственной деятельности; 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ность к оценке этических аспектов некоторых исследований в области</w:t>
      </w:r>
    </w:p>
    <w:p w:rsidR="002135F6" w:rsidRPr="00602BD6" w:rsidRDefault="002135F6" w:rsidP="004268CE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биотехнологии (клонирование, искусственное оплодотворение)</w:t>
      </w:r>
    </w:p>
    <w:p w:rsidR="002135F6" w:rsidRPr="00602BD6" w:rsidRDefault="002135F6" w:rsidP="002135F6">
      <w:pPr>
        <w:ind w:left="284"/>
        <w:contextualSpacing/>
        <w:jc w:val="both"/>
        <w:rPr>
          <w:sz w:val="28"/>
          <w:szCs w:val="28"/>
        </w:rPr>
      </w:pPr>
      <w:r w:rsidRPr="00602BD6">
        <w:rPr>
          <w:b/>
          <w:i/>
          <w:sz w:val="28"/>
          <w:szCs w:val="28"/>
        </w:rPr>
        <w:t>предметных: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основополагающими понятиями и представлениями о живой природе, ее уровневой организации и эволюции; 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веренное пользование биологической терминологией и символикой;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ыявление и оценка антропогенных изменений в природе; 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2135F6" w:rsidRPr="00602BD6" w:rsidRDefault="002135F6" w:rsidP="004268CE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2135F6" w:rsidRPr="00602BD6" w:rsidRDefault="002135F6" w:rsidP="004268CE">
      <w:pPr>
        <w:pStyle w:val="afb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яснения</w:t>
      </w:r>
      <w:proofErr w:type="spellEnd"/>
      <w:r w:rsidRPr="00602BD6">
        <w:rPr>
          <w:sz w:val="28"/>
          <w:szCs w:val="28"/>
        </w:rPr>
        <w:t xml:space="preserve"> и оценки разнообразных явлений и процессов общественного развития.</w:t>
      </w:r>
    </w:p>
    <w:p w:rsidR="002135F6" w:rsidRPr="00602BD6" w:rsidRDefault="002135F6" w:rsidP="002135F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135F6" w:rsidRPr="00602BD6" w:rsidTr="002823A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135F6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F378E0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4</w:t>
            </w:r>
          </w:p>
        </w:tc>
      </w:tr>
      <w:tr w:rsidR="002135F6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F378E0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8</w:t>
            </w:r>
          </w:p>
        </w:tc>
      </w:tr>
      <w:tr w:rsidR="002135F6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602BD6" w:rsidRDefault="00F378E0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2135F6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602BD6" w:rsidRDefault="002135F6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602BD6" w:rsidRDefault="00F378E0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12</w:t>
            </w:r>
          </w:p>
        </w:tc>
      </w:tr>
      <w:tr w:rsidR="002135F6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602BD6" w:rsidRDefault="002135F6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135F6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602BD6" w:rsidRDefault="002823A3" w:rsidP="00424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405" w:rsidRPr="00602BD6">
              <w:rPr>
                <w:sz w:val="28"/>
                <w:szCs w:val="28"/>
              </w:rPr>
              <w:t xml:space="preserve"> </w:t>
            </w:r>
            <w:r w:rsidR="002135F6" w:rsidRPr="00602BD6">
              <w:rPr>
                <w:sz w:val="28"/>
                <w:szCs w:val="28"/>
              </w:rPr>
              <w:t>семестр</w:t>
            </w:r>
            <w:r w:rsidR="002135F6" w:rsidRPr="00602BD6">
              <w:rPr>
                <w:b/>
                <w:sz w:val="28"/>
                <w:szCs w:val="28"/>
              </w:rPr>
              <w:t xml:space="preserve"> - </w:t>
            </w:r>
            <w:r w:rsidR="002135F6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2135F6" w:rsidRPr="00602BD6" w:rsidRDefault="002135F6" w:rsidP="0097311F">
      <w:pPr>
        <w:pStyle w:val="Default"/>
        <w:jc w:val="center"/>
        <w:rPr>
          <w:b/>
          <w:bCs/>
          <w:sz w:val="28"/>
          <w:szCs w:val="28"/>
        </w:rPr>
      </w:pPr>
    </w:p>
    <w:p w:rsidR="00B52A3B" w:rsidRDefault="00B52A3B" w:rsidP="002823A3">
      <w:pPr>
        <w:pStyle w:val="Default"/>
        <w:rPr>
          <w:b/>
          <w:bCs/>
          <w:color w:val="auto"/>
          <w:sz w:val="28"/>
          <w:szCs w:val="28"/>
        </w:rPr>
      </w:pPr>
    </w:p>
    <w:p w:rsidR="0053430D" w:rsidRPr="00602BD6" w:rsidRDefault="002823A3" w:rsidP="0053430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1</w:t>
      </w:r>
      <w:r w:rsidR="0053430D" w:rsidRPr="00602BD6">
        <w:rPr>
          <w:b/>
          <w:bCs/>
          <w:color w:val="auto"/>
          <w:sz w:val="28"/>
          <w:szCs w:val="28"/>
        </w:rPr>
        <w:t xml:space="preserve"> География</w:t>
      </w:r>
    </w:p>
    <w:p w:rsidR="0053430D" w:rsidRPr="00602BD6" w:rsidRDefault="0053430D" w:rsidP="0053430D">
      <w:pPr>
        <w:pStyle w:val="Default"/>
        <w:ind w:firstLine="585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53430D" w:rsidRPr="00602BD6" w:rsidRDefault="0053430D" w:rsidP="004268CE">
      <w:pPr>
        <w:pStyle w:val="afb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02BD6">
        <w:rPr>
          <w:sz w:val="28"/>
          <w:szCs w:val="28"/>
        </w:rPr>
        <w:t>геоэкологических</w:t>
      </w:r>
      <w:proofErr w:type="spellEnd"/>
      <w:r w:rsidRPr="00602BD6">
        <w:rPr>
          <w:sz w:val="28"/>
          <w:szCs w:val="28"/>
        </w:rPr>
        <w:t xml:space="preserve"> процессов и явлений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602BD6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602BD6">
        <w:rPr>
          <w:sz w:val="28"/>
          <w:szCs w:val="28"/>
        </w:rPr>
        <w:softHyphen/>
        <w:t>ного развития;</w:t>
      </w:r>
    </w:p>
    <w:p w:rsidR="0053430D" w:rsidRPr="00602BD6" w:rsidRDefault="0053430D" w:rsidP="004268CE">
      <w:pPr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53430D" w:rsidRPr="00602BD6" w:rsidRDefault="0053430D" w:rsidP="0053430D">
      <w:pPr>
        <w:pStyle w:val="Default"/>
        <w:ind w:left="720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7F0282" w:rsidRPr="00602BD6" w:rsidRDefault="0053430D" w:rsidP="0053430D">
      <w:pPr>
        <w:pStyle w:val="Default"/>
        <w:ind w:firstLine="708"/>
        <w:jc w:val="both"/>
        <w:rPr>
          <w:sz w:val="28"/>
        </w:rPr>
      </w:pPr>
      <w:r w:rsidRPr="00602BD6">
        <w:rPr>
          <w:sz w:val="28"/>
          <w:szCs w:val="28"/>
        </w:rPr>
        <w:t xml:space="preserve">Дисциплина «География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602BD6">
        <w:rPr>
          <w:sz w:val="28"/>
          <w:szCs w:val="28"/>
        </w:rPr>
        <w:t>программы подготовки квалифицирова</w:t>
      </w:r>
      <w:r w:rsidR="00D45E8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sz w:val="28"/>
          <w:szCs w:val="28"/>
        </w:rPr>
        <w:t xml:space="preserve">по профессии </w:t>
      </w:r>
      <w:r w:rsidR="007F0282" w:rsidRPr="00602BD6">
        <w:rPr>
          <w:sz w:val="28"/>
        </w:rPr>
        <w:t>35.01.13 «Трак</w:t>
      </w:r>
      <w:r w:rsidR="00B52A3B">
        <w:rPr>
          <w:sz w:val="28"/>
        </w:rPr>
        <w:t>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53430D" w:rsidRPr="00602BD6" w:rsidRDefault="0053430D" w:rsidP="0053430D">
      <w:pPr>
        <w:pStyle w:val="Default"/>
        <w:ind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53430D" w:rsidRPr="00602BD6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2BD6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602BD6">
        <w:rPr>
          <w:bCs/>
          <w:sz w:val="28"/>
          <w:szCs w:val="28"/>
        </w:rPr>
        <w:t>результатов:</w:t>
      </w:r>
    </w:p>
    <w:p w:rsidR="0053430D" w:rsidRPr="00602BD6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личностных</w:t>
      </w:r>
      <w:r w:rsidRPr="00602BD6">
        <w:rPr>
          <w:b/>
          <w:bCs/>
          <w:sz w:val="28"/>
          <w:szCs w:val="28"/>
        </w:rPr>
        <w:t>: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критичность мышления, владение первичными навыками анализа и критичной оценки получаемой информации;</w:t>
      </w:r>
    </w:p>
    <w:p w:rsidR="0053430D" w:rsidRPr="00602BD6" w:rsidRDefault="0053430D" w:rsidP="004268CE">
      <w:pPr>
        <w:pStyle w:val="afb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реативность мышления, инициативность и находчивость;</w:t>
      </w:r>
    </w:p>
    <w:p w:rsidR="0053430D" w:rsidRPr="00602BD6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602BD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02BD6">
        <w:rPr>
          <w:b/>
          <w:bCs/>
          <w:sz w:val="28"/>
          <w:szCs w:val="28"/>
        </w:rPr>
        <w:t>: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602BD6">
        <w:rPr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602BD6">
        <w:rPr>
          <w:sz w:val="28"/>
          <w:szCs w:val="28"/>
        </w:rPr>
        <w:t>;</w:t>
      </w:r>
    </w:p>
    <w:p w:rsidR="0053430D" w:rsidRPr="00602BD6" w:rsidRDefault="0053430D" w:rsidP="004268CE">
      <w:pPr>
        <w:pStyle w:val="afb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3430D" w:rsidRPr="00602BD6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предметных</w:t>
      </w:r>
      <w:r w:rsidRPr="00602BD6">
        <w:rPr>
          <w:b/>
          <w:bCs/>
          <w:sz w:val="28"/>
          <w:szCs w:val="28"/>
        </w:rPr>
        <w:t>: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3430D" w:rsidRPr="00602BD6" w:rsidRDefault="0053430D" w:rsidP="004268CE">
      <w:pPr>
        <w:pStyle w:val="afb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602BD6">
        <w:rPr>
          <w:sz w:val="28"/>
          <w:szCs w:val="28"/>
        </w:rPr>
        <w:lastRenderedPageBreak/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53430D" w:rsidRPr="00602BD6" w:rsidRDefault="0053430D" w:rsidP="0053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53430D" w:rsidRPr="00602BD6" w:rsidTr="002823A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3430D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08</w:t>
            </w:r>
          </w:p>
        </w:tc>
      </w:tr>
      <w:tr w:rsidR="0053430D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53430D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72</w:t>
            </w:r>
          </w:p>
        </w:tc>
      </w:tr>
      <w:tr w:rsidR="0053430D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602BD6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24</w:t>
            </w:r>
          </w:p>
        </w:tc>
      </w:tr>
      <w:tr w:rsidR="0053430D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602BD6" w:rsidRDefault="0053430D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3430D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602BD6" w:rsidRDefault="002823A3" w:rsidP="00424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430D" w:rsidRPr="00602BD6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135F6" w:rsidRPr="00602BD6" w:rsidRDefault="002135F6" w:rsidP="0097311F">
      <w:pPr>
        <w:pStyle w:val="Default"/>
        <w:jc w:val="center"/>
        <w:rPr>
          <w:b/>
          <w:bCs/>
          <w:sz w:val="28"/>
          <w:szCs w:val="28"/>
        </w:rPr>
      </w:pPr>
    </w:p>
    <w:p w:rsidR="002823A3" w:rsidRPr="00296B4F" w:rsidRDefault="002823A3" w:rsidP="002823A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2 Астрономия</w:t>
      </w:r>
    </w:p>
    <w:p w:rsidR="002823A3" w:rsidRPr="00296B4F" w:rsidRDefault="002823A3" w:rsidP="004268CE">
      <w:pPr>
        <w:pStyle w:val="Default"/>
        <w:numPr>
          <w:ilvl w:val="0"/>
          <w:numId w:val="71"/>
        </w:numPr>
        <w:rPr>
          <w:b/>
          <w:bCs/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Цель дисциплины: </w:t>
      </w:r>
    </w:p>
    <w:p w:rsidR="002823A3" w:rsidRPr="00296B4F" w:rsidRDefault="002823A3" w:rsidP="002823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b/>
          <w:bCs/>
          <w:sz w:val="28"/>
          <w:szCs w:val="28"/>
        </w:rPr>
        <w:t>-</w:t>
      </w:r>
      <w:r w:rsidRPr="00296B4F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2823A3" w:rsidRPr="00296B4F" w:rsidRDefault="002823A3" w:rsidP="002823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2823A3" w:rsidRPr="00296B4F" w:rsidRDefault="002823A3" w:rsidP="002823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2823A3" w:rsidRPr="00296B4F" w:rsidRDefault="002823A3" w:rsidP="002823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823A3" w:rsidRPr="00296B4F" w:rsidRDefault="002823A3" w:rsidP="002823A3">
      <w:pPr>
        <w:pStyle w:val="Default"/>
        <w:ind w:left="720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823A3" w:rsidRPr="0098599E" w:rsidRDefault="002823A3" w:rsidP="002823A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>Дисциплина «</w:t>
      </w:r>
      <w:r>
        <w:rPr>
          <w:sz w:val="28"/>
          <w:szCs w:val="28"/>
        </w:rPr>
        <w:t>Астрономия</w:t>
      </w:r>
      <w:r w:rsidRPr="0098599E">
        <w:rPr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Pr="0098599E">
        <w:rPr>
          <w:sz w:val="28"/>
        </w:rPr>
        <w:t>08.01.07</w:t>
      </w:r>
      <w:r w:rsidRPr="0098599E">
        <w:rPr>
          <w:sz w:val="32"/>
          <w:szCs w:val="28"/>
        </w:rPr>
        <w:t xml:space="preserve"> </w:t>
      </w:r>
      <w:r w:rsidRPr="0098599E">
        <w:rPr>
          <w:sz w:val="28"/>
          <w:szCs w:val="28"/>
        </w:rPr>
        <w:t>«Мастер общестроительных работ»</w:t>
      </w:r>
    </w:p>
    <w:p w:rsidR="002823A3" w:rsidRPr="00296B4F" w:rsidRDefault="002823A3" w:rsidP="002823A3">
      <w:pPr>
        <w:pStyle w:val="Default"/>
        <w:ind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823A3" w:rsidRPr="00296B4F" w:rsidRDefault="002823A3" w:rsidP="002823A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296B4F">
        <w:rPr>
          <w:bCs/>
          <w:sz w:val="28"/>
          <w:szCs w:val="28"/>
        </w:rPr>
        <w:t>результатов:</w:t>
      </w:r>
    </w:p>
    <w:p w:rsidR="002823A3" w:rsidRPr="00296B4F" w:rsidRDefault="002823A3" w:rsidP="002823A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личностных</w:t>
      </w:r>
      <w:r w:rsidRPr="00296B4F">
        <w:rPr>
          <w:b/>
          <w:bCs/>
          <w:sz w:val="28"/>
          <w:szCs w:val="28"/>
        </w:rPr>
        <w:t>: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</w:t>
      </w:r>
      <w:r w:rsidRPr="00296B4F">
        <w:rPr>
          <w:sz w:val="28"/>
          <w:szCs w:val="28"/>
        </w:rPr>
        <w:lastRenderedPageBreak/>
        <w:t xml:space="preserve">физики для повышения собственного интеллектуального развития в выбранной профессиональной деятельности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;</w:t>
      </w:r>
    </w:p>
    <w:p w:rsidR="002823A3" w:rsidRPr="00296B4F" w:rsidRDefault="002823A3" w:rsidP="002823A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proofErr w:type="spellStart"/>
      <w:r w:rsidRPr="00296B4F">
        <w:rPr>
          <w:b/>
          <w:bCs/>
          <w:iCs/>
          <w:sz w:val="28"/>
          <w:szCs w:val="28"/>
        </w:rPr>
        <w:t>метапредметных</w:t>
      </w:r>
      <w:proofErr w:type="spellEnd"/>
      <w:r w:rsidRPr="00296B4F">
        <w:rPr>
          <w:b/>
          <w:bCs/>
          <w:iCs/>
          <w:sz w:val="28"/>
          <w:szCs w:val="28"/>
        </w:rPr>
        <w:t xml:space="preserve">: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2823A3" w:rsidRPr="00296B4F" w:rsidRDefault="002823A3" w:rsidP="002823A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предметных: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296B4F">
        <w:rPr>
          <w:sz w:val="28"/>
          <w:szCs w:val="28"/>
        </w:rPr>
        <w:t>мегамира</w:t>
      </w:r>
      <w:proofErr w:type="spellEnd"/>
      <w:r w:rsidRPr="00296B4F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</w:t>
      </w:r>
      <w:r w:rsidRPr="00296B4F">
        <w:rPr>
          <w:sz w:val="28"/>
          <w:szCs w:val="28"/>
        </w:rPr>
        <w:lastRenderedPageBreak/>
        <w:t xml:space="preserve">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2823A3" w:rsidRPr="00296B4F" w:rsidRDefault="002823A3" w:rsidP="004268CE">
      <w:pPr>
        <w:pStyle w:val="afb"/>
        <w:numPr>
          <w:ilvl w:val="0"/>
          <w:numId w:val="7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2823A3" w:rsidRPr="00296B4F" w:rsidRDefault="002823A3" w:rsidP="0028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823A3" w:rsidRPr="00296B4F" w:rsidTr="007F643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823A3" w:rsidRPr="00296B4F" w:rsidTr="007F643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823A3" w:rsidRPr="00296B4F" w:rsidTr="007F643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823A3" w:rsidRPr="00296B4F" w:rsidTr="007F643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2823A3" w:rsidRPr="00296B4F" w:rsidTr="007F643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23A3" w:rsidRPr="00296B4F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2823A3" w:rsidRPr="00296B4F" w:rsidTr="007F643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Pr="00296B4F" w:rsidRDefault="002823A3" w:rsidP="007F643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823A3" w:rsidRPr="00296B4F" w:rsidTr="007F643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Pr="00296B4F" w:rsidRDefault="002823A3" w:rsidP="007F6430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F378E0" w:rsidRPr="00602BD6" w:rsidRDefault="00F378E0" w:rsidP="002823A3">
      <w:pPr>
        <w:pStyle w:val="Default"/>
        <w:rPr>
          <w:b/>
          <w:bCs/>
          <w:sz w:val="28"/>
          <w:szCs w:val="28"/>
        </w:rPr>
      </w:pPr>
    </w:p>
    <w:p w:rsidR="004F44A2" w:rsidRPr="00602BD6" w:rsidRDefault="004F44A2" w:rsidP="004F44A2">
      <w:pPr>
        <w:pStyle w:val="Default"/>
        <w:jc w:val="center"/>
        <w:rPr>
          <w:bCs/>
          <w:color w:val="auto"/>
          <w:sz w:val="28"/>
          <w:szCs w:val="28"/>
        </w:rPr>
      </w:pPr>
      <w:r w:rsidRPr="00602BD6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4F44A2" w:rsidRPr="00602BD6" w:rsidRDefault="004F44A2" w:rsidP="004F44A2">
      <w:pPr>
        <w:pStyle w:val="Default"/>
        <w:jc w:val="center"/>
        <w:rPr>
          <w:bCs/>
          <w:color w:val="auto"/>
          <w:sz w:val="28"/>
          <w:szCs w:val="28"/>
        </w:rPr>
      </w:pPr>
    </w:p>
    <w:p w:rsidR="004F44A2" w:rsidRPr="00602BD6" w:rsidRDefault="002823A3" w:rsidP="004F44A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п.13 Математика</w:t>
      </w:r>
    </w:p>
    <w:p w:rsidR="004F44A2" w:rsidRPr="00602BD6" w:rsidRDefault="004F44A2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F44A2" w:rsidRPr="00602BD6" w:rsidRDefault="004F44A2" w:rsidP="004268CE">
      <w:pPr>
        <w:pStyle w:val="af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F44A2" w:rsidRPr="00602BD6" w:rsidRDefault="004F44A2" w:rsidP="004268CE">
      <w:pPr>
        <w:pStyle w:val="af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4F44A2" w:rsidRPr="00602BD6" w:rsidRDefault="004F44A2" w:rsidP="004268CE">
      <w:pPr>
        <w:pStyle w:val="af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4F44A2" w:rsidRPr="00602BD6" w:rsidRDefault="004F44A2" w:rsidP="004268CE">
      <w:pPr>
        <w:pStyle w:val="af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еспечение сформированности представлений 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44A2" w:rsidRPr="00602BD6" w:rsidRDefault="004F44A2" w:rsidP="004F44A2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4F44A2" w:rsidRPr="00602BD6" w:rsidRDefault="004F44A2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Математика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>программы подготовки квалифицирова</w:t>
      </w:r>
      <w:r w:rsidR="00602BD6" w:rsidRPr="00602BD6">
        <w:rPr>
          <w:sz w:val="28"/>
          <w:szCs w:val="28"/>
        </w:rPr>
        <w:t xml:space="preserve">нных рабочих, служащих (ППКРС) </w:t>
      </w:r>
      <w:r w:rsidRPr="00602BD6">
        <w:rPr>
          <w:color w:val="auto"/>
          <w:sz w:val="28"/>
          <w:szCs w:val="28"/>
        </w:rPr>
        <w:t xml:space="preserve">по профессии </w:t>
      </w:r>
      <w:r w:rsidR="007F0282" w:rsidRPr="00602BD6">
        <w:rPr>
          <w:sz w:val="28"/>
        </w:rPr>
        <w:t>3</w:t>
      </w:r>
      <w:r w:rsidR="00B52A3B">
        <w:rPr>
          <w:sz w:val="28"/>
        </w:rPr>
        <w:t>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4F44A2" w:rsidRPr="00602BD6" w:rsidRDefault="004F44A2" w:rsidP="004F44A2">
      <w:pPr>
        <w:pStyle w:val="Default"/>
        <w:ind w:firstLine="708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F44A2" w:rsidRPr="00602BD6" w:rsidRDefault="004F44A2" w:rsidP="004F44A2">
      <w:pPr>
        <w:ind w:firstLine="709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4F44A2" w:rsidRPr="00602BD6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>личностных: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 значимости  математики  для  научно-технического  прогресса,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602BD6">
        <w:rPr>
          <w:sz w:val="28"/>
          <w:szCs w:val="28"/>
        </w:rPr>
        <w:t>естественно-научных</w:t>
      </w:r>
      <w:proofErr w:type="gramEnd"/>
      <w:r w:rsidRPr="00602BD6">
        <w:rPr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 успешной  профессиональной  и  общественной  деятельности;</w:t>
      </w:r>
    </w:p>
    <w:p w:rsidR="004F44A2" w:rsidRPr="00602BD6" w:rsidRDefault="004F44A2" w:rsidP="004268CE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4F44A2" w:rsidRPr="00602BD6" w:rsidRDefault="004F44A2" w:rsidP="004268CE">
      <w:pPr>
        <w:widowControl w:val="0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F44A2" w:rsidRPr="00602BD6" w:rsidRDefault="004F44A2" w:rsidP="004268CE">
      <w:pPr>
        <w:widowControl w:val="0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44A2" w:rsidRPr="00602BD6" w:rsidRDefault="004F44A2" w:rsidP="004F44A2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t>метапредметных</w:t>
      </w:r>
      <w:proofErr w:type="spellEnd"/>
      <w:r w:rsidRPr="00602BD6">
        <w:rPr>
          <w:b/>
          <w:i/>
          <w:sz w:val="28"/>
          <w:szCs w:val="28"/>
        </w:rPr>
        <w:t>: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602BD6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602BD6">
        <w:rPr>
          <w:sz w:val="28"/>
          <w:szCs w:val="28"/>
        </w:rPr>
        <w:t>дств  дл</w:t>
      </w:r>
      <w:proofErr w:type="gramEnd"/>
      <w:r w:rsidRPr="00602BD6">
        <w:rPr>
          <w:sz w:val="28"/>
          <w:szCs w:val="28"/>
        </w:rPr>
        <w:t>я  их достижения;</w:t>
      </w:r>
    </w:p>
    <w:p w:rsidR="004F44A2" w:rsidRPr="00602BD6" w:rsidRDefault="004F44A2" w:rsidP="004268CE">
      <w:pPr>
        <w:pStyle w:val="afb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4F44A2" w:rsidRPr="00602BD6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lastRenderedPageBreak/>
        <w:t>предметных:</w:t>
      </w:r>
    </w:p>
    <w:p w:rsidR="004F44A2" w:rsidRPr="00602BD6" w:rsidRDefault="004F44A2" w:rsidP="004268CE">
      <w:pPr>
        <w:widowControl w:val="0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602BD6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4F44A2" w:rsidRPr="00602BD6" w:rsidRDefault="004F44A2" w:rsidP="004268CE">
      <w:pPr>
        <w:pStyle w:val="afb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едметных: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сформированность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4F44A2" w:rsidRPr="00602BD6" w:rsidRDefault="004F44A2" w:rsidP="004268CE">
      <w:pPr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4F44A2" w:rsidRPr="00602BD6" w:rsidRDefault="004F44A2" w:rsidP="004F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F44A2" w:rsidRPr="00602BD6" w:rsidTr="002823A3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F44A2" w:rsidRPr="00602BD6" w:rsidTr="002823A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D275DC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27</w:t>
            </w:r>
          </w:p>
        </w:tc>
      </w:tr>
      <w:tr w:rsidR="004F44A2" w:rsidRPr="00602BD6" w:rsidTr="002823A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D275DC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42</w:t>
            </w:r>
          </w:p>
        </w:tc>
      </w:tr>
      <w:tr w:rsidR="004F44A2" w:rsidRPr="00602BD6" w:rsidTr="002823A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602BD6" w:rsidRDefault="00D275DC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85</w:t>
            </w:r>
          </w:p>
        </w:tc>
      </w:tr>
      <w:tr w:rsidR="004F44A2" w:rsidRPr="00602BD6" w:rsidTr="002823A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602BD6" w:rsidRDefault="004F44A2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602BD6" w:rsidRDefault="00D275DC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95</w:t>
            </w:r>
          </w:p>
        </w:tc>
      </w:tr>
      <w:tr w:rsidR="004F44A2" w:rsidRPr="00602BD6" w:rsidTr="002823A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2" w:rsidRPr="00602BD6" w:rsidRDefault="004F44A2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F44A2" w:rsidRPr="00602BD6" w:rsidTr="002823A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2" w:rsidRPr="00602BD6" w:rsidRDefault="00D275DC" w:rsidP="004244EA">
            <w:pPr>
              <w:jc w:val="both"/>
              <w:rPr>
                <w:b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</w:t>
            </w:r>
            <w:r w:rsidR="004F44A2" w:rsidRPr="00602BD6">
              <w:rPr>
                <w:sz w:val="28"/>
                <w:szCs w:val="28"/>
              </w:rPr>
              <w:t xml:space="preserve"> семестр</w:t>
            </w:r>
            <w:r w:rsidR="004F44A2" w:rsidRPr="00602BD6">
              <w:rPr>
                <w:b/>
                <w:sz w:val="28"/>
                <w:szCs w:val="28"/>
              </w:rPr>
              <w:t xml:space="preserve"> - </w:t>
            </w:r>
            <w:r w:rsidR="004F44A2" w:rsidRPr="00602BD6">
              <w:rPr>
                <w:sz w:val="28"/>
                <w:szCs w:val="28"/>
              </w:rPr>
              <w:t>экзамен</w:t>
            </w:r>
          </w:p>
        </w:tc>
      </w:tr>
    </w:tbl>
    <w:p w:rsidR="00F378E0" w:rsidRPr="00602BD6" w:rsidRDefault="00F378E0" w:rsidP="0097311F">
      <w:pPr>
        <w:pStyle w:val="Default"/>
        <w:jc w:val="center"/>
        <w:rPr>
          <w:b/>
          <w:bCs/>
          <w:sz w:val="28"/>
          <w:szCs w:val="28"/>
        </w:rPr>
      </w:pPr>
    </w:p>
    <w:p w:rsidR="0097311F" w:rsidRPr="00602BD6" w:rsidRDefault="002823A3" w:rsidP="009731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п.14</w:t>
      </w:r>
      <w:r w:rsidR="0097311F" w:rsidRPr="00602BD6">
        <w:rPr>
          <w:b/>
          <w:bCs/>
          <w:sz w:val="28"/>
          <w:szCs w:val="28"/>
        </w:rPr>
        <w:t xml:space="preserve"> Информатика </w:t>
      </w:r>
    </w:p>
    <w:p w:rsidR="0097311F" w:rsidRPr="00602BD6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иобретение </w:t>
      </w:r>
      <w:proofErr w:type="gramStart"/>
      <w:r w:rsidRPr="00602BD6">
        <w:rPr>
          <w:sz w:val="28"/>
          <w:szCs w:val="28"/>
        </w:rPr>
        <w:t>обучающимися</w:t>
      </w:r>
      <w:proofErr w:type="gramEnd"/>
      <w:r w:rsidRPr="00602BD6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приобретение </w:t>
      </w:r>
      <w:proofErr w:type="gramStart"/>
      <w:r w:rsidRPr="00602BD6">
        <w:rPr>
          <w:sz w:val="28"/>
          <w:szCs w:val="28"/>
        </w:rPr>
        <w:t>обучающимися</w:t>
      </w:r>
      <w:proofErr w:type="gramEnd"/>
      <w:r w:rsidRPr="00602BD6">
        <w:rPr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</w:t>
      </w:r>
    </w:p>
    <w:p w:rsidR="0097311F" w:rsidRPr="00602BD6" w:rsidRDefault="0097311F" w:rsidP="004268CE">
      <w:pPr>
        <w:pStyle w:val="afb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97311F" w:rsidRPr="00602BD6" w:rsidRDefault="0097311F" w:rsidP="004268CE">
      <w:pPr>
        <w:pStyle w:val="Default"/>
        <w:numPr>
          <w:ilvl w:val="0"/>
          <w:numId w:val="25"/>
        </w:numPr>
        <w:ind w:left="284" w:hanging="284"/>
        <w:rPr>
          <w:b/>
          <w:bCs/>
          <w:sz w:val="28"/>
          <w:szCs w:val="28"/>
        </w:rPr>
      </w:pPr>
      <w:r w:rsidRPr="00602BD6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602BD6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7311F" w:rsidRPr="00602BD6" w:rsidRDefault="0097311F" w:rsidP="0097311F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F44A2" w:rsidRPr="00602BD6" w:rsidRDefault="0097311F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Информатика» </w:t>
      </w:r>
      <w:r w:rsidRPr="00602BD6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4F44A2" w:rsidRPr="00602BD6">
        <w:rPr>
          <w:rFonts w:eastAsia="Calibri"/>
          <w:sz w:val="28"/>
          <w:szCs w:val="28"/>
        </w:rPr>
        <w:t xml:space="preserve">зе основного общего образования, </w:t>
      </w:r>
      <w:r w:rsidR="004F44A2" w:rsidRPr="00602BD6">
        <w:rPr>
          <w:sz w:val="28"/>
          <w:szCs w:val="28"/>
        </w:rPr>
        <w:t>программы подготовки квалифицирова</w:t>
      </w:r>
      <w:r w:rsidR="00602BD6" w:rsidRPr="00602BD6">
        <w:rPr>
          <w:sz w:val="28"/>
          <w:szCs w:val="28"/>
        </w:rPr>
        <w:t xml:space="preserve">нных рабочих, служащих (ППКРС) </w:t>
      </w:r>
      <w:r w:rsidR="004F44A2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97311F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602BD6" w:rsidRDefault="0097311F" w:rsidP="009731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2BD6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97311F" w:rsidRPr="00602BD6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личностных</w:t>
      </w:r>
      <w:r w:rsidRPr="00602BD6">
        <w:rPr>
          <w:b/>
          <w:bCs/>
          <w:sz w:val="28"/>
          <w:szCs w:val="28"/>
        </w:rPr>
        <w:t>: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знание своего места в информационном обществе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выбирать грамотное поведение при использовании </w:t>
      </w:r>
      <w:proofErr w:type="gramStart"/>
      <w:r w:rsidRPr="00602BD6">
        <w:rPr>
          <w:sz w:val="28"/>
          <w:szCs w:val="28"/>
        </w:rPr>
        <w:t>разнообразных</w:t>
      </w:r>
      <w:proofErr w:type="gramEnd"/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редств информационно-коммуникационных </w:t>
      </w:r>
      <w:proofErr w:type="gramStart"/>
      <w:r w:rsidRPr="00602BD6">
        <w:rPr>
          <w:sz w:val="28"/>
          <w:szCs w:val="28"/>
        </w:rPr>
        <w:t>технологий</w:t>
      </w:r>
      <w:proofErr w:type="gramEnd"/>
      <w:r w:rsidRPr="00602BD6">
        <w:rPr>
          <w:sz w:val="28"/>
          <w:szCs w:val="28"/>
        </w:rPr>
        <w:t xml:space="preserve"> как в профессиональной деятельности, так и в быту;</w:t>
      </w:r>
    </w:p>
    <w:p w:rsidR="0097311F" w:rsidRPr="00602BD6" w:rsidRDefault="0097311F" w:rsidP="004268CE">
      <w:pPr>
        <w:pStyle w:val="afb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97311F" w:rsidRPr="00602BD6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602BD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02BD6">
        <w:rPr>
          <w:b/>
          <w:bCs/>
          <w:sz w:val="28"/>
          <w:szCs w:val="28"/>
        </w:rPr>
        <w:t>: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311F" w:rsidRPr="00602BD6" w:rsidRDefault="0097311F" w:rsidP="004268CE">
      <w:pPr>
        <w:pStyle w:val="afb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7311F" w:rsidRPr="00602BD6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предметных</w:t>
      </w:r>
      <w:r w:rsidRPr="00602BD6">
        <w:rPr>
          <w:b/>
          <w:bCs/>
          <w:sz w:val="28"/>
          <w:szCs w:val="28"/>
        </w:rPr>
        <w:t>: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7311F" w:rsidRPr="00602BD6" w:rsidRDefault="0097311F" w:rsidP="004268CE">
      <w:pPr>
        <w:pStyle w:val="afb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2823A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2823A3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7311F" w:rsidRPr="00602BD6" w:rsidTr="002823A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2823A3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7311F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B50686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7311F" w:rsidRPr="00602BD6" w:rsidTr="002823A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B50686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6</w:t>
            </w:r>
          </w:p>
        </w:tc>
      </w:tr>
      <w:tr w:rsidR="0097311F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2823A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4F44A2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</w:t>
            </w:r>
            <w:r w:rsidR="0097311F" w:rsidRPr="00602BD6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7311F" w:rsidRPr="00602BD6" w:rsidRDefault="0097311F" w:rsidP="0097311F">
      <w:pPr>
        <w:pStyle w:val="Default"/>
        <w:rPr>
          <w:b/>
          <w:bCs/>
          <w:sz w:val="28"/>
          <w:szCs w:val="28"/>
        </w:rPr>
      </w:pPr>
    </w:p>
    <w:p w:rsidR="0097311F" w:rsidRPr="00602BD6" w:rsidRDefault="00B50686" w:rsidP="0097311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п.15</w:t>
      </w:r>
      <w:r w:rsidR="0097311F" w:rsidRPr="00602BD6">
        <w:rPr>
          <w:b/>
          <w:bCs/>
          <w:color w:val="auto"/>
          <w:sz w:val="28"/>
          <w:szCs w:val="28"/>
        </w:rPr>
        <w:t xml:space="preserve"> </w:t>
      </w:r>
      <w:r w:rsidR="001E763B" w:rsidRPr="00602BD6">
        <w:rPr>
          <w:b/>
          <w:bCs/>
          <w:color w:val="auto"/>
          <w:sz w:val="28"/>
          <w:szCs w:val="28"/>
        </w:rPr>
        <w:t>Физика</w:t>
      </w:r>
    </w:p>
    <w:p w:rsidR="0097311F" w:rsidRPr="00602BD6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 физике для объяснения разнообразных физических явлений и свойств веществ; практически использовать физические знания; оценивать достоверность технической информации;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и  </w:t>
      </w:r>
      <w:proofErr w:type="spellStart"/>
      <w:r w:rsidRPr="00602BD6">
        <w:rPr>
          <w:sz w:val="28"/>
          <w:szCs w:val="28"/>
        </w:rPr>
        <w:t>нанотехнологий</w:t>
      </w:r>
      <w:proofErr w:type="spellEnd"/>
      <w:r w:rsidRPr="00602BD6">
        <w:rPr>
          <w:sz w:val="28"/>
          <w:szCs w:val="28"/>
        </w:rPr>
        <w:t>;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техническ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E763B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приобретенных знаний и умений для решения практических</w:t>
      </w:r>
    </w:p>
    <w:p w:rsidR="0097311F" w:rsidRPr="00602BD6" w:rsidRDefault="001E763B" w:rsidP="004268CE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97311F" w:rsidRPr="00602BD6" w:rsidRDefault="0097311F" w:rsidP="004268CE">
      <w:pPr>
        <w:pStyle w:val="afb"/>
        <w:numPr>
          <w:ilvl w:val="1"/>
          <w:numId w:val="3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97311F" w:rsidRPr="00602BD6" w:rsidRDefault="0097311F" w:rsidP="001E763B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sz w:val="28"/>
          <w:szCs w:val="28"/>
        </w:rPr>
        <w:t>Дисциплина «</w:t>
      </w:r>
      <w:r w:rsidR="001E763B" w:rsidRPr="00602BD6">
        <w:rPr>
          <w:sz w:val="28"/>
          <w:szCs w:val="28"/>
        </w:rPr>
        <w:t>Физика</w:t>
      </w:r>
      <w:r w:rsidRPr="00602BD6">
        <w:rPr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E763B" w:rsidRPr="00602BD6">
        <w:rPr>
          <w:sz w:val="28"/>
          <w:szCs w:val="28"/>
        </w:rPr>
        <w:t>программы подготовки квалифицирова</w:t>
      </w:r>
      <w:r w:rsidR="00602BD6" w:rsidRPr="00602BD6">
        <w:rPr>
          <w:sz w:val="28"/>
          <w:szCs w:val="28"/>
        </w:rPr>
        <w:t xml:space="preserve">нных рабочих, служащих (ППКРС) </w:t>
      </w:r>
      <w:r w:rsidR="001E763B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97311F">
      <w:pPr>
        <w:pStyle w:val="Default"/>
        <w:ind w:left="720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602BD6" w:rsidRDefault="0097311F" w:rsidP="00973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</w:t>
      </w:r>
      <w:r w:rsidR="001E763B" w:rsidRPr="00602BD6">
        <w:rPr>
          <w:sz w:val="28"/>
          <w:szCs w:val="28"/>
        </w:rPr>
        <w:t>держания учебной дисциплины «Физика</w:t>
      </w:r>
      <w:r w:rsidRPr="00602BD6">
        <w:rPr>
          <w:sz w:val="28"/>
          <w:szCs w:val="28"/>
        </w:rPr>
        <w:t xml:space="preserve">» обеспечивает достижение студентами следующих </w:t>
      </w:r>
      <w:r w:rsidRPr="00602BD6">
        <w:rPr>
          <w:b/>
          <w:bCs/>
          <w:sz w:val="28"/>
          <w:szCs w:val="28"/>
        </w:rPr>
        <w:t>результатов:</w:t>
      </w:r>
    </w:p>
    <w:p w:rsidR="0097311F" w:rsidRPr="00602BD6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личностных</w:t>
      </w:r>
      <w:r w:rsidRPr="00602BD6">
        <w:rPr>
          <w:b/>
          <w:bCs/>
          <w:sz w:val="28"/>
          <w:szCs w:val="28"/>
        </w:rPr>
        <w:t>:</w:t>
      </w:r>
    </w:p>
    <w:p w:rsidR="001E763B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E763B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1E763B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  <w:r w:rsidR="007F0282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в выбранной профессиональной деятельности;</w:t>
      </w:r>
    </w:p>
    <w:p w:rsidR="001E763B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1E763B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97311F" w:rsidRPr="00602BD6" w:rsidRDefault="001E763B" w:rsidP="004268CE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</w:t>
      </w:r>
      <w:r w:rsidR="0097311F" w:rsidRPr="00602BD6">
        <w:rPr>
          <w:sz w:val="28"/>
          <w:szCs w:val="28"/>
        </w:rPr>
        <w:t>;</w:t>
      </w:r>
    </w:p>
    <w:p w:rsidR="0097311F" w:rsidRPr="00602BD6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602BD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602BD6">
        <w:rPr>
          <w:b/>
          <w:bCs/>
          <w:sz w:val="28"/>
          <w:szCs w:val="28"/>
        </w:rPr>
        <w:t>: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опи</w:t>
      </w:r>
      <w:r w:rsidR="00E65AD2" w:rsidRPr="00602BD6">
        <w:rPr>
          <w:sz w:val="28"/>
          <w:szCs w:val="28"/>
        </w:rPr>
        <w:t xml:space="preserve">сания, измерения, эксперимента </w:t>
      </w:r>
      <w:r w:rsidRPr="00602BD6">
        <w:rPr>
          <w:sz w:val="28"/>
          <w:szCs w:val="28"/>
        </w:rPr>
        <w:t>для изучения различных сторон окружающей действительности);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ние основных интеллектуальных операций: постановки задачи,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явлений и процессов, с которыми возникает необходимость сталкиваться в профессиональной сфере;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1E763B" w:rsidRPr="00602BD6" w:rsidRDefault="001E763B" w:rsidP="004268CE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7311F" w:rsidRPr="00602BD6" w:rsidRDefault="0097311F" w:rsidP="000A628C">
      <w:pPr>
        <w:autoSpaceDE w:val="0"/>
        <w:autoSpaceDN w:val="0"/>
        <w:adjustRightInd w:val="0"/>
        <w:ind w:left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i/>
          <w:iCs/>
          <w:sz w:val="28"/>
          <w:szCs w:val="28"/>
        </w:rPr>
        <w:t>предметных</w:t>
      </w:r>
      <w:r w:rsidRPr="00602BD6">
        <w:rPr>
          <w:b/>
          <w:bCs/>
          <w:sz w:val="28"/>
          <w:szCs w:val="28"/>
        </w:rPr>
        <w:t>: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основополагающими физическими понятиями, закономерностями,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законами и теориями; уверенное использование физической терминологии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и символики;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основными методами научного познания, используемыми в физике: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наблюдением, описанием, измерением, экспериментом;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я обрабатывать результаты измерений, обнаруживать зависимость</w:t>
      </w:r>
      <w:r w:rsidR="000A628C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умения решать физические задачи;</w:t>
      </w:r>
    </w:p>
    <w:p w:rsidR="001E763B" w:rsidRPr="00602BD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сформированность умения применять полученные знания для объяснения     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A628C" w:rsidRPr="00ED78F6" w:rsidRDefault="001E763B" w:rsidP="004268CE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 источников</w:t>
      </w:r>
      <w:r w:rsidR="000A628C" w:rsidRPr="00602BD6">
        <w:rPr>
          <w:sz w:val="28"/>
          <w:szCs w:val="28"/>
        </w:rPr>
        <w:t>.</w:t>
      </w:r>
    </w:p>
    <w:p w:rsidR="0097311F" w:rsidRPr="00602BD6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ED78F6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ED78F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ED78F6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97311F" w:rsidRPr="00602BD6" w:rsidTr="00ED78F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ED78F6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7311F" w:rsidRPr="00602BD6" w:rsidTr="00ED78F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ED78F6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7311F" w:rsidRPr="00602BD6" w:rsidTr="00ED78F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ED78F6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97311F" w:rsidRPr="00602BD6" w:rsidTr="00ED78F6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ED78F6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0A628C" w:rsidP="000A628C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</w:t>
            </w:r>
            <w:r w:rsidR="0097311F" w:rsidRPr="00602BD6">
              <w:rPr>
                <w:sz w:val="28"/>
                <w:szCs w:val="28"/>
              </w:rPr>
              <w:t xml:space="preserve"> семестр - </w:t>
            </w:r>
            <w:r w:rsidRPr="00602BD6">
              <w:rPr>
                <w:sz w:val="28"/>
                <w:szCs w:val="28"/>
              </w:rPr>
              <w:t>экзамен</w:t>
            </w:r>
          </w:p>
        </w:tc>
      </w:tr>
    </w:tbl>
    <w:p w:rsidR="000A628C" w:rsidRPr="00602BD6" w:rsidRDefault="000A628C" w:rsidP="0097311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311F" w:rsidRPr="00602BD6" w:rsidRDefault="0097311F" w:rsidP="0097311F">
      <w:pPr>
        <w:pStyle w:val="Default"/>
        <w:jc w:val="center"/>
        <w:rPr>
          <w:bCs/>
          <w:sz w:val="28"/>
          <w:szCs w:val="28"/>
        </w:rPr>
      </w:pPr>
      <w:r w:rsidRPr="00602BD6">
        <w:rPr>
          <w:bCs/>
          <w:sz w:val="28"/>
          <w:szCs w:val="28"/>
        </w:rPr>
        <w:t>УД.00 Дополнительные учебные дисциплины</w:t>
      </w:r>
    </w:p>
    <w:p w:rsidR="0097311F" w:rsidRPr="00602BD6" w:rsidRDefault="0097311F" w:rsidP="0097311F">
      <w:pPr>
        <w:pStyle w:val="Default"/>
        <w:jc w:val="center"/>
        <w:rPr>
          <w:b/>
          <w:bCs/>
          <w:sz w:val="28"/>
          <w:szCs w:val="28"/>
        </w:rPr>
      </w:pPr>
    </w:p>
    <w:p w:rsidR="0097311F" w:rsidRPr="00602BD6" w:rsidRDefault="00ED78F6" w:rsidP="009731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.16</w:t>
      </w:r>
      <w:r w:rsidR="0097311F" w:rsidRPr="00602BD6">
        <w:rPr>
          <w:b/>
          <w:bCs/>
          <w:sz w:val="28"/>
          <w:szCs w:val="28"/>
        </w:rPr>
        <w:t xml:space="preserve"> </w:t>
      </w:r>
      <w:proofErr w:type="spellStart"/>
      <w:r w:rsidR="0097311F" w:rsidRPr="00602BD6">
        <w:rPr>
          <w:b/>
          <w:bCs/>
          <w:sz w:val="28"/>
          <w:szCs w:val="28"/>
        </w:rPr>
        <w:t>Кубановедение</w:t>
      </w:r>
      <w:proofErr w:type="spellEnd"/>
    </w:p>
    <w:p w:rsidR="0097311F" w:rsidRPr="00602BD6" w:rsidRDefault="0097311F" w:rsidP="0097311F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  1.Цель и задачи дисциплины: </w:t>
      </w:r>
    </w:p>
    <w:p w:rsidR="0097311F" w:rsidRPr="00602BD6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Целью курса является 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край.</w:t>
      </w:r>
    </w:p>
    <w:p w:rsidR="0097311F" w:rsidRPr="00602BD6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ab/>
        <w:t>Для достижения данной цели реализуются следующие задачи: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научно обоснованных представлений о Краснодарском крае как географическом объекте на территории России, включая его происхождение, существующего положение и перспективы;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глубление знаний о природе родного края, развитие умения анализировать последствия антропогенного влияния на природные компоненты;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зучение многопланового исторического прошлого региона как родины многих народов;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особой геополитической роли Кубани как части Российского государства;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здание целостного социально-политического образа Краснодарского края как субъекта Российской Федерации;</w:t>
      </w:r>
    </w:p>
    <w:p w:rsidR="0097311F" w:rsidRPr="00602BD6" w:rsidRDefault="0097311F" w:rsidP="004268CE">
      <w:pPr>
        <w:pStyle w:val="afb"/>
        <w:widowControl w:val="0"/>
        <w:numPr>
          <w:ilvl w:val="0"/>
          <w:numId w:val="2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602BD6">
        <w:rPr>
          <w:color w:val="0D0D0D"/>
          <w:sz w:val="28"/>
          <w:szCs w:val="28"/>
        </w:rPr>
        <w:t>формирование и углубление понимания перспектив развития род</w:t>
      </w:r>
      <w:r w:rsidRPr="00602BD6">
        <w:rPr>
          <w:color w:val="0D0D0D"/>
          <w:sz w:val="28"/>
          <w:szCs w:val="28"/>
        </w:rPr>
        <w:softHyphen/>
        <w:t>ного края, знаний о реализуемых в регионе социально-экономических проектах и способностей к самореализации в этих проектах.</w:t>
      </w:r>
    </w:p>
    <w:p w:rsidR="0097311F" w:rsidRPr="00602BD6" w:rsidRDefault="0097311F" w:rsidP="0097311F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A628C" w:rsidRPr="00602BD6" w:rsidRDefault="0097311F" w:rsidP="000A628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 xml:space="preserve">Дисциплина «Кубановедение» </w:t>
      </w:r>
      <w:r w:rsidRPr="00602BD6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0A628C" w:rsidRPr="00602BD6">
        <w:rPr>
          <w:rFonts w:eastAsia="Calibri"/>
          <w:sz w:val="28"/>
          <w:szCs w:val="28"/>
        </w:rPr>
        <w:t xml:space="preserve">зе основного общего образования, </w:t>
      </w:r>
      <w:r w:rsidR="000A628C" w:rsidRPr="00602BD6">
        <w:rPr>
          <w:sz w:val="28"/>
          <w:szCs w:val="28"/>
        </w:rPr>
        <w:t>программы подготовки квалифицирова</w:t>
      </w:r>
      <w:r w:rsidR="00602BD6" w:rsidRPr="00602BD6">
        <w:rPr>
          <w:sz w:val="28"/>
          <w:szCs w:val="28"/>
        </w:rPr>
        <w:t xml:space="preserve">нных рабочих, служащих (ППКРС) </w:t>
      </w:r>
      <w:r w:rsidR="000A628C" w:rsidRPr="00602BD6">
        <w:rPr>
          <w:sz w:val="28"/>
          <w:szCs w:val="28"/>
        </w:rPr>
        <w:t xml:space="preserve">по профессии </w:t>
      </w:r>
      <w:r w:rsidR="007F0282" w:rsidRPr="00602BD6">
        <w:rPr>
          <w:sz w:val="28"/>
        </w:rPr>
        <w:t>35.01.13 «Тр</w:t>
      </w:r>
      <w:r w:rsidR="00B52A3B">
        <w:rPr>
          <w:sz w:val="28"/>
        </w:rPr>
        <w:t>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97311F" w:rsidRPr="00602BD6" w:rsidRDefault="0097311F" w:rsidP="000A628C">
      <w:pPr>
        <w:pStyle w:val="Default"/>
        <w:ind w:firstLine="708"/>
        <w:jc w:val="both"/>
        <w:rPr>
          <w:b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602BD6" w:rsidRDefault="0097311F" w:rsidP="0097311F">
      <w:pPr>
        <w:pStyle w:val="Default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своение содержания учебной дисциплины «Кубановедение» обеспечивает достижение студентами следующих результатов: </w:t>
      </w:r>
    </w:p>
    <w:p w:rsidR="0097311F" w:rsidRPr="00602BD6" w:rsidRDefault="0097311F" w:rsidP="0097311F">
      <w:pPr>
        <w:pStyle w:val="Default"/>
        <w:ind w:firstLine="680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lastRenderedPageBreak/>
        <w:t xml:space="preserve">личностных: </w:t>
      </w:r>
    </w:p>
    <w:p w:rsidR="0097311F" w:rsidRPr="00602BD6" w:rsidRDefault="0097311F" w:rsidP="004268CE">
      <w:pPr>
        <w:pStyle w:val="Default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ценностного отношения к Кубанскому региону как целостной системе; </w:t>
      </w:r>
    </w:p>
    <w:p w:rsidR="0097311F" w:rsidRPr="00602BD6" w:rsidRDefault="0097311F" w:rsidP="004268CE">
      <w:pPr>
        <w:pStyle w:val="Default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широкого представления о достижениях национальных культур, о роли Краснодарского края в истории и современной России; </w:t>
      </w:r>
    </w:p>
    <w:p w:rsidR="0097311F" w:rsidRPr="00602BD6" w:rsidRDefault="0097311F" w:rsidP="004268CE">
      <w:pPr>
        <w:pStyle w:val="Default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витие интереса и способности к анализу событий и явлений; </w:t>
      </w:r>
    </w:p>
    <w:p w:rsidR="0097311F" w:rsidRPr="00602BD6" w:rsidRDefault="0097311F" w:rsidP="004268CE">
      <w:pPr>
        <w:pStyle w:val="Default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сознание собственной позиции в поликультурном регионе; умение различать и уважать ценности </w:t>
      </w:r>
      <w:proofErr w:type="spellStart"/>
      <w:r w:rsidRPr="00602BD6">
        <w:rPr>
          <w:sz w:val="28"/>
          <w:szCs w:val="28"/>
        </w:rPr>
        <w:t>этносоциальных</w:t>
      </w:r>
      <w:proofErr w:type="spellEnd"/>
      <w:r w:rsidRPr="00602BD6">
        <w:rPr>
          <w:sz w:val="28"/>
          <w:szCs w:val="28"/>
        </w:rPr>
        <w:t xml:space="preserve"> и национальных групп; готовность и способность к толерантному отношению к представителям других культур; достижению взаимопонимания, нахождению общих целей и сотрудничества в </w:t>
      </w:r>
      <w:proofErr w:type="gramStart"/>
      <w:r w:rsidRPr="00602BD6">
        <w:rPr>
          <w:sz w:val="28"/>
          <w:szCs w:val="28"/>
        </w:rPr>
        <w:t>раз-личных</w:t>
      </w:r>
      <w:proofErr w:type="gramEnd"/>
      <w:r w:rsidRPr="00602BD6">
        <w:rPr>
          <w:sz w:val="28"/>
          <w:szCs w:val="28"/>
        </w:rPr>
        <w:t xml:space="preserve"> областях. </w:t>
      </w:r>
    </w:p>
    <w:p w:rsidR="0097311F" w:rsidRPr="00602BD6" w:rsidRDefault="0097311F" w:rsidP="0097311F">
      <w:pPr>
        <w:pStyle w:val="Default"/>
        <w:ind w:firstLine="708"/>
        <w:jc w:val="both"/>
        <w:rPr>
          <w:i/>
          <w:sz w:val="28"/>
          <w:szCs w:val="28"/>
        </w:rPr>
      </w:pPr>
      <w:proofErr w:type="spellStart"/>
      <w:r w:rsidRPr="00602BD6">
        <w:rPr>
          <w:b/>
          <w:bCs/>
          <w:i/>
          <w:sz w:val="28"/>
          <w:szCs w:val="28"/>
        </w:rPr>
        <w:t>метапредметных</w:t>
      </w:r>
      <w:proofErr w:type="spellEnd"/>
      <w:r w:rsidRPr="00602BD6">
        <w:rPr>
          <w:b/>
          <w:bCs/>
          <w:i/>
          <w:sz w:val="28"/>
          <w:szCs w:val="28"/>
        </w:rPr>
        <w:t xml:space="preserve">: </w:t>
      </w:r>
    </w:p>
    <w:p w:rsidR="0097311F" w:rsidRPr="00602BD6" w:rsidRDefault="0097311F" w:rsidP="004268CE">
      <w:pPr>
        <w:pStyle w:val="Default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 с представителями различных групп; </w:t>
      </w:r>
    </w:p>
    <w:p w:rsidR="0097311F" w:rsidRPr="00602BD6" w:rsidRDefault="0097311F" w:rsidP="004268CE">
      <w:pPr>
        <w:pStyle w:val="Default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97311F" w:rsidRPr="00602BD6" w:rsidRDefault="0097311F" w:rsidP="004268CE">
      <w:pPr>
        <w:pStyle w:val="Default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анализировать и прогнозировать ситуации и события; </w:t>
      </w:r>
    </w:p>
    <w:p w:rsidR="0097311F" w:rsidRPr="00602BD6" w:rsidRDefault="0097311F" w:rsidP="004268CE">
      <w:pPr>
        <w:pStyle w:val="Default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ясно, логично и точно излагать свою точку зрения, используя адекватные средства; </w:t>
      </w:r>
    </w:p>
    <w:p w:rsidR="0097311F" w:rsidRPr="00602BD6" w:rsidRDefault="0097311F" w:rsidP="0097311F">
      <w:pPr>
        <w:pStyle w:val="Default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t xml:space="preserve">  </w:t>
      </w:r>
      <w:r w:rsidRPr="00602BD6">
        <w:rPr>
          <w:b/>
          <w:bCs/>
          <w:i/>
          <w:sz w:val="28"/>
          <w:szCs w:val="28"/>
        </w:rPr>
        <w:tab/>
        <w:t xml:space="preserve">предметных: </w:t>
      </w:r>
    </w:p>
    <w:p w:rsidR="0097311F" w:rsidRPr="00602BD6" w:rsidRDefault="0097311F" w:rsidP="004268CE">
      <w:pPr>
        <w:pStyle w:val="Default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формированность собственной мировоззренческой пози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7311F" w:rsidRPr="00602BD6" w:rsidRDefault="0097311F" w:rsidP="004268CE">
      <w:pPr>
        <w:pStyle w:val="Default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знаниями о социокультурной специфике </w:t>
      </w:r>
      <w:proofErr w:type="spellStart"/>
      <w:r w:rsidRPr="00602BD6">
        <w:rPr>
          <w:sz w:val="28"/>
          <w:szCs w:val="28"/>
        </w:rPr>
        <w:t>этносоциальных</w:t>
      </w:r>
      <w:proofErr w:type="spellEnd"/>
      <w:r w:rsidRPr="00602BD6">
        <w:rPr>
          <w:sz w:val="28"/>
          <w:szCs w:val="28"/>
        </w:rPr>
        <w:t xml:space="preserve"> и национальных групп Кубанского региона и умение </w:t>
      </w:r>
      <w:proofErr w:type="spellStart"/>
      <w:r w:rsidRPr="00602BD6">
        <w:rPr>
          <w:sz w:val="28"/>
          <w:szCs w:val="28"/>
        </w:rPr>
        <w:t>простраивать</w:t>
      </w:r>
      <w:proofErr w:type="spellEnd"/>
      <w:r w:rsidRPr="00602BD6">
        <w:rPr>
          <w:sz w:val="28"/>
          <w:szCs w:val="28"/>
        </w:rPr>
        <w:t xml:space="preserve"> вербальную и невербальную коммуникацию адекватно этой специфике. </w:t>
      </w:r>
    </w:p>
    <w:p w:rsidR="0097311F" w:rsidRPr="00602BD6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602BD6" w:rsidTr="00ED78F6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602BD6" w:rsidTr="00ED78F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C04EDE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85</w:t>
            </w:r>
          </w:p>
        </w:tc>
      </w:tr>
      <w:tr w:rsidR="0097311F" w:rsidRPr="00602BD6" w:rsidTr="00ED78F6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C04EDE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8</w:t>
            </w:r>
          </w:p>
        </w:tc>
      </w:tr>
      <w:tr w:rsidR="0097311F" w:rsidRPr="00602BD6" w:rsidTr="00ED78F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602BD6" w:rsidRDefault="00C04EDE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7</w:t>
            </w:r>
          </w:p>
        </w:tc>
      </w:tr>
      <w:tr w:rsidR="0097311F" w:rsidRPr="00602BD6" w:rsidTr="00ED78F6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97311F" w:rsidP="00B7418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602BD6" w:rsidRDefault="00C04EDE" w:rsidP="00B7418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1</w:t>
            </w:r>
            <w:r w:rsidR="0097311F" w:rsidRPr="00602BD6">
              <w:rPr>
                <w:iCs/>
                <w:sz w:val="28"/>
                <w:szCs w:val="28"/>
              </w:rPr>
              <w:t>0</w:t>
            </w:r>
          </w:p>
        </w:tc>
      </w:tr>
      <w:tr w:rsidR="0097311F" w:rsidRPr="00602BD6" w:rsidTr="00ED78F6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97311F" w:rsidP="00B7418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602BD6" w:rsidTr="00ED78F6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602BD6" w:rsidRDefault="00ED78F6" w:rsidP="00B74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11F" w:rsidRPr="00602BD6">
              <w:rPr>
                <w:sz w:val="28"/>
                <w:szCs w:val="28"/>
              </w:rPr>
              <w:t xml:space="preserve"> семестр</w:t>
            </w:r>
            <w:r w:rsidR="0097311F" w:rsidRPr="00602BD6">
              <w:rPr>
                <w:b/>
                <w:sz w:val="28"/>
                <w:szCs w:val="28"/>
              </w:rPr>
              <w:t xml:space="preserve"> – </w:t>
            </w:r>
            <w:r w:rsidR="0097311F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Pr="00602BD6" w:rsidRDefault="0097311F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ED78F6" w:rsidRDefault="004244EA" w:rsidP="00ED78F6">
      <w:pPr>
        <w:pStyle w:val="Default"/>
        <w:jc w:val="center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>УД.</w:t>
      </w:r>
      <w:r w:rsidR="00ED78F6">
        <w:rPr>
          <w:b/>
          <w:bCs/>
          <w:sz w:val="28"/>
          <w:szCs w:val="28"/>
        </w:rPr>
        <w:t>17</w:t>
      </w:r>
      <w:r w:rsidR="00C04EDE" w:rsidRPr="00602BD6">
        <w:rPr>
          <w:b/>
          <w:bCs/>
          <w:sz w:val="28"/>
          <w:szCs w:val="28"/>
        </w:rPr>
        <w:t xml:space="preserve"> </w:t>
      </w:r>
      <w:r w:rsidR="00ED78F6" w:rsidRPr="0098599E">
        <w:rPr>
          <w:b/>
          <w:bCs/>
          <w:sz w:val="28"/>
          <w:szCs w:val="28"/>
        </w:rPr>
        <w:t xml:space="preserve">Основы </w:t>
      </w:r>
      <w:r w:rsidR="00ED78F6">
        <w:rPr>
          <w:b/>
          <w:bCs/>
          <w:sz w:val="28"/>
          <w:szCs w:val="28"/>
        </w:rPr>
        <w:t>финансовой</w:t>
      </w:r>
      <w:r w:rsidR="00ED78F6" w:rsidRPr="0098599E">
        <w:rPr>
          <w:b/>
          <w:bCs/>
          <w:sz w:val="28"/>
          <w:szCs w:val="28"/>
        </w:rPr>
        <w:t xml:space="preserve"> грамотности</w:t>
      </w:r>
      <w:r w:rsidR="00ED78F6">
        <w:rPr>
          <w:b/>
          <w:bCs/>
          <w:sz w:val="28"/>
          <w:szCs w:val="28"/>
        </w:rPr>
        <w:t xml:space="preserve"> и предпринимательской </w:t>
      </w:r>
    </w:p>
    <w:p w:rsidR="004244EA" w:rsidRDefault="00ED78F6" w:rsidP="00ED78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и/ Основы интеллектуального труда, финансовой грамотности и предпринимательской деятельности  </w:t>
      </w:r>
    </w:p>
    <w:p w:rsidR="00ED78F6" w:rsidRPr="00602BD6" w:rsidRDefault="00ED78F6" w:rsidP="00ED78F6">
      <w:pPr>
        <w:pStyle w:val="Default"/>
        <w:jc w:val="center"/>
        <w:rPr>
          <w:b/>
          <w:bCs/>
          <w:sz w:val="28"/>
          <w:szCs w:val="28"/>
        </w:rPr>
      </w:pPr>
    </w:p>
    <w:p w:rsidR="004244EA" w:rsidRPr="00602BD6" w:rsidRDefault="004244EA" w:rsidP="004244EA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  1.Цель и задачи дисциплины: </w:t>
      </w:r>
    </w:p>
    <w:p w:rsidR="00C04EDE" w:rsidRPr="005E2AD8" w:rsidRDefault="005E2AD8" w:rsidP="004268CE">
      <w:pPr>
        <w:pStyle w:val="afb"/>
        <w:numPr>
          <w:ilvl w:val="0"/>
          <w:numId w:val="56"/>
        </w:num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C04EDE" w:rsidRPr="005E2AD8">
        <w:rPr>
          <w:spacing w:val="-4"/>
          <w:sz w:val="28"/>
          <w:szCs w:val="28"/>
        </w:rPr>
        <w:t>овышение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</w:t>
      </w:r>
      <w:r w:rsidRPr="005E2AD8">
        <w:rPr>
          <w:spacing w:val="-4"/>
          <w:sz w:val="28"/>
          <w:szCs w:val="28"/>
        </w:rPr>
        <w:t>.</w:t>
      </w:r>
    </w:p>
    <w:p w:rsidR="005E2AD8" w:rsidRPr="00602BD6" w:rsidRDefault="005E2AD8" w:rsidP="004268CE">
      <w:pPr>
        <w:pStyle w:val="afb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2AD8">
        <w:rPr>
          <w:spacing w:val="-4"/>
          <w:sz w:val="28"/>
          <w:szCs w:val="28"/>
        </w:rPr>
        <w:t>воспитание</w:t>
      </w:r>
      <w:r w:rsidRPr="00602BD6">
        <w:rPr>
          <w:sz w:val="28"/>
          <w:szCs w:val="28"/>
        </w:rPr>
        <w:t xml:space="preserve"> ответственности за экономические решения, уважение к труду и предпринимательской деятельности;</w:t>
      </w:r>
    </w:p>
    <w:p w:rsidR="005E2AD8" w:rsidRPr="00602BD6" w:rsidRDefault="005E2AD8" w:rsidP="004268CE">
      <w:pPr>
        <w:pStyle w:val="afb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pacing w:val="-4"/>
          <w:sz w:val="28"/>
          <w:szCs w:val="28"/>
        </w:rPr>
        <w:lastRenderedPageBreak/>
        <w:t>формирование навыков экономического расчёта, анализа и плани</w:t>
      </w:r>
      <w:r w:rsidRPr="00602BD6">
        <w:rPr>
          <w:spacing w:val="-4"/>
          <w:sz w:val="28"/>
          <w:szCs w:val="28"/>
        </w:rPr>
        <w:softHyphen/>
      </w:r>
      <w:r w:rsidRPr="00602BD6">
        <w:rPr>
          <w:sz w:val="28"/>
          <w:szCs w:val="28"/>
        </w:rPr>
        <w:t>рования бизнеса,</w:t>
      </w:r>
    </w:p>
    <w:p w:rsidR="005E2AD8" w:rsidRPr="00602BD6" w:rsidRDefault="005E2AD8" w:rsidP="004268CE">
      <w:pPr>
        <w:pStyle w:val="afb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формирование навыков рационального экономического поведения и критического экономического мышления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овладение умением находить актуальную экономическую информацию в источниках, включая Интернет; 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овладение умением выбирать организационно-правовую форму предпринимательской деятельности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5E2AD8" w:rsidRPr="00602BD6" w:rsidRDefault="005E2AD8" w:rsidP="004268CE">
      <w:pPr>
        <w:pStyle w:val="af9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5E2AD8" w:rsidRPr="00602BD6" w:rsidRDefault="005E2AD8" w:rsidP="004268CE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 программу включено содержание, направленное на формирование у студентов</w:t>
      </w:r>
    </w:p>
    <w:p w:rsidR="005E2AD8" w:rsidRPr="005E2AD8" w:rsidRDefault="005E2AD8" w:rsidP="004268CE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омпетенций, необходимых для качественного ОПОП СПО на базе основного общего образования с получением среднего общего образования; программы подготовки квал</w:t>
      </w:r>
      <w:r>
        <w:rPr>
          <w:sz w:val="28"/>
          <w:szCs w:val="28"/>
        </w:rPr>
        <w:t>ифицированных рабочих, служащих</w:t>
      </w:r>
      <w:r w:rsidRPr="00602BD6">
        <w:rPr>
          <w:sz w:val="28"/>
          <w:szCs w:val="28"/>
        </w:rPr>
        <w:t>.</w:t>
      </w:r>
    </w:p>
    <w:p w:rsidR="004244EA" w:rsidRPr="00602BD6" w:rsidRDefault="004244EA" w:rsidP="004244EA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244EA" w:rsidRPr="005E2AD8" w:rsidRDefault="00C04EDE" w:rsidP="005E2AD8">
      <w:pPr>
        <w:pStyle w:val="Default"/>
        <w:ind w:firstLine="709"/>
        <w:jc w:val="both"/>
        <w:rPr>
          <w:bCs/>
          <w:sz w:val="28"/>
          <w:szCs w:val="28"/>
        </w:rPr>
      </w:pPr>
      <w:r w:rsidRPr="00602BD6">
        <w:rPr>
          <w:color w:val="auto"/>
          <w:sz w:val="28"/>
          <w:szCs w:val="28"/>
        </w:rPr>
        <w:t>Дисциплина «</w:t>
      </w:r>
      <w:r w:rsidR="00ED78F6" w:rsidRPr="005E2AD8">
        <w:rPr>
          <w:bCs/>
          <w:sz w:val="28"/>
          <w:szCs w:val="28"/>
        </w:rPr>
        <w:t>Основы финансовой грамотности и предпринимательской деятельности/ Основы интеллектуального труда, финансовой грамотности и п</w:t>
      </w:r>
      <w:r w:rsidR="005E2AD8" w:rsidRPr="005E2AD8">
        <w:rPr>
          <w:bCs/>
          <w:sz w:val="28"/>
          <w:szCs w:val="28"/>
        </w:rPr>
        <w:t>редпринимательской деятельности</w:t>
      </w:r>
      <w:r w:rsidR="004244EA" w:rsidRPr="00602BD6">
        <w:rPr>
          <w:color w:val="auto"/>
          <w:sz w:val="28"/>
          <w:szCs w:val="28"/>
        </w:rPr>
        <w:t xml:space="preserve">» </w:t>
      </w:r>
      <w:r w:rsidR="004244EA"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="004244EA" w:rsidRPr="00602BD6">
        <w:rPr>
          <w:sz w:val="28"/>
          <w:szCs w:val="28"/>
        </w:rPr>
        <w:t>программы подготовки квалифицированных рабо</w:t>
      </w:r>
      <w:r w:rsidR="00602BD6" w:rsidRPr="00602BD6">
        <w:rPr>
          <w:sz w:val="28"/>
          <w:szCs w:val="28"/>
        </w:rPr>
        <w:t xml:space="preserve">чих, служащих (ППКРС) </w:t>
      </w:r>
      <w:r w:rsidR="004244EA" w:rsidRPr="00602BD6">
        <w:rPr>
          <w:sz w:val="28"/>
          <w:szCs w:val="28"/>
        </w:rPr>
        <w:t xml:space="preserve">по профессии </w:t>
      </w:r>
      <w:r w:rsidR="00B52A3B">
        <w:rPr>
          <w:sz w:val="28"/>
        </w:rPr>
        <w:t>35.01.13 «Тракторист-</w:t>
      </w:r>
      <w:r w:rsidR="007F0282" w:rsidRPr="00602BD6">
        <w:rPr>
          <w:sz w:val="28"/>
        </w:rPr>
        <w:t>машинист сельскохозяйственного производства»</w:t>
      </w:r>
    </w:p>
    <w:p w:rsidR="004244EA" w:rsidRPr="00602BD6" w:rsidRDefault="004244EA" w:rsidP="004244EA">
      <w:pPr>
        <w:pStyle w:val="Default"/>
        <w:ind w:firstLine="708"/>
        <w:jc w:val="both"/>
        <w:rPr>
          <w:b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4244EA" w:rsidRPr="00602BD6" w:rsidRDefault="004244EA" w:rsidP="004244EA">
      <w:pPr>
        <w:pStyle w:val="Default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</w:t>
      </w:r>
      <w:r w:rsidR="00C04EDE" w:rsidRPr="00602BD6">
        <w:rPr>
          <w:color w:val="auto"/>
          <w:sz w:val="28"/>
          <w:szCs w:val="28"/>
        </w:rPr>
        <w:t>Основы бюджетной грамотности</w:t>
      </w:r>
      <w:r w:rsidRPr="00602BD6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4244EA" w:rsidRPr="00602BD6" w:rsidRDefault="004244EA" w:rsidP="004244EA">
      <w:pPr>
        <w:pStyle w:val="Default"/>
        <w:ind w:firstLine="680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t xml:space="preserve">личностных: 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; 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 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навыки сотрудничества со сверстниками,   взрослыми в образовательной, общественно полезной, учебно-исследовательской, проектной и других видах деятельности; </w:t>
      </w:r>
    </w:p>
    <w:p w:rsidR="00C04EDE" w:rsidRPr="00602BD6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4244EA" w:rsidRDefault="00C04EDE" w:rsidP="004268CE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бюджетная грамотность позволит человеку не зависеть от обстоятельств,</w:t>
      </w:r>
      <w:r w:rsidR="005E2AD8">
        <w:rPr>
          <w:rFonts w:ascii="Times New Roman" w:hAnsi="Times New Roman"/>
          <w:sz w:val="28"/>
          <w:szCs w:val="28"/>
        </w:rPr>
        <w:t xml:space="preserve"> от воли других людей, системы;</w:t>
      </w:r>
    </w:p>
    <w:p w:rsidR="005E2AD8" w:rsidRPr="00602BD6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proofErr w:type="gramEnd"/>
    </w:p>
    <w:p w:rsidR="005E2AD8" w:rsidRPr="00602BD6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нтересов личности в условиях кризисного развития экономики, сокращения</w:t>
      </w:r>
    </w:p>
    <w:p w:rsidR="005E2AD8" w:rsidRPr="00602BD6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родных ресурсов;</w:t>
      </w:r>
    </w:p>
    <w:p w:rsidR="005E2AD8" w:rsidRPr="00602BD6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:rsidR="005E2AD8" w:rsidRPr="00602BD6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оспитание ответственного отношения к сохранению </w:t>
      </w:r>
      <w:proofErr w:type="gramStart"/>
      <w:r w:rsidRPr="00602BD6">
        <w:rPr>
          <w:sz w:val="28"/>
          <w:szCs w:val="28"/>
        </w:rPr>
        <w:t>окружающей</w:t>
      </w:r>
      <w:proofErr w:type="gramEnd"/>
      <w:r w:rsidRPr="00602BD6">
        <w:rPr>
          <w:sz w:val="28"/>
          <w:szCs w:val="28"/>
        </w:rPr>
        <w:t xml:space="preserve"> природной</w:t>
      </w:r>
    </w:p>
    <w:p w:rsidR="005E2AD8" w:rsidRPr="005E2AD8" w:rsidRDefault="005E2AD8" w:rsidP="004268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реды, личному здоровью как к индивидуальной и общественной ценности; </w:t>
      </w:r>
    </w:p>
    <w:p w:rsidR="004244EA" w:rsidRPr="00602BD6" w:rsidRDefault="004244EA" w:rsidP="004244EA">
      <w:pPr>
        <w:pStyle w:val="Default"/>
        <w:ind w:firstLine="708"/>
        <w:jc w:val="both"/>
        <w:rPr>
          <w:i/>
          <w:sz w:val="28"/>
          <w:szCs w:val="28"/>
        </w:rPr>
      </w:pPr>
      <w:proofErr w:type="spellStart"/>
      <w:r w:rsidRPr="00602BD6">
        <w:rPr>
          <w:b/>
          <w:bCs/>
          <w:i/>
          <w:sz w:val="28"/>
          <w:szCs w:val="28"/>
        </w:rPr>
        <w:t>метапредметных</w:t>
      </w:r>
      <w:proofErr w:type="spellEnd"/>
      <w:r w:rsidRPr="00602BD6">
        <w:rPr>
          <w:b/>
          <w:bCs/>
          <w:i/>
          <w:sz w:val="28"/>
          <w:szCs w:val="28"/>
        </w:rPr>
        <w:t xml:space="preserve">: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определять назначение и функции различных экономических институтов; </w:t>
      </w:r>
    </w:p>
    <w:p w:rsidR="00C04EDE" w:rsidRPr="00602BD6" w:rsidRDefault="00C04EDE" w:rsidP="004268CE">
      <w:pPr>
        <w:pStyle w:val="af9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4244EA" w:rsidRDefault="00C04EDE" w:rsidP="004268CE">
      <w:pPr>
        <w:pStyle w:val="Default"/>
        <w:numPr>
          <w:ilvl w:val="0"/>
          <w:numId w:val="54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</w:t>
      </w:r>
      <w:r w:rsidRPr="00602BD6">
        <w:rPr>
          <w:sz w:val="28"/>
          <w:szCs w:val="28"/>
        </w:rPr>
        <w:lastRenderedPageBreak/>
        <w:t>своего знания и незнания, новых познавательны</w:t>
      </w:r>
      <w:r w:rsidR="005E2AD8">
        <w:rPr>
          <w:sz w:val="28"/>
          <w:szCs w:val="28"/>
        </w:rPr>
        <w:t>х задач и средств их достижения;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умениями формулировать представления об экономической науке, как о системе теоретических и прикладных наук, изучение особенности применения экономического анализа для других социальных наук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сущности основных направлений современной экономической мысли;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5E2AD8" w:rsidRPr="00602BD6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енерирование знаний о многообразии взглядов различных ученых по </w:t>
      </w:r>
      <w:proofErr w:type="gramStart"/>
      <w:r w:rsidRPr="00602BD6">
        <w:rPr>
          <w:sz w:val="28"/>
          <w:szCs w:val="28"/>
        </w:rPr>
        <w:t>вопросам</w:t>
      </w:r>
      <w:proofErr w:type="gramEnd"/>
      <w:r w:rsidRPr="00602BD6">
        <w:rPr>
          <w:sz w:val="28"/>
          <w:szCs w:val="28"/>
        </w:rPr>
        <w:t xml:space="preserve"> как экономического развития Российской Федерации, так и мирового сообщества; </w:t>
      </w:r>
    </w:p>
    <w:p w:rsidR="005E2AD8" w:rsidRPr="005E2AD8" w:rsidRDefault="005E2AD8" w:rsidP="004268CE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применять исторический, социологический, юридический подходы для всестороннего анализа общественных явлений;</w:t>
      </w:r>
    </w:p>
    <w:p w:rsidR="004244EA" w:rsidRPr="00602BD6" w:rsidRDefault="004244EA" w:rsidP="004244EA">
      <w:pPr>
        <w:pStyle w:val="Default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t xml:space="preserve">  </w:t>
      </w:r>
      <w:r w:rsidRPr="00602BD6">
        <w:rPr>
          <w:b/>
          <w:bCs/>
          <w:i/>
          <w:sz w:val="28"/>
          <w:szCs w:val="28"/>
        </w:rPr>
        <w:tab/>
        <w:t xml:space="preserve">предметных: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сформированность системы знаний о бюджете и финансах в жизни общества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понимание сущности финансовых институтов, их роли в социально-экономическом развитии общества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применять полученные знания и сформированные навыки для эффективного исполнения основных социально-экономических ролей (потребителя, покупателя, продавца, заёмщика, вкладчика, застрахованного, налогоплательщика); </w:t>
      </w:r>
    </w:p>
    <w:p w:rsidR="00C04EDE" w:rsidRPr="00602BD6" w:rsidRDefault="00C04EDE" w:rsidP="004268CE">
      <w:pPr>
        <w:pStyle w:val="af9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lastRenderedPageBreak/>
        <w:t xml:space="preserve">умение ориентироваться в текущих экономических событиях в России и в мире; </w:t>
      </w:r>
    </w:p>
    <w:p w:rsidR="004244EA" w:rsidRDefault="00C04EDE" w:rsidP="004268CE">
      <w:pPr>
        <w:pStyle w:val="Default"/>
        <w:numPr>
          <w:ilvl w:val="0"/>
          <w:numId w:val="5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ценивать и аргументировать собственную точку зрения по социально-экономическим проблемам, по различным аспектам социально-эко</w:t>
      </w:r>
      <w:r w:rsidR="005E2AD8">
        <w:rPr>
          <w:sz w:val="28"/>
          <w:szCs w:val="28"/>
        </w:rPr>
        <w:t>номической политики государства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нимание сущности экономических институтов, их роли в социально-экономическом развитии общества; 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значения этических норм и нравственных ценностей в экономической деятельности отдельных людей и общества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уважительного отношения к чужой собственности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различать факты, аргументы и оценочные суждения; 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знание особенностей современного рынка труда, владение этикой трудовых отношений;</w:t>
      </w:r>
    </w:p>
    <w:p w:rsidR="005E2AD8" w:rsidRPr="00602BD6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нимание места и роли России в современной мировой экономике; </w:t>
      </w:r>
    </w:p>
    <w:p w:rsidR="005E2AD8" w:rsidRPr="005E2AD8" w:rsidRDefault="005E2AD8" w:rsidP="004268C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риентироваться в текущих экономических событиях, происходящих в России и мире.</w:t>
      </w:r>
    </w:p>
    <w:p w:rsidR="004244EA" w:rsidRPr="00602BD6" w:rsidRDefault="004244EA" w:rsidP="0042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244EA" w:rsidRPr="00602BD6" w:rsidTr="005E2AD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244EA" w:rsidRPr="00602BD6" w:rsidTr="005E2AD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5E2AD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244EA" w:rsidRPr="00602BD6" w:rsidTr="005E2AD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5E2AD8" w:rsidP="00424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244EA" w:rsidRPr="00602BD6" w:rsidTr="005E2AD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602BD6" w:rsidRDefault="005E2AD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44EA" w:rsidRPr="00602BD6" w:rsidTr="005E2AD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44EA" w:rsidRPr="00602BD6" w:rsidRDefault="004244EA" w:rsidP="004244EA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44EA" w:rsidRPr="00602BD6" w:rsidRDefault="005E2AD8" w:rsidP="004244E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244EA" w:rsidRPr="00602BD6" w:rsidTr="005E2AD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EA" w:rsidRPr="00602BD6" w:rsidRDefault="004244EA" w:rsidP="004244EA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244EA" w:rsidRPr="00602BD6" w:rsidTr="005E2AD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EA" w:rsidRPr="00602BD6" w:rsidRDefault="005E2AD8" w:rsidP="00424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44EA" w:rsidRPr="00602BD6">
              <w:rPr>
                <w:sz w:val="28"/>
                <w:szCs w:val="28"/>
              </w:rPr>
              <w:t xml:space="preserve"> семестр</w:t>
            </w:r>
            <w:r w:rsidR="004244EA" w:rsidRPr="00602BD6">
              <w:rPr>
                <w:b/>
                <w:sz w:val="28"/>
                <w:szCs w:val="28"/>
              </w:rPr>
              <w:t xml:space="preserve"> – </w:t>
            </w:r>
            <w:r w:rsidR="004244EA"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4244EA" w:rsidRPr="00602BD6" w:rsidRDefault="004244EA" w:rsidP="00CE2465">
      <w:pPr>
        <w:pStyle w:val="Default"/>
        <w:jc w:val="center"/>
        <w:rPr>
          <w:b/>
          <w:bCs/>
          <w:sz w:val="28"/>
          <w:szCs w:val="28"/>
        </w:rPr>
      </w:pPr>
    </w:p>
    <w:p w:rsidR="002823A3" w:rsidRPr="00602BD6" w:rsidRDefault="005E2AD8" w:rsidP="002823A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Д.18</w:t>
      </w:r>
      <w:r w:rsidR="002823A3" w:rsidRPr="00602BD6">
        <w:rPr>
          <w:b/>
          <w:bCs/>
          <w:color w:val="auto"/>
          <w:sz w:val="28"/>
          <w:szCs w:val="28"/>
        </w:rPr>
        <w:t xml:space="preserve"> Экология</w:t>
      </w:r>
    </w:p>
    <w:p w:rsidR="002823A3" w:rsidRPr="00602BD6" w:rsidRDefault="002823A3" w:rsidP="002823A3">
      <w:pPr>
        <w:pStyle w:val="Default"/>
        <w:ind w:firstLine="585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Цель дисциплины: </w:t>
      </w:r>
    </w:p>
    <w:p w:rsidR="002823A3" w:rsidRPr="00602BD6" w:rsidRDefault="002823A3" w:rsidP="004268CE">
      <w:pPr>
        <w:numPr>
          <w:ilvl w:val="0"/>
          <w:numId w:val="4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602BD6">
        <w:rPr>
          <w:sz w:val="28"/>
          <w:szCs w:val="28"/>
        </w:rPr>
        <w:t>естественно-научной</w:t>
      </w:r>
      <w:proofErr w:type="gramEnd"/>
      <w:r w:rsidRPr="00602BD6">
        <w:rPr>
          <w:sz w:val="28"/>
          <w:szCs w:val="28"/>
        </w:rPr>
        <w:t xml:space="preserve"> и социальной дисциплины, ее роли в формировании картины мира; о методах научного познания; </w:t>
      </w:r>
    </w:p>
    <w:p w:rsidR="002823A3" w:rsidRPr="00602BD6" w:rsidRDefault="002823A3" w:rsidP="004268CE">
      <w:pPr>
        <w:numPr>
          <w:ilvl w:val="0"/>
          <w:numId w:val="4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823A3" w:rsidRPr="00602BD6" w:rsidRDefault="002823A3" w:rsidP="004268CE">
      <w:pPr>
        <w:numPr>
          <w:ilvl w:val="0"/>
          <w:numId w:val="4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823A3" w:rsidRPr="00602BD6" w:rsidRDefault="002823A3" w:rsidP="004268CE">
      <w:pPr>
        <w:numPr>
          <w:ilvl w:val="0"/>
          <w:numId w:val="4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823A3" w:rsidRPr="00602BD6" w:rsidRDefault="002823A3" w:rsidP="004268CE">
      <w:pPr>
        <w:numPr>
          <w:ilvl w:val="0"/>
          <w:numId w:val="46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2823A3" w:rsidRPr="00602BD6" w:rsidRDefault="002823A3" w:rsidP="002823A3">
      <w:pPr>
        <w:pStyle w:val="Default"/>
        <w:ind w:left="720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823A3" w:rsidRPr="005E2AD8" w:rsidRDefault="005E2AD8" w:rsidP="005E2AD8">
      <w:pPr>
        <w:pStyle w:val="Default"/>
        <w:ind w:firstLine="709"/>
        <w:jc w:val="both"/>
        <w:rPr>
          <w:bCs/>
          <w:sz w:val="28"/>
          <w:szCs w:val="28"/>
        </w:rPr>
      </w:pPr>
      <w:r w:rsidRPr="00602BD6">
        <w:rPr>
          <w:color w:val="auto"/>
          <w:sz w:val="28"/>
          <w:szCs w:val="28"/>
        </w:rPr>
        <w:t>Дисциплина «</w:t>
      </w:r>
      <w:r>
        <w:rPr>
          <w:bCs/>
          <w:sz w:val="28"/>
          <w:szCs w:val="28"/>
        </w:rPr>
        <w:t>Экология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>
        <w:rPr>
          <w:sz w:val="28"/>
        </w:rPr>
        <w:t>35.01.13 «Тракторист-</w:t>
      </w:r>
      <w:r w:rsidRPr="00602BD6">
        <w:rPr>
          <w:sz w:val="28"/>
        </w:rPr>
        <w:t>машинист сельскохозяйственного производства»</w:t>
      </w:r>
    </w:p>
    <w:p w:rsidR="002823A3" w:rsidRPr="00602BD6" w:rsidRDefault="002823A3" w:rsidP="002823A3">
      <w:pPr>
        <w:pStyle w:val="Default"/>
        <w:ind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823A3" w:rsidRPr="00602BD6" w:rsidRDefault="002823A3" w:rsidP="002823A3">
      <w:pPr>
        <w:ind w:firstLine="70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2823A3" w:rsidRPr="00602BD6" w:rsidRDefault="002823A3" w:rsidP="002823A3">
      <w:pPr>
        <w:ind w:firstLine="708"/>
        <w:jc w:val="both"/>
        <w:rPr>
          <w:b/>
          <w:i/>
          <w:sz w:val="28"/>
          <w:szCs w:val="28"/>
        </w:rPr>
      </w:pPr>
      <w:r w:rsidRPr="00602BD6">
        <w:rPr>
          <w:b/>
          <w:i/>
          <w:sz w:val="28"/>
          <w:szCs w:val="28"/>
        </w:rPr>
        <w:t xml:space="preserve">личностных: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бъективное осознание значимости компетенций в области экологии </w:t>
      </w:r>
      <w:proofErr w:type="gramStart"/>
      <w:r w:rsidRPr="00602BD6">
        <w:rPr>
          <w:sz w:val="28"/>
          <w:szCs w:val="28"/>
        </w:rPr>
        <w:t>для</w:t>
      </w:r>
      <w:proofErr w:type="gramEnd"/>
      <w:r w:rsidRPr="00602BD6">
        <w:rPr>
          <w:sz w:val="28"/>
          <w:szCs w:val="28"/>
        </w:rPr>
        <w:t xml:space="preserve">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человека и общества;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бытовой и производственной деятельности человека; 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2823A3" w:rsidRPr="00602BD6" w:rsidRDefault="002823A3" w:rsidP="004268CE">
      <w:pPr>
        <w:numPr>
          <w:ilvl w:val="0"/>
          <w:numId w:val="47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2823A3" w:rsidRPr="00602BD6" w:rsidRDefault="002823A3" w:rsidP="002823A3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602BD6">
        <w:rPr>
          <w:b/>
          <w:i/>
          <w:sz w:val="28"/>
          <w:szCs w:val="28"/>
        </w:rPr>
        <w:lastRenderedPageBreak/>
        <w:t>метапредметных</w:t>
      </w:r>
      <w:proofErr w:type="spellEnd"/>
      <w:r w:rsidRPr="00602BD6">
        <w:rPr>
          <w:b/>
          <w:i/>
          <w:sz w:val="28"/>
          <w:szCs w:val="28"/>
        </w:rPr>
        <w:t xml:space="preserve">: </w:t>
      </w:r>
    </w:p>
    <w:p w:rsidR="002823A3" w:rsidRPr="00602BD6" w:rsidRDefault="002823A3" w:rsidP="004268CE">
      <w:pPr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2823A3" w:rsidRPr="00602BD6" w:rsidRDefault="002823A3" w:rsidP="004268CE">
      <w:pPr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2823A3" w:rsidRPr="00602BD6" w:rsidRDefault="002823A3" w:rsidP="004268CE">
      <w:pPr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2823A3" w:rsidRPr="00602BD6" w:rsidRDefault="002823A3" w:rsidP="004268CE">
      <w:pPr>
        <w:numPr>
          <w:ilvl w:val="0"/>
          <w:numId w:val="48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2823A3" w:rsidRPr="00602BD6" w:rsidRDefault="002823A3" w:rsidP="002823A3">
      <w:pPr>
        <w:ind w:firstLine="708"/>
        <w:jc w:val="both"/>
        <w:rPr>
          <w:b/>
          <w:sz w:val="28"/>
          <w:szCs w:val="28"/>
        </w:rPr>
      </w:pPr>
      <w:r w:rsidRPr="00602BD6">
        <w:rPr>
          <w:b/>
          <w:i/>
          <w:sz w:val="28"/>
          <w:szCs w:val="28"/>
        </w:rPr>
        <w:t>предметных</w:t>
      </w:r>
      <w:r w:rsidRPr="00602BD6">
        <w:rPr>
          <w:b/>
          <w:sz w:val="28"/>
          <w:szCs w:val="28"/>
        </w:rPr>
        <w:t xml:space="preserve">: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602BD6">
        <w:rPr>
          <w:sz w:val="28"/>
          <w:szCs w:val="28"/>
        </w:rPr>
        <w:t>энерго</w:t>
      </w:r>
      <w:proofErr w:type="spellEnd"/>
      <w:r w:rsidRPr="00602BD6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2823A3" w:rsidRPr="00602BD6" w:rsidRDefault="002823A3" w:rsidP="004268CE">
      <w:pPr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2823A3" w:rsidRPr="00602BD6" w:rsidRDefault="002823A3" w:rsidP="002823A3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823A3" w:rsidRPr="00602BD6" w:rsidTr="005E2AD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823A3" w:rsidRPr="00602BD6" w:rsidTr="005E2AD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4</w:t>
            </w:r>
          </w:p>
        </w:tc>
      </w:tr>
      <w:tr w:rsidR="002823A3" w:rsidRPr="00602BD6" w:rsidTr="005E2AD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8</w:t>
            </w:r>
          </w:p>
        </w:tc>
      </w:tr>
      <w:tr w:rsidR="002823A3" w:rsidRPr="00602BD6" w:rsidTr="005E2AD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2823A3" w:rsidRPr="00602BD6" w:rsidTr="005E2AD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23A3" w:rsidRPr="00602BD6" w:rsidRDefault="002823A3" w:rsidP="007F6430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12</w:t>
            </w:r>
          </w:p>
        </w:tc>
      </w:tr>
      <w:tr w:rsidR="002823A3" w:rsidRPr="00602BD6" w:rsidTr="005E2AD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Pr="00602BD6" w:rsidRDefault="002823A3" w:rsidP="007F6430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823A3" w:rsidRPr="00602BD6" w:rsidTr="005E2AD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Pr="00602BD6" w:rsidRDefault="005E2AD8" w:rsidP="007F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23A3" w:rsidRPr="00602BD6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823A3" w:rsidRDefault="002823A3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251D1" w:rsidRPr="00602BD6" w:rsidRDefault="007251D1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02BD6">
        <w:rPr>
          <w:sz w:val="28"/>
          <w:szCs w:val="28"/>
        </w:rPr>
        <w:t>ОП. Общепрофессиональный учебный цикл</w:t>
      </w:r>
    </w:p>
    <w:p w:rsidR="007251D1" w:rsidRPr="00602BD6" w:rsidRDefault="007251D1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251D1" w:rsidRPr="00602BD6" w:rsidRDefault="007251D1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602BD6">
        <w:rPr>
          <w:b/>
          <w:sz w:val="28"/>
          <w:szCs w:val="28"/>
        </w:rPr>
        <w:t xml:space="preserve">ОП.01. </w:t>
      </w:r>
      <w:r w:rsidRPr="00602BD6">
        <w:rPr>
          <w:b/>
        </w:rPr>
        <w:t>ОСНОВЫ ТЕХНИЧЕСКОГО ЧЕРЧЕНИЯ</w:t>
      </w:r>
    </w:p>
    <w:p w:rsidR="007251D1" w:rsidRPr="00602BD6" w:rsidRDefault="007251D1" w:rsidP="007251D1">
      <w:pPr>
        <w:ind w:firstLine="993"/>
        <w:jc w:val="both"/>
        <w:rPr>
          <w:color w:val="2D312B"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7251D1" w:rsidRPr="00602BD6" w:rsidRDefault="007251D1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7251D1" w:rsidRPr="00602BD6" w:rsidRDefault="007251D1" w:rsidP="007251D1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lastRenderedPageBreak/>
        <w:t xml:space="preserve">2. Требования к результатам освоения дисциплины: </w:t>
      </w:r>
    </w:p>
    <w:p w:rsidR="007251D1" w:rsidRPr="00602BD6" w:rsidRDefault="00B52A3B" w:rsidP="007251D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Тракторист-</w:t>
      </w:r>
      <w:r w:rsidR="007251D1" w:rsidRPr="00602BD6">
        <w:rPr>
          <w:sz w:val="28"/>
          <w:szCs w:val="28"/>
        </w:rPr>
        <w:t>машинист сельскохозяйственного производства</w:t>
      </w:r>
      <w:r w:rsidR="007251D1" w:rsidRPr="00602BD6">
        <w:rPr>
          <w:rFonts w:ascii="Arial" w:hAnsi="Arial" w:cs="Arial"/>
        </w:rPr>
        <w:t xml:space="preserve"> </w:t>
      </w:r>
      <w:r w:rsidR="007251D1" w:rsidRPr="00602BD6">
        <w:rPr>
          <w:bCs/>
          <w:color w:val="auto"/>
          <w:sz w:val="28"/>
          <w:szCs w:val="28"/>
        </w:rPr>
        <w:t xml:space="preserve">должен обладать </w:t>
      </w:r>
      <w:r w:rsidR="007251D1" w:rsidRPr="00602BD6">
        <w:rPr>
          <w:b/>
          <w:bCs/>
          <w:color w:val="auto"/>
          <w:sz w:val="28"/>
          <w:szCs w:val="28"/>
        </w:rPr>
        <w:t>общими компетенциями</w:t>
      </w:r>
      <w:r w:rsidR="007251D1"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7251D1" w:rsidRPr="00602BD6" w:rsidRDefault="007251D1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</w:t>
      </w:r>
      <w:r w:rsidR="006E1606">
        <w:rPr>
          <w:sz w:val="28"/>
          <w:szCs w:val="28"/>
        </w:rPr>
        <w:t>0</w:t>
      </w:r>
      <w:r w:rsidRPr="00602BD6">
        <w:rPr>
          <w:sz w:val="28"/>
          <w:szCs w:val="28"/>
        </w:rPr>
        <w:t>езопасности.</w:t>
      </w:r>
    </w:p>
    <w:p w:rsidR="007251D1" w:rsidRPr="00602BD6" w:rsidRDefault="007251D1" w:rsidP="005E2AD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7251D1" w:rsidRPr="00602BD6" w:rsidRDefault="00B52A3B" w:rsidP="007251D1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Тракторист-</w:t>
      </w:r>
      <w:r w:rsidR="007251D1" w:rsidRPr="00602BD6">
        <w:rPr>
          <w:color w:val="000000"/>
          <w:sz w:val="28"/>
          <w:szCs w:val="28"/>
        </w:rPr>
        <w:t>машинист сельскохозяйственного производства</w:t>
      </w:r>
      <w:r w:rsidR="007251D1" w:rsidRPr="00602BD6">
        <w:rPr>
          <w:rFonts w:ascii="Arial" w:hAnsi="Arial" w:cs="Arial"/>
          <w:color w:val="000000"/>
        </w:rPr>
        <w:t xml:space="preserve"> </w:t>
      </w:r>
      <w:r w:rsidR="007251D1" w:rsidRPr="00602BD6">
        <w:rPr>
          <w:bCs/>
          <w:sz w:val="28"/>
          <w:szCs w:val="28"/>
        </w:rPr>
        <w:t xml:space="preserve">должен обладать </w:t>
      </w:r>
      <w:r w:rsidR="007251D1" w:rsidRPr="00602BD6">
        <w:rPr>
          <w:b/>
          <w:bCs/>
          <w:sz w:val="28"/>
          <w:szCs w:val="28"/>
        </w:rPr>
        <w:t>профессиональными компетенциями</w:t>
      </w:r>
      <w:r w:rsidR="007251D1" w:rsidRPr="00602BD6">
        <w:rPr>
          <w:bCs/>
          <w:sz w:val="28"/>
          <w:szCs w:val="28"/>
        </w:rPr>
        <w:t>, включающими в себя способность: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7251D1" w:rsidRPr="00602BD6" w:rsidRDefault="007251D1" w:rsidP="007251D1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ПК 3.5. Работать с документацией установленной формы.</w:t>
      </w:r>
    </w:p>
    <w:p w:rsidR="007251D1" w:rsidRPr="00602BD6" w:rsidRDefault="007251D1" w:rsidP="00B52A3B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7251D1" w:rsidRPr="00602BD6" w:rsidRDefault="007251D1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7251D1" w:rsidRPr="00602BD6" w:rsidRDefault="007251D1" w:rsidP="004268CE">
      <w:pPr>
        <w:pStyle w:val="afb"/>
        <w:numPr>
          <w:ilvl w:val="0"/>
          <w:numId w:val="5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читать рабочие и сборочные чертежи и схемы;</w:t>
      </w:r>
    </w:p>
    <w:p w:rsidR="007251D1" w:rsidRPr="00602BD6" w:rsidRDefault="007251D1" w:rsidP="004268CE">
      <w:pPr>
        <w:pStyle w:val="afb"/>
        <w:numPr>
          <w:ilvl w:val="0"/>
          <w:numId w:val="5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7251D1" w:rsidRPr="00602BD6" w:rsidRDefault="007251D1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7251D1" w:rsidRPr="00602BD6" w:rsidRDefault="007251D1" w:rsidP="004268CE">
      <w:pPr>
        <w:pStyle w:val="afb"/>
        <w:numPr>
          <w:ilvl w:val="0"/>
          <w:numId w:val="5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нормативно-технической и производственной документации;</w:t>
      </w:r>
    </w:p>
    <w:p w:rsidR="007251D1" w:rsidRPr="00602BD6" w:rsidRDefault="007251D1" w:rsidP="004268CE">
      <w:pPr>
        <w:pStyle w:val="afb"/>
        <w:numPr>
          <w:ilvl w:val="0"/>
          <w:numId w:val="5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чтения технической документации;</w:t>
      </w:r>
    </w:p>
    <w:p w:rsidR="007251D1" w:rsidRPr="00602BD6" w:rsidRDefault="007251D1" w:rsidP="004268CE">
      <w:pPr>
        <w:pStyle w:val="afb"/>
        <w:numPr>
          <w:ilvl w:val="0"/>
          <w:numId w:val="5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7251D1" w:rsidRPr="00602BD6" w:rsidRDefault="007251D1" w:rsidP="004268CE">
      <w:pPr>
        <w:pStyle w:val="afb"/>
        <w:numPr>
          <w:ilvl w:val="0"/>
          <w:numId w:val="5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выполнения чертежей, технических рисунков и эскизов;</w:t>
      </w:r>
    </w:p>
    <w:p w:rsidR="00B52A3B" w:rsidRPr="005E2AD8" w:rsidRDefault="007251D1" w:rsidP="004268CE">
      <w:pPr>
        <w:pStyle w:val="afb"/>
        <w:numPr>
          <w:ilvl w:val="0"/>
          <w:numId w:val="58"/>
        </w:numPr>
        <w:jc w:val="both"/>
      </w:pPr>
      <w:r w:rsidRPr="00602BD6">
        <w:rPr>
          <w:sz w:val="28"/>
          <w:szCs w:val="28"/>
        </w:rPr>
        <w:t>технику и принципы нанесения размеров.</w:t>
      </w:r>
    </w:p>
    <w:p w:rsidR="007251D1" w:rsidRPr="00602BD6" w:rsidRDefault="007251D1" w:rsidP="007251D1">
      <w:pPr>
        <w:pStyle w:val="afb"/>
        <w:ind w:left="0"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7251D1" w:rsidRPr="00602BD6" w:rsidTr="005E2AD8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7251D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7251D1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251D1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7251D1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116E9A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4</w:t>
            </w:r>
          </w:p>
        </w:tc>
      </w:tr>
      <w:tr w:rsidR="007251D1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7251D1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116E9A">
            <w:pPr>
              <w:jc w:val="center"/>
              <w:rPr>
                <w:sz w:val="28"/>
                <w:szCs w:val="28"/>
                <w:lang w:val="en-US"/>
              </w:rPr>
            </w:pPr>
            <w:r w:rsidRPr="00602BD6">
              <w:rPr>
                <w:sz w:val="28"/>
                <w:szCs w:val="28"/>
                <w:lang w:val="en-US"/>
              </w:rPr>
              <w:t>18</w:t>
            </w:r>
          </w:p>
        </w:tc>
      </w:tr>
      <w:tr w:rsidR="007251D1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7251D1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1D1" w:rsidRPr="00602BD6" w:rsidRDefault="00116E9A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602BD6">
              <w:rPr>
                <w:sz w:val="28"/>
                <w:szCs w:val="28"/>
                <w:lang w:val="en-US"/>
              </w:rPr>
              <w:t>36</w:t>
            </w:r>
          </w:p>
        </w:tc>
      </w:tr>
      <w:tr w:rsidR="007251D1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51D1" w:rsidRPr="00602BD6" w:rsidRDefault="007251D1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51D1" w:rsidRPr="00602BD6" w:rsidRDefault="00116E9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602BD6">
              <w:rPr>
                <w:iCs/>
                <w:sz w:val="28"/>
                <w:szCs w:val="28"/>
                <w:lang w:val="en-US"/>
              </w:rPr>
              <w:t>16</w:t>
            </w:r>
          </w:p>
        </w:tc>
      </w:tr>
      <w:tr w:rsidR="007251D1" w:rsidRPr="00602BD6" w:rsidTr="005E2AD8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D1" w:rsidRPr="00602BD6" w:rsidRDefault="007251D1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251D1" w:rsidRPr="00602BD6" w:rsidTr="005E2AD8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D1" w:rsidRPr="00602BD6" w:rsidRDefault="005E2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1D1"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D1" w:rsidRPr="00602BD6" w:rsidRDefault="00116E9A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7251D1" w:rsidRPr="00602BD6" w:rsidRDefault="007251D1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116E9A" w:rsidRPr="00602BD6" w:rsidRDefault="00116E9A" w:rsidP="0072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ведение</w:t>
      </w:r>
    </w:p>
    <w:p w:rsidR="007251D1" w:rsidRPr="00602BD6" w:rsidRDefault="00DE2E43" w:rsidP="00116E9A">
      <w:pPr>
        <w:rPr>
          <w:sz w:val="28"/>
          <w:szCs w:val="28"/>
        </w:rPr>
      </w:pPr>
      <w:r w:rsidRPr="00602BD6">
        <w:rPr>
          <w:sz w:val="28"/>
          <w:szCs w:val="28"/>
        </w:rPr>
        <w:t xml:space="preserve">Раздел 1. </w:t>
      </w:r>
      <w:r w:rsidR="00116E9A" w:rsidRPr="00602BD6">
        <w:rPr>
          <w:sz w:val="28"/>
          <w:szCs w:val="28"/>
        </w:rPr>
        <w:t>Основные правила оформления чертежей</w:t>
      </w:r>
    </w:p>
    <w:p w:rsidR="00116E9A" w:rsidRPr="00602BD6" w:rsidRDefault="007251D1" w:rsidP="00116E9A">
      <w:pPr>
        <w:rPr>
          <w:sz w:val="28"/>
          <w:szCs w:val="28"/>
        </w:rPr>
      </w:pPr>
      <w:r w:rsidRPr="00602BD6">
        <w:rPr>
          <w:sz w:val="28"/>
          <w:szCs w:val="28"/>
        </w:rPr>
        <w:t>Р</w:t>
      </w:r>
      <w:r w:rsidR="00DE2E43" w:rsidRPr="00602BD6">
        <w:rPr>
          <w:sz w:val="28"/>
          <w:szCs w:val="28"/>
        </w:rPr>
        <w:t xml:space="preserve">аздел 2. </w:t>
      </w:r>
      <w:r w:rsidR="00116E9A" w:rsidRPr="00602BD6">
        <w:rPr>
          <w:sz w:val="28"/>
          <w:szCs w:val="28"/>
        </w:rPr>
        <w:t>Проекционное черчение</w:t>
      </w:r>
    </w:p>
    <w:p w:rsidR="00DE2E43" w:rsidRPr="00602BD6" w:rsidRDefault="00DE2E43" w:rsidP="00DE2E43">
      <w:pPr>
        <w:rPr>
          <w:sz w:val="28"/>
          <w:szCs w:val="28"/>
        </w:rPr>
      </w:pPr>
      <w:r w:rsidRPr="00602BD6">
        <w:rPr>
          <w:sz w:val="28"/>
          <w:szCs w:val="28"/>
        </w:rPr>
        <w:t>Раздел 3. Машиностроительное черчение</w:t>
      </w:r>
    </w:p>
    <w:p w:rsidR="00DE2E43" w:rsidRPr="00602BD6" w:rsidRDefault="00DE2E43" w:rsidP="00DE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2E43" w:rsidRPr="00602BD6" w:rsidRDefault="00FF096E" w:rsidP="00DE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602BD6">
        <w:rPr>
          <w:b/>
          <w:sz w:val="28"/>
          <w:szCs w:val="28"/>
        </w:rPr>
        <w:t>ОП.02</w:t>
      </w:r>
      <w:r w:rsidR="00DE2E43" w:rsidRPr="00602BD6">
        <w:rPr>
          <w:b/>
          <w:sz w:val="28"/>
          <w:szCs w:val="28"/>
        </w:rPr>
        <w:t xml:space="preserve">. Основы материаловедения и технология </w:t>
      </w:r>
      <w:proofErr w:type="spellStart"/>
      <w:r w:rsidR="00DE2E43" w:rsidRPr="00602BD6">
        <w:rPr>
          <w:b/>
          <w:sz w:val="28"/>
          <w:szCs w:val="28"/>
        </w:rPr>
        <w:t>общеслесарных</w:t>
      </w:r>
      <w:proofErr w:type="spellEnd"/>
      <w:r w:rsidR="00DE2E43" w:rsidRPr="00602BD6">
        <w:rPr>
          <w:b/>
          <w:sz w:val="28"/>
          <w:szCs w:val="28"/>
        </w:rPr>
        <w:t xml:space="preserve"> работ</w:t>
      </w:r>
    </w:p>
    <w:p w:rsidR="00DE2E43" w:rsidRPr="00602BD6" w:rsidRDefault="00DE2E43" w:rsidP="00DE2E43">
      <w:pPr>
        <w:ind w:firstLine="993"/>
        <w:jc w:val="both"/>
        <w:rPr>
          <w:color w:val="2D312B"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DE2E43" w:rsidRPr="00602BD6" w:rsidRDefault="00DE2E43" w:rsidP="00DE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DE2E43" w:rsidRPr="00602BD6" w:rsidRDefault="00DE2E43" w:rsidP="00DE2E43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DE2E43" w:rsidRPr="00602BD6" w:rsidRDefault="005E2AD8" w:rsidP="00DE2E4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Тракторист-</w:t>
      </w:r>
      <w:r w:rsidR="00DE2E43" w:rsidRPr="00602BD6">
        <w:rPr>
          <w:sz w:val="28"/>
          <w:szCs w:val="28"/>
        </w:rPr>
        <w:t>машинист сельскохозяйственного производства</w:t>
      </w:r>
      <w:r w:rsidR="00DE2E43" w:rsidRPr="00602BD6">
        <w:rPr>
          <w:rFonts w:ascii="Arial" w:hAnsi="Arial" w:cs="Arial"/>
        </w:rPr>
        <w:t xml:space="preserve"> </w:t>
      </w:r>
      <w:r w:rsidR="00DE2E43" w:rsidRPr="00602BD6">
        <w:rPr>
          <w:bCs/>
          <w:color w:val="auto"/>
          <w:sz w:val="28"/>
          <w:szCs w:val="28"/>
        </w:rPr>
        <w:t xml:space="preserve">должен обладать </w:t>
      </w:r>
      <w:r w:rsidR="00DE2E43" w:rsidRPr="00602BD6">
        <w:rPr>
          <w:b/>
          <w:bCs/>
          <w:color w:val="auto"/>
          <w:sz w:val="28"/>
          <w:szCs w:val="28"/>
        </w:rPr>
        <w:t>общими компетенциями</w:t>
      </w:r>
      <w:r w:rsidR="00DE2E43"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lastRenderedPageBreak/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DE2E43" w:rsidRPr="00602BD6" w:rsidRDefault="00DE2E43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DE2E43" w:rsidRPr="00602BD6" w:rsidRDefault="00DE2E43" w:rsidP="005E2AD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DE2E43" w:rsidRPr="00602BD6" w:rsidRDefault="00DE2E43" w:rsidP="00DE2E4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602BD6">
        <w:rPr>
          <w:color w:val="000000"/>
          <w:sz w:val="28"/>
          <w:szCs w:val="28"/>
        </w:rPr>
        <w:t>Тракторис</w:t>
      </w:r>
      <w:proofErr w:type="gramStart"/>
      <w:r w:rsidRPr="00602BD6">
        <w:rPr>
          <w:color w:val="000000"/>
          <w:sz w:val="28"/>
          <w:szCs w:val="28"/>
        </w:rPr>
        <w:t>т-</w:t>
      </w:r>
      <w:proofErr w:type="gramEnd"/>
      <w:r w:rsidRPr="00602BD6">
        <w:rPr>
          <w:color w:val="000000"/>
          <w:sz w:val="28"/>
          <w:szCs w:val="28"/>
        </w:rPr>
        <w:t xml:space="preserve"> машинист сельскохозяйственного производства</w:t>
      </w:r>
      <w:r w:rsidRPr="00602BD6">
        <w:rPr>
          <w:rFonts w:ascii="Arial" w:hAnsi="Arial" w:cs="Arial"/>
          <w:color w:val="000000"/>
        </w:rPr>
        <w:t xml:space="preserve"> </w:t>
      </w:r>
      <w:r w:rsidRPr="00602BD6">
        <w:rPr>
          <w:bCs/>
          <w:sz w:val="28"/>
          <w:szCs w:val="28"/>
        </w:rPr>
        <w:t xml:space="preserve">должен обладать </w:t>
      </w:r>
      <w:r w:rsidRPr="00602BD6">
        <w:rPr>
          <w:b/>
          <w:bCs/>
          <w:sz w:val="28"/>
          <w:szCs w:val="28"/>
        </w:rPr>
        <w:t>профессиональными компетенциями</w:t>
      </w:r>
      <w:r w:rsidRPr="00602BD6">
        <w:rPr>
          <w:bCs/>
          <w:sz w:val="28"/>
          <w:szCs w:val="28"/>
        </w:rPr>
        <w:t>, включающими в себя способность: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2. Выполнять работы по возделыванию и уборке сельскохозяйственных культур в растениеводстве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DE2E43" w:rsidRPr="00602BD6" w:rsidRDefault="00DE2E43" w:rsidP="00DE2E4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DE2E43" w:rsidRPr="00602BD6" w:rsidRDefault="00DE2E43" w:rsidP="00DE2E43">
      <w:pPr>
        <w:pStyle w:val="Default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DE2E43" w:rsidRPr="00602BD6" w:rsidRDefault="00DE2E43" w:rsidP="00DE2E43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AC4616" w:rsidRPr="00602BD6" w:rsidRDefault="00AC4616" w:rsidP="00AC4616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AC4616" w:rsidRPr="00602BD6" w:rsidRDefault="00AC4616" w:rsidP="004268CE">
      <w:pPr>
        <w:pStyle w:val="afb"/>
        <w:numPr>
          <w:ilvl w:val="0"/>
          <w:numId w:val="59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AC4616" w:rsidRPr="00602BD6" w:rsidRDefault="00AC4616" w:rsidP="004268CE">
      <w:pPr>
        <w:pStyle w:val="afb"/>
        <w:numPr>
          <w:ilvl w:val="0"/>
          <w:numId w:val="59"/>
        </w:num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lastRenderedPageBreak/>
        <w:t xml:space="preserve">выполнять </w:t>
      </w:r>
      <w:proofErr w:type="spellStart"/>
      <w:r w:rsidRPr="00602BD6">
        <w:rPr>
          <w:sz w:val="28"/>
          <w:szCs w:val="28"/>
        </w:rPr>
        <w:t>общеслесарные</w:t>
      </w:r>
      <w:proofErr w:type="spellEnd"/>
      <w:r w:rsidRPr="00602BD6">
        <w:rPr>
          <w:sz w:val="28"/>
          <w:szCs w:val="28"/>
        </w:rPr>
        <w:t xml:space="preserve"> работы: разметку, рубку, правку, </w:t>
      </w:r>
      <w:proofErr w:type="spellStart"/>
      <w:r w:rsidRPr="00602BD6">
        <w:rPr>
          <w:sz w:val="28"/>
          <w:szCs w:val="28"/>
        </w:rPr>
        <w:t>гибку</w:t>
      </w:r>
      <w:proofErr w:type="spellEnd"/>
      <w:r w:rsidRPr="00602BD6">
        <w:rPr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602BD6">
        <w:rPr>
          <w:sz w:val="28"/>
          <w:szCs w:val="28"/>
        </w:rPr>
        <w:t>зенкование</w:t>
      </w:r>
      <w:proofErr w:type="spellEnd"/>
      <w:r w:rsidRPr="00602BD6">
        <w:rPr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  <w:proofErr w:type="gramEnd"/>
    </w:p>
    <w:p w:rsidR="00AC4616" w:rsidRPr="00602BD6" w:rsidRDefault="00AC4616" w:rsidP="004268CE">
      <w:pPr>
        <w:pStyle w:val="afb"/>
        <w:numPr>
          <w:ilvl w:val="0"/>
          <w:numId w:val="59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дбирать материалы и выполнять смазку деталей и узлов;</w:t>
      </w:r>
    </w:p>
    <w:p w:rsidR="00AC4616" w:rsidRPr="00602BD6" w:rsidRDefault="00AC4616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обенности строения металлов и сплавов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обработки металлов и сплавов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слесарных работ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выбора и применения инструментов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rPr>
          <w:sz w:val="28"/>
          <w:szCs w:val="28"/>
        </w:rPr>
      </w:pPr>
      <w:r w:rsidRPr="00602BD6">
        <w:rPr>
          <w:sz w:val="28"/>
          <w:szCs w:val="28"/>
        </w:rPr>
        <w:t>последовательность слесарных операций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rPr>
          <w:sz w:val="28"/>
          <w:szCs w:val="28"/>
        </w:rPr>
      </w:pPr>
      <w:r w:rsidRPr="00602BD6">
        <w:rPr>
          <w:sz w:val="28"/>
          <w:szCs w:val="28"/>
        </w:rPr>
        <w:t xml:space="preserve">приемы выполнения </w:t>
      </w:r>
      <w:proofErr w:type="spellStart"/>
      <w:r w:rsidRPr="00602BD6">
        <w:rPr>
          <w:sz w:val="28"/>
          <w:szCs w:val="28"/>
        </w:rPr>
        <w:t>общеслесарных</w:t>
      </w:r>
      <w:proofErr w:type="spellEnd"/>
      <w:r w:rsidRPr="00602BD6">
        <w:rPr>
          <w:sz w:val="28"/>
          <w:szCs w:val="28"/>
        </w:rPr>
        <w:t xml:space="preserve"> работ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rPr>
          <w:sz w:val="28"/>
          <w:szCs w:val="28"/>
        </w:rPr>
      </w:pPr>
      <w:r w:rsidRPr="00602BD6">
        <w:rPr>
          <w:sz w:val="28"/>
          <w:szCs w:val="28"/>
        </w:rPr>
        <w:t>требования к качеству обработки деталей;</w:t>
      </w:r>
    </w:p>
    <w:p w:rsidR="00AC4616" w:rsidRPr="00602BD6" w:rsidRDefault="00AC4616" w:rsidP="004268CE">
      <w:pPr>
        <w:pStyle w:val="afb"/>
        <w:numPr>
          <w:ilvl w:val="0"/>
          <w:numId w:val="60"/>
        </w:numPr>
        <w:rPr>
          <w:sz w:val="28"/>
          <w:szCs w:val="28"/>
        </w:rPr>
      </w:pPr>
      <w:r w:rsidRPr="00602BD6">
        <w:rPr>
          <w:sz w:val="28"/>
          <w:szCs w:val="28"/>
        </w:rPr>
        <w:t>виды износа деталей и узлов;</w:t>
      </w:r>
    </w:p>
    <w:p w:rsidR="00DE2E43" w:rsidRPr="005E2AD8" w:rsidRDefault="00AC4616" w:rsidP="004268CE">
      <w:pPr>
        <w:pStyle w:val="af9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свойства смазочных материалов.</w:t>
      </w:r>
    </w:p>
    <w:p w:rsidR="00DE2E43" w:rsidRPr="00602BD6" w:rsidRDefault="00DE2E43" w:rsidP="00DE2E43">
      <w:pPr>
        <w:pStyle w:val="afb"/>
        <w:ind w:left="0"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DE2E43" w:rsidRPr="00602BD6" w:rsidTr="005E2AD8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DE2E4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DE2E4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2E43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DE2E43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5E2AD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DE2E43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DE2E43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5E2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E2E43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DE2E43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E43" w:rsidRPr="00602BD6" w:rsidRDefault="005E2A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E2E43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2E43" w:rsidRPr="00602BD6" w:rsidRDefault="00DE2E4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2E43" w:rsidRPr="00602BD6" w:rsidRDefault="00AC461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602BD6">
              <w:rPr>
                <w:iCs/>
                <w:sz w:val="28"/>
                <w:szCs w:val="28"/>
                <w:lang w:val="en-US"/>
              </w:rPr>
              <w:t>18</w:t>
            </w:r>
          </w:p>
        </w:tc>
      </w:tr>
      <w:tr w:rsidR="00DE2E43" w:rsidRPr="00602BD6" w:rsidTr="005E2AD8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43" w:rsidRPr="00602BD6" w:rsidRDefault="00DE2E4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E2E43" w:rsidRPr="00602BD6" w:rsidTr="005E2AD8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43" w:rsidRPr="00602BD6" w:rsidRDefault="005E2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2E43" w:rsidRPr="00602BD6">
              <w:rPr>
                <w:sz w:val="28"/>
                <w:szCs w:val="28"/>
              </w:rPr>
              <w:t>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43" w:rsidRPr="00602BD6" w:rsidRDefault="00AC4616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E2E43" w:rsidRPr="00602BD6" w:rsidRDefault="00DE2E43" w:rsidP="00DE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D272F8" w:rsidRPr="00602BD6" w:rsidRDefault="00D272F8" w:rsidP="00116E9A">
      <w:pPr>
        <w:rPr>
          <w:bCs/>
          <w:color w:val="000000"/>
          <w:sz w:val="28"/>
          <w:szCs w:val="28"/>
        </w:rPr>
      </w:pPr>
      <w:r w:rsidRPr="00602BD6">
        <w:rPr>
          <w:bCs/>
          <w:color w:val="000000"/>
          <w:sz w:val="28"/>
          <w:szCs w:val="28"/>
        </w:rPr>
        <w:t xml:space="preserve">Раздел 1. Материаловедение </w:t>
      </w:r>
    </w:p>
    <w:p w:rsidR="00116E9A" w:rsidRPr="00602BD6" w:rsidRDefault="00D272F8" w:rsidP="00116E9A">
      <w:pPr>
        <w:rPr>
          <w:bCs/>
          <w:color w:val="000000"/>
          <w:sz w:val="28"/>
          <w:szCs w:val="28"/>
        </w:rPr>
      </w:pPr>
      <w:r w:rsidRPr="00602BD6">
        <w:rPr>
          <w:bCs/>
          <w:color w:val="000000"/>
          <w:sz w:val="28"/>
          <w:szCs w:val="28"/>
        </w:rPr>
        <w:t>Раздел 2.</w:t>
      </w:r>
      <w:r w:rsidRPr="00602BD6">
        <w:rPr>
          <w:color w:val="000000"/>
          <w:sz w:val="28"/>
          <w:szCs w:val="28"/>
        </w:rPr>
        <w:t> </w:t>
      </w:r>
      <w:r w:rsidRPr="00602BD6">
        <w:rPr>
          <w:bCs/>
          <w:color w:val="000000"/>
          <w:sz w:val="28"/>
          <w:szCs w:val="28"/>
        </w:rPr>
        <w:t>Слесарное дело</w:t>
      </w:r>
    </w:p>
    <w:p w:rsidR="00D272F8" w:rsidRPr="00602BD6" w:rsidRDefault="00D272F8" w:rsidP="00116E9A">
      <w:pPr>
        <w:rPr>
          <w:bCs/>
          <w:color w:val="000000"/>
          <w:sz w:val="28"/>
          <w:szCs w:val="28"/>
        </w:rPr>
      </w:pPr>
    </w:p>
    <w:p w:rsidR="00D272F8" w:rsidRPr="00602BD6" w:rsidRDefault="00D272F8" w:rsidP="00D27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602BD6">
        <w:rPr>
          <w:b/>
          <w:sz w:val="28"/>
          <w:szCs w:val="28"/>
        </w:rPr>
        <w:t>ОП.03. Техническая механика с основами технических измерений</w:t>
      </w:r>
    </w:p>
    <w:p w:rsidR="00D272F8" w:rsidRPr="00602BD6" w:rsidRDefault="00D272F8" w:rsidP="00D272F8">
      <w:pPr>
        <w:ind w:firstLine="993"/>
        <w:jc w:val="both"/>
        <w:rPr>
          <w:color w:val="2D312B"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D272F8" w:rsidRPr="00602BD6" w:rsidRDefault="00D272F8" w:rsidP="00D27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D272F8" w:rsidRPr="00602BD6" w:rsidRDefault="00D272F8" w:rsidP="00D272F8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D272F8" w:rsidRPr="00602BD6" w:rsidRDefault="005E2AD8" w:rsidP="00D272F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Тракторист-</w:t>
      </w:r>
      <w:r w:rsidR="00D272F8" w:rsidRPr="00602BD6">
        <w:rPr>
          <w:sz w:val="28"/>
          <w:szCs w:val="28"/>
        </w:rPr>
        <w:t>машинист сельскохозяйственного производства</w:t>
      </w:r>
      <w:r w:rsidR="00D272F8" w:rsidRPr="00602BD6">
        <w:rPr>
          <w:rFonts w:ascii="Arial" w:hAnsi="Arial" w:cs="Arial"/>
        </w:rPr>
        <w:t xml:space="preserve"> </w:t>
      </w:r>
      <w:r w:rsidR="00D272F8" w:rsidRPr="00602BD6">
        <w:rPr>
          <w:bCs/>
          <w:color w:val="auto"/>
          <w:sz w:val="28"/>
          <w:szCs w:val="28"/>
        </w:rPr>
        <w:t xml:space="preserve">должен обладать </w:t>
      </w:r>
      <w:r w:rsidR="00D272F8" w:rsidRPr="00602BD6">
        <w:rPr>
          <w:b/>
          <w:bCs/>
          <w:color w:val="auto"/>
          <w:sz w:val="28"/>
          <w:szCs w:val="28"/>
        </w:rPr>
        <w:t>общими компетенциями</w:t>
      </w:r>
      <w:r w:rsidR="00D272F8"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lastRenderedPageBreak/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D272F8" w:rsidRPr="00602BD6" w:rsidRDefault="00D272F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D272F8" w:rsidRPr="00602BD6" w:rsidRDefault="00D272F8" w:rsidP="005E2AD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D272F8" w:rsidRPr="00602BD6" w:rsidRDefault="00D272F8" w:rsidP="00D272F8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602BD6">
        <w:rPr>
          <w:color w:val="000000"/>
          <w:sz w:val="28"/>
          <w:szCs w:val="28"/>
        </w:rPr>
        <w:t>Тракторис</w:t>
      </w:r>
      <w:proofErr w:type="gramStart"/>
      <w:r w:rsidRPr="00602BD6">
        <w:rPr>
          <w:color w:val="000000"/>
          <w:sz w:val="28"/>
          <w:szCs w:val="28"/>
        </w:rPr>
        <w:t>т-</w:t>
      </w:r>
      <w:proofErr w:type="gramEnd"/>
      <w:r w:rsidRPr="00602BD6">
        <w:rPr>
          <w:color w:val="000000"/>
          <w:sz w:val="28"/>
          <w:szCs w:val="28"/>
        </w:rPr>
        <w:t xml:space="preserve"> машинист сельскохозяйственного производства</w:t>
      </w:r>
      <w:r w:rsidRPr="00602BD6">
        <w:rPr>
          <w:rFonts w:ascii="Arial" w:hAnsi="Arial" w:cs="Arial"/>
          <w:color w:val="000000"/>
        </w:rPr>
        <w:t xml:space="preserve"> </w:t>
      </w:r>
      <w:r w:rsidRPr="00602BD6">
        <w:rPr>
          <w:bCs/>
          <w:sz w:val="28"/>
          <w:szCs w:val="28"/>
        </w:rPr>
        <w:t xml:space="preserve">должен обладать </w:t>
      </w:r>
      <w:r w:rsidRPr="00602BD6">
        <w:rPr>
          <w:b/>
          <w:bCs/>
          <w:sz w:val="28"/>
          <w:szCs w:val="28"/>
        </w:rPr>
        <w:t>профессиональными компетенциями</w:t>
      </w:r>
      <w:r w:rsidRPr="00602BD6">
        <w:rPr>
          <w:bCs/>
          <w:sz w:val="28"/>
          <w:szCs w:val="28"/>
        </w:rPr>
        <w:t>, включающими в себя способность: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1. Управлять автомобилями категории "С"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2. Выполнять работы по транспортировке грузов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D272F8" w:rsidRPr="00602BD6" w:rsidRDefault="00D272F8" w:rsidP="00D272F8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D272F8" w:rsidRPr="00602BD6" w:rsidRDefault="00D272F8" w:rsidP="00D272F8">
      <w:pPr>
        <w:pStyle w:val="Default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D272F8" w:rsidRPr="00602BD6" w:rsidRDefault="00D272F8" w:rsidP="00D272F8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D27DB7" w:rsidRPr="00602BD6" w:rsidRDefault="00D27DB7" w:rsidP="00D27DB7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D27DB7" w:rsidRPr="00602BD6" w:rsidRDefault="00D27DB7" w:rsidP="004268CE">
      <w:pPr>
        <w:pStyle w:val="afb"/>
        <w:numPr>
          <w:ilvl w:val="0"/>
          <w:numId w:val="61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читать кинематические схемы;</w:t>
      </w:r>
    </w:p>
    <w:p w:rsidR="00D27DB7" w:rsidRPr="00602BD6" w:rsidRDefault="00D27DB7" w:rsidP="004268CE">
      <w:pPr>
        <w:pStyle w:val="afb"/>
        <w:numPr>
          <w:ilvl w:val="0"/>
          <w:numId w:val="61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D27DB7" w:rsidRPr="00602BD6" w:rsidRDefault="00D27DB7" w:rsidP="004268CE">
      <w:pPr>
        <w:pStyle w:val="afb"/>
        <w:numPr>
          <w:ilvl w:val="0"/>
          <w:numId w:val="61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оизводить расчет прочности несложных деталей и узлов;</w:t>
      </w:r>
    </w:p>
    <w:p w:rsidR="00D27DB7" w:rsidRPr="00602BD6" w:rsidRDefault="00D27DB7" w:rsidP="004268CE">
      <w:pPr>
        <w:pStyle w:val="afb"/>
        <w:numPr>
          <w:ilvl w:val="0"/>
          <w:numId w:val="61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дсчитывать передаточное число;</w:t>
      </w:r>
    </w:p>
    <w:p w:rsidR="00D27DB7" w:rsidRPr="00602BD6" w:rsidRDefault="00D27DB7" w:rsidP="004268CE">
      <w:pPr>
        <w:pStyle w:val="afb"/>
        <w:numPr>
          <w:ilvl w:val="0"/>
          <w:numId w:val="61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льзоваться контрольно-измерительными приборами и инструментом;</w:t>
      </w:r>
    </w:p>
    <w:p w:rsidR="00D27DB7" w:rsidRPr="00602BD6" w:rsidRDefault="00D27DB7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ипы кинематических пар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характер соединения деталей и сборочных единиц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нцип взаимозаменяемости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ные сборочные единицы и детали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типы соединений деталей и машин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движений и преобразующие движения механизмы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D27DB7" w:rsidRPr="00602BD6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ередаточное отношение и число;</w:t>
      </w:r>
    </w:p>
    <w:p w:rsidR="00B52A3B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ребования к допускам и посадкам;</w:t>
      </w:r>
    </w:p>
    <w:p w:rsidR="00B52A3B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B52A3B">
        <w:rPr>
          <w:sz w:val="28"/>
          <w:szCs w:val="28"/>
        </w:rPr>
        <w:t>принципы технических измерений;</w:t>
      </w:r>
    </w:p>
    <w:p w:rsidR="00B52A3B" w:rsidRPr="005E2AD8" w:rsidRDefault="00D27DB7" w:rsidP="004268CE">
      <w:pPr>
        <w:pStyle w:val="afb"/>
        <w:numPr>
          <w:ilvl w:val="0"/>
          <w:numId w:val="62"/>
        </w:numPr>
        <w:jc w:val="both"/>
        <w:rPr>
          <w:sz w:val="28"/>
          <w:szCs w:val="28"/>
        </w:rPr>
      </w:pPr>
      <w:r w:rsidRPr="00B52A3B">
        <w:rPr>
          <w:sz w:val="28"/>
          <w:szCs w:val="28"/>
        </w:rPr>
        <w:t>общие сведения о средствах измерения и их классификацию</w:t>
      </w:r>
      <w:r w:rsidRPr="00B52A3B">
        <w:t>.</w:t>
      </w:r>
    </w:p>
    <w:p w:rsidR="00D272F8" w:rsidRPr="00602BD6" w:rsidRDefault="00D272F8" w:rsidP="00D272F8">
      <w:pPr>
        <w:pStyle w:val="afb"/>
        <w:ind w:left="0"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D272F8" w:rsidRPr="00602BD6" w:rsidTr="005E2AD8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D272F8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D272F8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272F8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D272F8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5E2A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272F8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D272F8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5E2AD8" w:rsidRDefault="005E2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272F8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602BD6" w:rsidRDefault="00D272F8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2F8" w:rsidRPr="005E2AD8" w:rsidRDefault="005E2A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272F8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2F8" w:rsidRPr="00602BD6" w:rsidRDefault="00D272F8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2F8" w:rsidRPr="00602BD6" w:rsidRDefault="00D27DB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602BD6">
              <w:rPr>
                <w:iCs/>
                <w:sz w:val="28"/>
                <w:szCs w:val="28"/>
                <w:lang w:val="en-US"/>
              </w:rPr>
              <w:t>24</w:t>
            </w:r>
          </w:p>
        </w:tc>
      </w:tr>
      <w:tr w:rsidR="00D272F8" w:rsidRPr="00602BD6" w:rsidTr="005E2AD8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F8" w:rsidRPr="00602BD6" w:rsidRDefault="00D272F8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272F8" w:rsidRPr="00602BD6" w:rsidTr="005E2AD8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F8" w:rsidRPr="00602BD6" w:rsidRDefault="00D272F8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2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F8" w:rsidRPr="00602BD6" w:rsidRDefault="005E2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D272F8" w:rsidRPr="00602BD6" w:rsidRDefault="00D272F8" w:rsidP="00D27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D272F8" w:rsidRPr="00602BD6" w:rsidRDefault="00D272F8" w:rsidP="00D27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Раздел 1. </w:t>
      </w:r>
      <w:r w:rsidR="003B201A" w:rsidRPr="00602BD6">
        <w:rPr>
          <w:sz w:val="28"/>
          <w:szCs w:val="28"/>
        </w:rPr>
        <w:t>Общие сведения о средст</w:t>
      </w:r>
      <w:r w:rsidR="003B201A" w:rsidRPr="00602BD6">
        <w:rPr>
          <w:sz w:val="28"/>
          <w:szCs w:val="28"/>
        </w:rPr>
        <w:softHyphen/>
        <w:t>вах измерения и их классификация</w:t>
      </w:r>
    </w:p>
    <w:p w:rsidR="00D272F8" w:rsidRPr="00602BD6" w:rsidRDefault="00D272F8" w:rsidP="00D272F8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аздел 2. </w:t>
      </w:r>
      <w:r w:rsidR="003B201A" w:rsidRPr="00602BD6">
        <w:rPr>
          <w:rFonts w:ascii="Times New Roman" w:hAnsi="Times New Roman"/>
          <w:sz w:val="28"/>
          <w:szCs w:val="28"/>
        </w:rPr>
        <w:t>Основ</w:t>
      </w:r>
      <w:r w:rsidR="003B201A" w:rsidRPr="00602BD6">
        <w:rPr>
          <w:rFonts w:ascii="Times New Roman" w:hAnsi="Times New Roman"/>
          <w:sz w:val="28"/>
          <w:szCs w:val="28"/>
        </w:rPr>
        <w:softHyphen/>
        <w:t xml:space="preserve">ные сведения о </w:t>
      </w:r>
      <w:r w:rsidR="003B201A" w:rsidRPr="00602BD6">
        <w:rPr>
          <w:rFonts w:ascii="Times New Roman" w:hAnsi="Times New Roman"/>
          <w:spacing w:val="-2"/>
          <w:sz w:val="28"/>
          <w:szCs w:val="28"/>
        </w:rPr>
        <w:t>машинах и ее деталях</w:t>
      </w:r>
    </w:p>
    <w:p w:rsidR="00D272F8" w:rsidRPr="00602BD6" w:rsidRDefault="00D272F8" w:rsidP="00D272F8">
      <w:pPr>
        <w:rPr>
          <w:rFonts w:eastAsiaTheme="minorEastAsia"/>
          <w:sz w:val="28"/>
          <w:szCs w:val="28"/>
        </w:rPr>
      </w:pPr>
      <w:r w:rsidRPr="00602BD6">
        <w:rPr>
          <w:sz w:val="28"/>
          <w:szCs w:val="28"/>
        </w:rPr>
        <w:t xml:space="preserve">Раздел 3. </w:t>
      </w:r>
      <w:r w:rsidR="003B201A" w:rsidRPr="00602BD6">
        <w:rPr>
          <w:rFonts w:eastAsiaTheme="minorEastAsia"/>
          <w:sz w:val="28"/>
          <w:szCs w:val="28"/>
        </w:rPr>
        <w:t>Виды передач, их устройство, назначение, преимущества, недостатки, условное обозначение</w:t>
      </w:r>
    </w:p>
    <w:p w:rsidR="003B201A" w:rsidRPr="00602BD6" w:rsidRDefault="003B201A" w:rsidP="00D272F8">
      <w:pPr>
        <w:rPr>
          <w:sz w:val="28"/>
          <w:szCs w:val="28"/>
        </w:rPr>
      </w:pPr>
      <w:r w:rsidRPr="00602BD6">
        <w:rPr>
          <w:sz w:val="28"/>
          <w:szCs w:val="28"/>
        </w:rPr>
        <w:t>Раздел 4</w:t>
      </w:r>
      <w:r w:rsidRPr="00602BD6">
        <w:rPr>
          <w:rFonts w:eastAsiaTheme="minorEastAsia"/>
          <w:sz w:val="28"/>
          <w:szCs w:val="28"/>
        </w:rPr>
        <w:t>. Характер соединения деталей.</w:t>
      </w:r>
    </w:p>
    <w:p w:rsidR="007251D1" w:rsidRPr="00602BD6" w:rsidRDefault="007251D1" w:rsidP="007251D1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27DB7" w:rsidRPr="00602BD6" w:rsidRDefault="006E1606" w:rsidP="00D2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>
        <w:rPr>
          <w:b/>
          <w:sz w:val="28"/>
          <w:szCs w:val="28"/>
        </w:rPr>
        <w:t>ОП.04</w:t>
      </w:r>
      <w:r w:rsidR="00D27DB7" w:rsidRPr="00602BD6">
        <w:rPr>
          <w:b/>
          <w:sz w:val="28"/>
          <w:szCs w:val="28"/>
        </w:rPr>
        <w:t>. Основы электротехники</w:t>
      </w:r>
    </w:p>
    <w:p w:rsidR="00D27DB7" w:rsidRPr="00602BD6" w:rsidRDefault="00D27DB7" w:rsidP="00D27DB7">
      <w:pPr>
        <w:ind w:firstLine="993"/>
        <w:jc w:val="both"/>
        <w:rPr>
          <w:color w:val="2D312B"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D27DB7" w:rsidRPr="00602BD6" w:rsidRDefault="00D27DB7" w:rsidP="00D2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D27DB7" w:rsidRPr="00602BD6" w:rsidRDefault="00D27DB7" w:rsidP="00D27DB7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D27DB7" w:rsidRPr="00602BD6" w:rsidRDefault="005E2AD8" w:rsidP="00D27DB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Тракторист-</w:t>
      </w:r>
      <w:r w:rsidR="00D27DB7" w:rsidRPr="00602BD6">
        <w:rPr>
          <w:sz w:val="28"/>
          <w:szCs w:val="28"/>
        </w:rPr>
        <w:t>машинист сельскохозяйственного производст</w:t>
      </w:r>
      <w:r w:rsidR="003B201A" w:rsidRPr="00602BD6">
        <w:rPr>
          <w:sz w:val="28"/>
          <w:szCs w:val="28"/>
        </w:rPr>
        <w:t>ва</w:t>
      </w:r>
      <w:r w:rsidR="00D27DB7" w:rsidRPr="00602BD6">
        <w:rPr>
          <w:rFonts w:ascii="Arial" w:hAnsi="Arial" w:cs="Arial"/>
        </w:rPr>
        <w:t xml:space="preserve"> </w:t>
      </w:r>
      <w:r w:rsidR="00D27DB7" w:rsidRPr="00602BD6">
        <w:rPr>
          <w:bCs/>
          <w:color w:val="auto"/>
          <w:sz w:val="28"/>
          <w:szCs w:val="28"/>
        </w:rPr>
        <w:t xml:space="preserve">должен обладать </w:t>
      </w:r>
      <w:r w:rsidR="00D27DB7" w:rsidRPr="00602BD6">
        <w:rPr>
          <w:b/>
          <w:bCs/>
          <w:color w:val="auto"/>
          <w:sz w:val="28"/>
          <w:szCs w:val="28"/>
        </w:rPr>
        <w:t>общими компетенциями</w:t>
      </w:r>
      <w:r w:rsidR="00D27DB7"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lastRenderedPageBreak/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5E2AD8" w:rsidRPr="00602BD6" w:rsidRDefault="005E2AD8" w:rsidP="005E2AD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3B201A" w:rsidRPr="00602BD6" w:rsidRDefault="005E2AD8" w:rsidP="003B201A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акторист-</w:t>
      </w:r>
      <w:r w:rsidR="00D27DB7" w:rsidRPr="00602BD6">
        <w:rPr>
          <w:sz w:val="28"/>
          <w:szCs w:val="28"/>
        </w:rPr>
        <w:t>машинист сельскохозяйственного производст</w:t>
      </w:r>
      <w:r w:rsidR="003B201A" w:rsidRPr="00602BD6">
        <w:rPr>
          <w:sz w:val="28"/>
          <w:szCs w:val="28"/>
        </w:rPr>
        <w:t>ва</w:t>
      </w:r>
      <w:r w:rsidR="00D27DB7" w:rsidRPr="00602BD6">
        <w:rPr>
          <w:rFonts w:ascii="Arial" w:hAnsi="Arial" w:cs="Arial"/>
          <w:color w:val="000000"/>
        </w:rPr>
        <w:t xml:space="preserve"> </w:t>
      </w:r>
      <w:r w:rsidR="00D27DB7" w:rsidRPr="00602BD6">
        <w:rPr>
          <w:bCs/>
          <w:sz w:val="28"/>
          <w:szCs w:val="28"/>
        </w:rPr>
        <w:t xml:space="preserve">должен обладать </w:t>
      </w:r>
      <w:r w:rsidR="00D27DB7" w:rsidRPr="00602BD6">
        <w:rPr>
          <w:b/>
          <w:bCs/>
          <w:sz w:val="28"/>
          <w:szCs w:val="28"/>
        </w:rPr>
        <w:t>профессиональными компетенциями</w:t>
      </w:r>
      <w:r w:rsidR="00D27DB7" w:rsidRPr="00602BD6">
        <w:rPr>
          <w:bCs/>
          <w:sz w:val="28"/>
          <w:szCs w:val="28"/>
        </w:rPr>
        <w:t>, включающими в себя способность: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</w:t>
      </w:r>
      <w:r w:rsidR="00A777D0" w:rsidRPr="00602BD6">
        <w:rPr>
          <w:sz w:val="28"/>
          <w:szCs w:val="28"/>
        </w:rPr>
        <w:t>лексов и механизированных ферм.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25733" w:rsidRPr="00602BD6" w:rsidRDefault="00F25733" w:rsidP="00FF096E">
      <w:pPr>
        <w:rPr>
          <w:sz w:val="28"/>
          <w:szCs w:val="28"/>
        </w:rPr>
      </w:pPr>
      <w:r w:rsidRPr="00602BD6">
        <w:rPr>
          <w:sz w:val="28"/>
          <w:szCs w:val="28"/>
        </w:rPr>
        <w:t>ПК 3.1. Управлять автомобилями категории "С".</w:t>
      </w:r>
    </w:p>
    <w:p w:rsidR="00F25733" w:rsidRPr="00602BD6" w:rsidRDefault="00F25733" w:rsidP="00FF096E">
      <w:pPr>
        <w:rPr>
          <w:sz w:val="28"/>
          <w:szCs w:val="28"/>
        </w:rPr>
      </w:pPr>
      <w:r w:rsidRPr="00602BD6">
        <w:rPr>
          <w:sz w:val="28"/>
          <w:szCs w:val="28"/>
        </w:rPr>
        <w:t>ПК 3.2. Выполнять работы по транспортировке грузов.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3B201A" w:rsidRPr="00602BD6" w:rsidRDefault="003B201A" w:rsidP="00FF096E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D27DB7" w:rsidRPr="005E2AD8" w:rsidRDefault="003B201A" w:rsidP="005E2AD8">
      <w:pPr>
        <w:shd w:val="clear" w:color="auto" w:fill="FFFFFF"/>
        <w:jc w:val="both"/>
        <w:rPr>
          <w:spacing w:val="-1"/>
          <w:sz w:val="28"/>
          <w:szCs w:val="28"/>
        </w:rPr>
      </w:pPr>
      <w:r w:rsidRPr="00602BD6">
        <w:rPr>
          <w:sz w:val="28"/>
          <w:szCs w:val="28"/>
        </w:rPr>
        <w:t>ПК 3.6. Проводить перв</w:t>
      </w:r>
      <w:r w:rsidR="00FF096E" w:rsidRPr="00602BD6">
        <w:rPr>
          <w:sz w:val="28"/>
          <w:szCs w:val="28"/>
        </w:rPr>
        <w:t>оочередные мероприятия на месте д</w:t>
      </w:r>
      <w:r w:rsidRPr="00602BD6">
        <w:rPr>
          <w:sz w:val="28"/>
          <w:szCs w:val="28"/>
        </w:rPr>
        <w:t>орожн</w:t>
      </w:r>
      <w:proofErr w:type="gramStart"/>
      <w:r w:rsidRPr="00602BD6">
        <w:rPr>
          <w:sz w:val="28"/>
          <w:szCs w:val="28"/>
        </w:rPr>
        <w:t>о-</w:t>
      </w:r>
      <w:proofErr w:type="gramEnd"/>
      <w:r w:rsidR="00FF096E" w:rsidRPr="00602BD6">
        <w:rPr>
          <w:sz w:val="28"/>
          <w:szCs w:val="28"/>
        </w:rPr>
        <w:t xml:space="preserve"> </w:t>
      </w:r>
      <w:r w:rsidRPr="00602BD6">
        <w:rPr>
          <w:sz w:val="28"/>
          <w:szCs w:val="28"/>
        </w:rPr>
        <w:t>транспортного происшествия.</w:t>
      </w:r>
      <w:r w:rsidR="005E2AD8">
        <w:rPr>
          <w:spacing w:val="-1"/>
          <w:sz w:val="28"/>
          <w:szCs w:val="28"/>
        </w:rPr>
        <w:t xml:space="preserve"> </w:t>
      </w:r>
    </w:p>
    <w:p w:rsidR="00D27DB7" w:rsidRPr="00602BD6" w:rsidRDefault="00D27DB7" w:rsidP="00D27DB7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D27DB7" w:rsidRPr="00602BD6" w:rsidRDefault="00D27DB7" w:rsidP="00D27DB7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D27DB7" w:rsidRPr="00602BD6" w:rsidRDefault="00D27DB7" w:rsidP="004268CE">
      <w:pPr>
        <w:pStyle w:val="afb"/>
        <w:numPr>
          <w:ilvl w:val="0"/>
          <w:numId w:val="63"/>
        </w:numPr>
        <w:shd w:val="clear" w:color="auto" w:fill="FFFFFF"/>
        <w:spacing w:line="298" w:lineRule="exact"/>
        <w:rPr>
          <w:sz w:val="28"/>
          <w:szCs w:val="28"/>
        </w:rPr>
      </w:pPr>
      <w:r w:rsidRPr="00602BD6">
        <w:rPr>
          <w:spacing w:val="-2"/>
          <w:sz w:val="28"/>
          <w:szCs w:val="28"/>
        </w:rPr>
        <w:t>пользоваться электрифицированным</w:t>
      </w:r>
      <w:r w:rsidRPr="00602BD6">
        <w:rPr>
          <w:sz w:val="28"/>
          <w:szCs w:val="28"/>
        </w:rPr>
        <w:t xml:space="preserve"> оборудованием;</w:t>
      </w:r>
    </w:p>
    <w:p w:rsidR="00D27DB7" w:rsidRPr="00602BD6" w:rsidRDefault="00D27DB7" w:rsidP="00D27DB7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D27DB7" w:rsidRPr="005E2AD8" w:rsidRDefault="00D27DB7" w:rsidP="004268CE">
      <w:pPr>
        <w:pStyle w:val="afb"/>
        <w:numPr>
          <w:ilvl w:val="0"/>
          <w:numId w:val="63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02BD6">
        <w:rPr>
          <w:sz w:val="28"/>
          <w:szCs w:val="28"/>
        </w:rPr>
        <w:t xml:space="preserve">основные сведения электротехники, </w:t>
      </w:r>
      <w:r w:rsidRPr="00602BD6">
        <w:rPr>
          <w:rFonts w:eastAsia="Calibri"/>
          <w:sz w:val="28"/>
          <w:szCs w:val="28"/>
        </w:rPr>
        <w:t xml:space="preserve">организационные основы охраны труда в организации </w:t>
      </w:r>
      <w:r w:rsidRPr="00602BD6">
        <w:rPr>
          <w:sz w:val="28"/>
          <w:szCs w:val="28"/>
        </w:rPr>
        <w:t>необходимые для работы с электрооборудованием</w:t>
      </w:r>
    </w:p>
    <w:p w:rsidR="00D27DB7" w:rsidRPr="00602BD6" w:rsidRDefault="00D27DB7" w:rsidP="00D27DB7">
      <w:pPr>
        <w:pStyle w:val="afb"/>
        <w:ind w:left="0"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D27DB7" w:rsidRPr="00602BD6" w:rsidTr="005E2AD8">
        <w:trPr>
          <w:trHeight w:val="460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27DB7" w:rsidRPr="00602BD6" w:rsidTr="005E2AD8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4</w:t>
            </w:r>
          </w:p>
        </w:tc>
      </w:tr>
      <w:tr w:rsidR="00D27DB7" w:rsidRPr="00602BD6" w:rsidTr="005E2AD8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8</w:t>
            </w:r>
          </w:p>
        </w:tc>
      </w:tr>
      <w:tr w:rsidR="00D27DB7" w:rsidRPr="00602BD6" w:rsidTr="005E2AD8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D27DB7" w:rsidRPr="00602BD6" w:rsidTr="005E2AD8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DB7" w:rsidRPr="00602BD6" w:rsidRDefault="00D27DB7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DB7" w:rsidRPr="00602BD6" w:rsidRDefault="00FF096E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18</w:t>
            </w:r>
          </w:p>
        </w:tc>
      </w:tr>
      <w:tr w:rsidR="00D27DB7" w:rsidRPr="00602BD6" w:rsidTr="005E2AD8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7" w:rsidRPr="00602BD6" w:rsidRDefault="00D27DB7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27DB7" w:rsidRPr="00602BD6" w:rsidTr="005E2AD8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7" w:rsidRPr="00602BD6" w:rsidRDefault="005E2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DB7"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7" w:rsidRPr="00602BD6" w:rsidRDefault="00D27DB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27DB7" w:rsidRPr="00602BD6" w:rsidRDefault="00D27DB7" w:rsidP="00D2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D27DB7" w:rsidRPr="00602BD6" w:rsidRDefault="00D27DB7" w:rsidP="00D27DB7">
      <w:pPr>
        <w:pStyle w:val="af9"/>
        <w:spacing w:line="276" w:lineRule="auto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Раздел 1. Введение. Электрические и магнитные цепи.</w:t>
      </w:r>
    </w:p>
    <w:p w:rsidR="00D27DB7" w:rsidRPr="00602BD6" w:rsidRDefault="00D27DB7" w:rsidP="00D27DB7">
      <w:pPr>
        <w:pStyle w:val="af9"/>
        <w:spacing w:line="276" w:lineRule="auto"/>
        <w:rPr>
          <w:rFonts w:ascii="Times New Roman" w:eastAsiaTheme="minorEastAsia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Раздел 2.</w:t>
      </w:r>
      <w:r w:rsidRPr="00602BD6">
        <w:rPr>
          <w:rFonts w:ascii="Times New Roman" w:eastAsiaTheme="minorEastAsia" w:hAnsi="Times New Roman"/>
          <w:sz w:val="28"/>
          <w:szCs w:val="28"/>
        </w:rPr>
        <w:t xml:space="preserve"> Электротехнические устройства</w:t>
      </w:r>
    </w:p>
    <w:p w:rsidR="00213EA5" w:rsidRPr="00602BD6" w:rsidRDefault="00D27DB7" w:rsidP="00D2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02BD6">
        <w:rPr>
          <w:sz w:val="28"/>
          <w:szCs w:val="28"/>
        </w:rPr>
        <w:t>Раздел 3.</w:t>
      </w:r>
      <w:r w:rsidRPr="00602BD6">
        <w:rPr>
          <w:rFonts w:eastAsiaTheme="minorEastAsia"/>
          <w:sz w:val="28"/>
          <w:szCs w:val="28"/>
        </w:rPr>
        <w:t xml:space="preserve"> Электроэнергия</w:t>
      </w:r>
    </w:p>
    <w:p w:rsidR="007251D1" w:rsidRPr="00602BD6" w:rsidRDefault="007251D1" w:rsidP="00F8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E2AD8" w:rsidRDefault="005E2AD8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E2AD8" w:rsidRDefault="005E2AD8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602BD6">
        <w:rPr>
          <w:b/>
          <w:sz w:val="28"/>
          <w:szCs w:val="28"/>
        </w:rPr>
        <w:lastRenderedPageBreak/>
        <w:t>ОП.05. Безопасности жизнедеятельности</w:t>
      </w:r>
    </w:p>
    <w:p w:rsidR="00F25733" w:rsidRPr="00602BD6" w:rsidRDefault="00F25733" w:rsidP="00F25733">
      <w:pPr>
        <w:ind w:firstLine="993"/>
        <w:jc w:val="both"/>
        <w:rPr>
          <w:color w:val="2D312B"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F25733" w:rsidRPr="00602BD6" w:rsidRDefault="00F25733" w:rsidP="00F25733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F25733" w:rsidRPr="00602BD6" w:rsidRDefault="005E2AD8" w:rsidP="00F2573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Тракторист-</w:t>
      </w:r>
      <w:r w:rsidR="00F25733" w:rsidRPr="00602BD6">
        <w:rPr>
          <w:sz w:val="28"/>
          <w:szCs w:val="28"/>
        </w:rPr>
        <w:t>машинист сельскохозяйственного производства</w:t>
      </w:r>
      <w:r w:rsidR="00F25733" w:rsidRPr="00602BD6">
        <w:rPr>
          <w:rFonts w:ascii="Arial" w:hAnsi="Arial" w:cs="Arial"/>
        </w:rPr>
        <w:t xml:space="preserve"> </w:t>
      </w:r>
      <w:r w:rsidR="00F25733" w:rsidRPr="00602BD6">
        <w:rPr>
          <w:bCs/>
          <w:color w:val="auto"/>
          <w:sz w:val="28"/>
          <w:szCs w:val="28"/>
        </w:rPr>
        <w:t xml:space="preserve">должен обладать </w:t>
      </w:r>
      <w:r w:rsidR="00F25733" w:rsidRPr="00602BD6">
        <w:rPr>
          <w:b/>
          <w:bCs/>
          <w:color w:val="auto"/>
          <w:sz w:val="28"/>
          <w:szCs w:val="28"/>
        </w:rPr>
        <w:t>общими компетенциями</w:t>
      </w:r>
      <w:r w:rsidR="00F25733"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5E2AD8" w:rsidRPr="00602BD6" w:rsidRDefault="005E2AD8" w:rsidP="005E2AD8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5E2AD8" w:rsidRPr="00602BD6" w:rsidRDefault="005E2AD8" w:rsidP="005E2AD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F25733" w:rsidRPr="00602BD6" w:rsidRDefault="005E2AD8" w:rsidP="00F2573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акторист-</w:t>
      </w:r>
      <w:r w:rsidR="00F25733" w:rsidRPr="00602BD6">
        <w:rPr>
          <w:sz w:val="28"/>
          <w:szCs w:val="28"/>
        </w:rPr>
        <w:t>машинист сельскохозяйственного производства</w:t>
      </w:r>
      <w:r w:rsidR="00F25733" w:rsidRPr="00602BD6">
        <w:rPr>
          <w:rFonts w:ascii="Arial" w:hAnsi="Arial" w:cs="Arial"/>
          <w:color w:val="000000"/>
        </w:rPr>
        <w:t xml:space="preserve"> </w:t>
      </w:r>
      <w:r w:rsidR="00F25733" w:rsidRPr="00602BD6">
        <w:rPr>
          <w:color w:val="000000"/>
          <w:sz w:val="28"/>
          <w:szCs w:val="28"/>
        </w:rPr>
        <w:t>должен</w:t>
      </w:r>
      <w:r w:rsidR="00F25733" w:rsidRPr="00602BD6">
        <w:rPr>
          <w:rFonts w:ascii="Arial" w:hAnsi="Arial" w:cs="Arial"/>
          <w:color w:val="000000"/>
        </w:rPr>
        <w:t xml:space="preserve"> </w:t>
      </w:r>
      <w:r w:rsidR="00F25733" w:rsidRPr="00602BD6">
        <w:rPr>
          <w:bCs/>
          <w:sz w:val="28"/>
          <w:szCs w:val="28"/>
        </w:rPr>
        <w:t xml:space="preserve">обладать </w:t>
      </w:r>
      <w:r w:rsidR="00F25733" w:rsidRPr="00602BD6">
        <w:rPr>
          <w:b/>
          <w:bCs/>
          <w:sz w:val="28"/>
          <w:szCs w:val="28"/>
        </w:rPr>
        <w:t>профессиональными компетенциями</w:t>
      </w:r>
      <w:r w:rsidR="00F25733" w:rsidRPr="00602BD6">
        <w:rPr>
          <w:bCs/>
          <w:sz w:val="28"/>
          <w:szCs w:val="28"/>
        </w:rPr>
        <w:t>, включающими в себя способность: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1.2. Выполнять работы по возделыванию и уборке сельскохозяйственных культур в растениеводстве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3.1. Управлять автомобилями категории "С"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ПК 3.2. Выполнять работы по транспортировке грузов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F25733" w:rsidRPr="00602BD6" w:rsidRDefault="00F25733" w:rsidP="00F25733">
      <w:pPr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F25733" w:rsidRPr="005E2AD8" w:rsidRDefault="00F25733" w:rsidP="005E2AD8">
      <w:r w:rsidRPr="00602BD6">
        <w:rPr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F25733" w:rsidRPr="00602BD6" w:rsidRDefault="00F25733" w:rsidP="00F25733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F25733" w:rsidRPr="00602BD6" w:rsidRDefault="00F25733" w:rsidP="00F25733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менять первичные средства пожаротушения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602BD6">
        <w:rPr>
          <w:sz w:val="28"/>
          <w:szCs w:val="28"/>
        </w:rPr>
        <w:t>саморегуляции</w:t>
      </w:r>
      <w:proofErr w:type="spellEnd"/>
      <w:r w:rsidRPr="00602BD6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казывать первую помощь пострадавшим;</w:t>
      </w:r>
    </w:p>
    <w:p w:rsidR="00F25733" w:rsidRPr="00602BD6" w:rsidRDefault="00F25733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ы военной службы и обороны государства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задачи и основные мероприятия гражданской обороны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ы защиты населения от оружия массового поражения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F25733" w:rsidRPr="00602BD6" w:rsidRDefault="00F25733" w:rsidP="004268CE">
      <w:pPr>
        <w:pStyle w:val="afb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F25733" w:rsidRPr="00602BD6" w:rsidRDefault="00F25733" w:rsidP="004268CE">
      <w:pPr>
        <w:pStyle w:val="afb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602BD6">
        <w:rPr>
          <w:sz w:val="28"/>
          <w:szCs w:val="28"/>
        </w:rPr>
        <w:t>порядок и правила оказания первой помощи пострадавшим.</w:t>
      </w:r>
    </w:p>
    <w:p w:rsidR="00F25733" w:rsidRPr="00602BD6" w:rsidRDefault="00F25733" w:rsidP="00F2573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25733" w:rsidRPr="00602BD6" w:rsidRDefault="00F25733" w:rsidP="00F25733">
      <w:pPr>
        <w:pStyle w:val="afb"/>
        <w:ind w:left="0" w:firstLine="708"/>
        <w:jc w:val="both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lastRenderedPageBreak/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F25733" w:rsidRPr="00602BD6" w:rsidTr="005E2AD8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5733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4</w:t>
            </w:r>
          </w:p>
        </w:tc>
      </w:tr>
      <w:tr w:rsidR="00F25733" w:rsidRPr="00602BD6" w:rsidTr="005E2AD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18</w:t>
            </w:r>
          </w:p>
        </w:tc>
      </w:tr>
      <w:tr w:rsidR="00F25733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/>
                <w:i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36</w:t>
            </w:r>
          </w:p>
        </w:tc>
      </w:tr>
      <w:tr w:rsidR="00F25733" w:rsidRPr="00602BD6" w:rsidTr="005E2AD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F096E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24</w:t>
            </w:r>
          </w:p>
        </w:tc>
      </w:tr>
      <w:tr w:rsidR="00F25733" w:rsidRPr="00602BD6" w:rsidTr="005E2AD8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F25733" w:rsidRPr="00602BD6" w:rsidTr="005E2AD8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F25733" w:rsidRPr="00602BD6" w:rsidRDefault="00F25733" w:rsidP="00F25733">
      <w:pPr>
        <w:pStyle w:val="af9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аздел 1. Чрезвычайные ситуации мирного и военного времени, организация защиты населения. </w:t>
      </w:r>
    </w:p>
    <w:p w:rsidR="00F25733" w:rsidRPr="00602BD6" w:rsidRDefault="00F25733" w:rsidP="00F25733">
      <w:pPr>
        <w:pStyle w:val="af9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аздел 2. Основы военной службы </w:t>
      </w:r>
    </w:p>
    <w:p w:rsidR="00F25733" w:rsidRPr="00602BD6" w:rsidRDefault="00F25733" w:rsidP="00F25733">
      <w:pPr>
        <w:pStyle w:val="af9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Раздел 3. Основы медицинских знаний и оказание первой медицинской помощи</w:t>
      </w:r>
    </w:p>
    <w:p w:rsidR="00F25733" w:rsidRPr="00602BD6" w:rsidRDefault="00F25733" w:rsidP="00F25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2AD8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p w:rsidR="005E2AD8" w:rsidRPr="005858F1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858F1">
        <w:rPr>
          <w:b/>
          <w:sz w:val="28"/>
          <w:szCs w:val="28"/>
        </w:rPr>
        <w:t>ОП.06 Введение в профессии</w:t>
      </w:r>
    </w:p>
    <w:p w:rsidR="005E2AD8" w:rsidRPr="000121E4" w:rsidRDefault="005E2AD8" w:rsidP="005E2AD8">
      <w:pPr>
        <w:ind w:firstLine="709"/>
        <w:jc w:val="both"/>
        <w:rPr>
          <w:color w:val="2D312B"/>
          <w:sz w:val="28"/>
          <w:szCs w:val="28"/>
        </w:rPr>
      </w:pPr>
      <w:r w:rsidRPr="000121E4">
        <w:rPr>
          <w:b/>
          <w:sz w:val="28"/>
          <w:szCs w:val="28"/>
        </w:rPr>
        <w:t xml:space="preserve">1. </w:t>
      </w:r>
      <w:r w:rsidRPr="0098599E">
        <w:rPr>
          <w:b/>
          <w:bCs/>
          <w:sz w:val="28"/>
          <w:szCs w:val="28"/>
        </w:rPr>
        <w:t xml:space="preserve"> Место дисциплины в структуре ОПОП: </w:t>
      </w:r>
    </w:p>
    <w:p w:rsidR="005E2AD8" w:rsidRPr="000121E4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0121E4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5E2AD8" w:rsidRPr="0098599E" w:rsidRDefault="005E2AD8" w:rsidP="005E2AD8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8599E">
        <w:rPr>
          <w:b/>
          <w:bCs/>
          <w:sz w:val="28"/>
          <w:szCs w:val="28"/>
        </w:rPr>
        <w:t xml:space="preserve">. Требования к результатам освоения дисциплины: </w:t>
      </w:r>
    </w:p>
    <w:p w:rsidR="005E2AD8" w:rsidRPr="0098599E" w:rsidRDefault="005E2AD8" w:rsidP="005E2AD8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5E2AD8" w:rsidRPr="001B5B03" w:rsidRDefault="005E2AD8" w:rsidP="005E2AD8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1B5B03">
        <w:rPr>
          <w:b/>
          <w:sz w:val="28"/>
          <w:szCs w:val="28"/>
        </w:rPr>
        <w:t>знать: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>история развития учебного заведения;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>квалификационные требования к специалисту;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>перспективы развития сельскохозяйственного производства;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>эксплуатационные свойства тракторов, самоходной сельскохозяйственной техники.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>тракторные и эксплуатационные материалы;</w:t>
      </w:r>
    </w:p>
    <w:p w:rsidR="005E2AD8" w:rsidRPr="001F1BF5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F1BF5">
        <w:rPr>
          <w:rFonts w:ascii="Times New Roman" w:hAnsi="Times New Roman"/>
          <w:sz w:val="28"/>
          <w:szCs w:val="28"/>
        </w:rPr>
        <w:t xml:space="preserve">ремонт сельскохозяйственных </w:t>
      </w:r>
      <w:r>
        <w:rPr>
          <w:rFonts w:ascii="Times New Roman" w:hAnsi="Times New Roman"/>
          <w:sz w:val="28"/>
          <w:szCs w:val="28"/>
        </w:rPr>
        <w:t>машин и тракторов</w:t>
      </w:r>
      <w:r w:rsidRPr="001F1BF5">
        <w:rPr>
          <w:rFonts w:ascii="Times New Roman" w:hAnsi="Times New Roman"/>
          <w:sz w:val="28"/>
          <w:szCs w:val="28"/>
        </w:rPr>
        <w:t>;</w:t>
      </w:r>
    </w:p>
    <w:p w:rsidR="005E2AD8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</w:t>
      </w:r>
    </w:p>
    <w:p w:rsidR="005E2AD8" w:rsidRPr="005E2AD8" w:rsidRDefault="005E2AD8" w:rsidP="005E2AD8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5E2AD8">
        <w:rPr>
          <w:b/>
          <w:sz w:val="28"/>
          <w:szCs w:val="28"/>
        </w:rPr>
        <w:t>ичностные результаты:</w:t>
      </w:r>
    </w:p>
    <w:p w:rsidR="005E2AD8" w:rsidRPr="005E2AD8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E2AD8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5E2AD8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5E2AD8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Pr="005E2AD8">
        <w:rPr>
          <w:rFonts w:ascii="Times New Roman" w:hAnsi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</w:p>
    <w:p w:rsidR="005E2AD8" w:rsidRPr="005E2AD8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5E2AD8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E2AD8" w:rsidRPr="005E2AD8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E2AD8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5E2AD8">
        <w:rPr>
          <w:rFonts w:ascii="Times New Roman" w:hAnsi="Times New Roman"/>
          <w:sz w:val="28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5E2AD8" w:rsidRPr="005E2AD8" w:rsidRDefault="005E2AD8" w:rsidP="004268CE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5E2AD8">
        <w:rPr>
          <w:rFonts w:ascii="Times New Roman" w:hAnsi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</w:t>
      </w:r>
    </w:p>
    <w:p w:rsidR="005E2AD8" w:rsidRPr="0098599E" w:rsidRDefault="005E2AD8" w:rsidP="005E2AD8">
      <w:pPr>
        <w:pStyle w:val="afb"/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 w:rsidRPr="001B5B03">
        <w:rPr>
          <w:b/>
          <w:bCs/>
          <w:sz w:val="28"/>
          <w:szCs w:val="28"/>
        </w:rPr>
        <w:t>.</w:t>
      </w:r>
      <w:r w:rsidRPr="0098599E">
        <w:rPr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5E2AD8" w:rsidRPr="0098599E" w:rsidTr="007F6430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E2AD8" w:rsidRPr="0098599E" w:rsidTr="007F6430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4F7333" w:rsidP="007F643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E2AD8" w:rsidRPr="0098599E" w:rsidTr="007F6430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4F7333" w:rsidP="007F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2AD8" w:rsidRPr="0098599E" w:rsidTr="007F6430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AD8" w:rsidRPr="0098599E" w:rsidRDefault="004F7333" w:rsidP="007F643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E2AD8" w:rsidRPr="0098599E" w:rsidTr="007F6430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E2AD8" w:rsidRPr="0098599E" w:rsidRDefault="005E2AD8" w:rsidP="007F6430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2AD8" w:rsidRPr="0098599E" w:rsidRDefault="005E2AD8" w:rsidP="007F643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5E2AD8" w:rsidRPr="0098599E" w:rsidTr="007F6430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D8" w:rsidRPr="0098599E" w:rsidRDefault="005E2AD8" w:rsidP="007F643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E2AD8" w:rsidRPr="0098599E" w:rsidTr="007F6430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D8" w:rsidRPr="0098599E" w:rsidRDefault="005E2AD8" w:rsidP="007F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местр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D8" w:rsidRPr="0098599E" w:rsidRDefault="005E2AD8" w:rsidP="007F6430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5E2AD8" w:rsidRPr="00B15ABC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5ABC">
        <w:rPr>
          <w:b/>
          <w:sz w:val="28"/>
          <w:szCs w:val="28"/>
        </w:rPr>
        <w:t xml:space="preserve"> </w:t>
      </w:r>
    </w:p>
    <w:p w:rsidR="005E2AD8" w:rsidRPr="0098599E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E2AD8" w:rsidRDefault="004F7333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7 </w:t>
      </w:r>
      <w:r w:rsidR="005E2AD8">
        <w:rPr>
          <w:b/>
          <w:sz w:val="28"/>
          <w:szCs w:val="28"/>
        </w:rPr>
        <w:t>Основы бережливого производства</w:t>
      </w:r>
    </w:p>
    <w:p w:rsidR="005E2AD8" w:rsidRPr="0098599E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</w:p>
    <w:p w:rsidR="005E2AD8" w:rsidRPr="0098599E" w:rsidRDefault="005E2AD8" w:rsidP="005E2AD8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5E2AD8" w:rsidRPr="0098599E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5E2AD8" w:rsidRPr="000121E4" w:rsidRDefault="005E2AD8" w:rsidP="005E2AD8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5E2AD8" w:rsidRPr="00296B4F" w:rsidRDefault="005E2AD8" w:rsidP="005E2AD8">
      <w:pPr>
        <w:pStyle w:val="Default"/>
        <w:ind w:firstLine="540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296B4F">
        <w:rPr>
          <w:sz w:val="28"/>
          <w:szCs w:val="28"/>
        </w:rPr>
        <w:t>обучающийся</w:t>
      </w:r>
      <w:proofErr w:type="gramEnd"/>
      <w:r w:rsidRPr="00296B4F">
        <w:rPr>
          <w:sz w:val="28"/>
          <w:szCs w:val="28"/>
        </w:rPr>
        <w:t xml:space="preserve"> должен:</w:t>
      </w:r>
    </w:p>
    <w:p w:rsidR="005E2AD8" w:rsidRPr="00296B4F" w:rsidRDefault="005E2AD8" w:rsidP="005E2AD8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уметь:</w:t>
      </w:r>
    </w:p>
    <w:p w:rsidR="005E2AD8" w:rsidRPr="00296B4F" w:rsidRDefault="005E2AD8" w:rsidP="004268CE">
      <w:pPr>
        <w:pStyle w:val="afb"/>
        <w:numPr>
          <w:ilvl w:val="0"/>
          <w:numId w:val="72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t>применять инструменты бережливого производства;</w:t>
      </w:r>
    </w:p>
    <w:p w:rsidR="005E2AD8" w:rsidRPr="00296B4F" w:rsidRDefault="005E2AD8" w:rsidP="005E2AD8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знать:</w:t>
      </w:r>
    </w:p>
    <w:p w:rsidR="005E2AD8" w:rsidRPr="00296B4F" w:rsidRDefault="005E2AD8" w:rsidP="004268CE">
      <w:pPr>
        <w:pStyle w:val="afb"/>
        <w:numPr>
          <w:ilvl w:val="0"/>
          <w:numId w:val="72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t>основы бережливого производства.</w:t>
      </w:r>
    </w:p>
    <w:p w:rsidR="005E2AD8" w:rsidRPr="00296B4F" w:rsidRDefault="005E2AD8" w:rsidP="005E2AD8">
      <w:pPr>
        <w:pStyle w:val="afb"/>
        <w:ind w:left="0"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5E2AD8" w:rsidRPr="00296B4F" w:rsidTr="007F6430">
        <w:trPr>
          <w:trHeight w:val="460"/>
          <w:jc w:val="center"/>
        </w:trPr>
        <w:tc>
          <w:tcPr>
            <w:tcW w:w="7904" w:type="dxa"/>
            <w:gridSpan w:val="2"/>
          </w:tcPr>
          <w:p w:rsidR="005E2AD8" w:rsidRPr="00296B4F" w:rsidRDefault="005E2AD8" w:rsidP="007F643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E2AD8" w:rsidRPr="00296B4F" w:rsidRDefault="005E2AD8" w:rsidP="007F6430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E2AD8" w:rsidRPr="00296B4F" w:rsidTr="007F6430">
        <w:trPr>
          <w:trHeight w:val="285"/>
          <w:jc w:val="center"/>
        </w:trPr>
        <w:tc>
          <w:tcPr>
            <w:tcW w:w="7904" w:type="dxa"/>
            <w:gridSpan w:val="2"/>
          </w:tcPr>
          <w:p w:rsidR="005E2AD8" w:rsidRPr="00296B4F" w:rsidRDefault="005E2AD8" w:rsidP="007F6430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E2AD8" w:rsidRPr="00296B4F" w:rsidRDefault="004F7333" w:rsidP="007F643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E2AD8" w:rsidRPr="00296B4F" w:rsidTr="007F6430">
        <w:trPr>
          <w:trHeight w:val="432"/>
          <w:jc w:val="center"/>
        </w:trPr>
        <w:tc>
          <w:tcPr>
            <w:tcW w:w="7904" w:type="dxa"/>
            <w:gridSpan w:val="2"/>
          </w:tcPr>
          <w:p w:rsidR="005E2AD8" w:rsidRPr="00296B4F" w:rsidRDefault="005E2AD8" w:rsidP="007F6430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E2AD8" w:rsidRPr="00296B4F" w:rsidRDefault="004F7333" w:rsidP="007F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2AD8" w:rsidRPr="00296B4F" w:rsidTr="007F6430">
        <w:trPr>
          <w:jc w:val="center"/>
        </w:trPr>
        <w:tc>
          <w:tcPr>
            <w:tcW w:w="7904" w:type="dxa"/>
            <w:gridSpan w:val="2"/>
          </w:tcPr>
          <w:p w:rsidR="005E2AD8" w:rsidRPr="00296B4F" w:rsidRDefault="005E2AD8" w:rsidP="007F6430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E2AD8" w:rsidRPr="00296B4F" w:rsidRDefault="004F7333" w:rsidP="007F643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E2AD8" w:rsidRPr="00296B4F" w:rsidTr="007F6430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5E2AD8" w:rsidRPr="00296B4F" w:rsidRDefault="005E2AD8" w:rsidP="007F6430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AD8" w:rsidRPr="00296B4F" w:rsidRDefault="004F7333" w:rsidP="007F643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E2AD8" w:rsidRPr="00296B4F" w:rsidTr="007F6430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D8" w:rsidRPr="00296B4F" w:rsidRDefault="005E2AD8" w:rsidP="007F643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E2AD8" w:rsidRPr="00296B4F" w:rsidTr="007F6430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D8" w:rsidRPr="00296B4F" w:rsidRDefault="004F7333" w:rsidP="007F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5E2AD8" w:rsidRPr="00296B4F">
              <w:rPr>
                <w:sz w:val="28"/>
                <w:szCs w:val="28"/>
              </w:rPr>
              <w:t>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D8" w:rsidRPr="00296B4F" w:rsidRDefault="005E2AD8" w:rsidP="007F6430">
            <w:pPr>
              <w:jc w:val="center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5E2AD8" w:rsidRPr="0098599E" w:rsidRDefault="005E2AD8" w:rsidP="005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096E" w:rsidRPr="00602BD6" w:rsidRDefault="00FF096E" w:rsidP="00F25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733" w:rsidRPr="00602BD6" w:rsidRDefault="00F25733" w:rsidP="00F25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ПМ.00 ПРОФЕССИОНАЛЬНЫЕ МОДУЛИ</w:t>
      </w: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25733" w:rsidRPr="00602BD6" w:rsidRDefault="00F25733" w:rsidP="00F2573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02BD6">
        <w:rPr>
          <w:b/>
          <w:sz w:val="28"/>
          <w:szCs w:val="28"/>
        </w:rPr>
        <w:t>ПМ.</w:t>
      </w:r>
      <w:r w:rsidR="007079E2" w:rsidRPr="00602BD6">
        <w:rPr>
          <w:b/>
          <w:sz w:val="28"/>
          <w:szCs w:val="28"/>
        </w:rPr>
        <w:t xml:space="preserve">01. </w:t>
      </w:r>
      <w:r w:rsidR="007079E2" w:rsidRPr="00602BD6">
        <w:t xml:space="preserve"> </w:t>
      </w:r>
      <w:r w:rsidR="007079E2" w:rsidRPr="00602BD6">
        <w:rPr>
          <w:b/>
          <w:sz w:val="28"/>
          <w:szCs w:val="28"/>
        </w:rPr>
        <w:t>Эксплуатация и техническое обслуживание сельскохозяйственных машин и оборудования</w:t>
      </w:r>
    </w:p>
    <w:p w:rsidR="00F25733" w:rsidRPr="00602BD6" w:rsidRDefault="00F25733" w:rsidP="00F25733">
      <w:pPr>
        <w:pStyle w:val="Default"/>
        <w:ind w:left="1418" w:hanging="425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02BD6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F25733" w:rsidRPr="00602BD6" w:rsidRDefault="00F25733" w:rsidP="00F25733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F25733" w:rsidRPr="00602BD6" w:rsidRDefault="00F25733" w:rsidP="00F25733">
      <w:pPr>
        <w:pStyle w:val="Default"/>
        <w:jc w:val="both"/>
        <w:rPr>
          <w:color w:val="auto"/>
          <w:sz w:val="28"/>
          <w:szCs w:val="28"/>
        </w:rPr>
      </w:pPr>
      <w:r w:rsidRPr="00602BD6">
        <w:rPr>
          <w:sz w:val="28"/>
          <w:szCs w:val="28"/>
        </w:rPr>
        <w:tab/>
      </w:r>
      <w:r w:rsidR="004F7333">
        <w:rPr>
          <w:sz w:val="28"/>
          <w:szCs w:val="28"/>
        </w:rPr>
        <w:t>Тракторист-</w:t>
      </w:r>
      <w:r w:rsidR="00FF096E" w:rsidRPr="00602BD6">
        <w:rPr>
          <w:sz w:val="28"/>
          <w:szCs w:val="28"/>
        </w:rPr>
        <w:t>машинист сельскохозяйственного производства</w:t>
      </w:r>
      <w:r w:rsidRPr="00602BD6">
        <w:rPr>
          <w:rFonts w:ascii="Arial" w:hAnsi="Arial" w:cs="Arial"/>
        </w:rPr>
        <w:t xml:space="preserve"> </w:t>
      </w:r>
      <w:r w:rsidRPr="00602BD6">
        <w:rPr>
          <w:bCs/>
          <w:color w:val="auto"/>
          <w:sz w:val="28"/>
          <w:szCs w:val="28"/>
        </w:rPr>
        <w:t xml:space="preserve">должен обладать </w:t>
      </w:r>
      <w:r w:rsidRPr="00602BD6">
        <w:rPr>
          <w:b/>
          <w:bCs/>
          <w:color w:val="auto"/>
          <w:sz w:val="28"/>
          <w:szCs w:val="28"/>
        </w:rPr>
        <w:t>общими компетенциями</w:t>
      </w:r>
      <w:r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lastRenderedPageBreak/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F25733" w:rsidRPr="00602BD6" w:rsidRDefault="007079E2" w:rsidP="004F7333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F25733" w:rsidRPr="00602BD6" w:rsidRDefault="004F7333" w:rsidP="00F2573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акторист-</w:t>
      </w:r>
      <w:r w:rsidR="00FF096E" w:rsidRPr="00602BD6">
        <w:rPr>
          <w:sz w:val="28"/>
          <w:szCs w:val="28"/>
        </w:rPr>
        <w:t>машинист сельскохозяйственного производства</w:t>
      </w:r>
      <w:r w:rsidR="00FF096E" w:rsidRPr="00602BD6">
        <w:rPr>
          <w:rFonts w:ascii="Arial" w:hAnsi="Arial" w:cs="Arial"/>
          <w:color w:val="000000"/>
          <w:sz w:val="28"/>
          <w:szCs w:val="28"/>
        </w:rPr>
        <w:t xml:space="preserve"> </w:t>
      </w:r>
      <w:r w:rsidR="00F25733" w:rsidRPr="00602BD6">
        <w:rPr>
          <w:bCs/>
          <w:sz w:val="28"/>
          <w:szCs w:val="28"/>
        </w:rPr>
        <w:t xml:space="preserve">должен обладать </w:t>
      </w:r>
      <w:r w:rsidR="00F25733" w:rsidRPr="00602BD6">
        <w:rPr>
          <w:b/>
          <w:bCs/>
          <w:sz w:val="28"/>
          <w:szCs w:val="28"/>
        </w:rPr>
        <w:t>профессиональными компетенциями</w:t>
      </w:r>
      <w:r w:rsidR="00F25733" w:rsidRPr="00602BD6">
        <w:rPr>
          <w:bCs/>
          <w:sz w:val="28"/>
          <w:szCs w:val="28"/>
        </w:rPr>
        <w:t>, включающими в себя способность: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2. Выполнять работы по возделыванию и уборке сельскохозяйственных культур в растениеводстве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1. Управлять автомобилями категории "С"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2. Выполнять работы по транспортировке грузов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ПК 3.4. Устранять мелкие неисправности, возникающие во время эксплуатации транспортных средств.</w:t>
      </w:r>
    </w:p>
    <w:p w:rsidR="007079E2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F25733" w:rsidRPr="00602BD6" w:rsidRDefault="007079E2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6. Проводить первоочередные мероприятия на месте доро</w:t>
      </w:r>
      <w:r w:rsidR="004F7333">
        <w:rPr>
          <w:sz w:val="28"/>
          <w:szCs w:val="28"/>
        </w:rPr>
        <w:t>жно-транспортного происшествия.</w:t>
      </w:r>
    </w:p>
    <w:p w:rsidR="00F25733" w:rsidRPr="00602BD6" w:rsidRDefault="00F25733" w:rsidP="00F25733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7079E2" w:rsidRPr="00602BD6" w:rsidRDefault="007079E2" w:rsidP="007079E2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иметь практический опыт:</w:t>
      </w:r>
    </w:p>
    <w:p w:rsidR="007079E2" w:rsidRPr="00602BD6" w:rsidRDefault="007079E2" w:rsidP="004268CE">
      <w:pPr>
        <w:pStyle w:val="afb"/>
        <w:numPr>
          <w:ilvl w:val="0"/>
          <w:numId w:val="64"/>
        </w:numPr>
        <w:ind w:hanging="21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7079E2" w:rsidRPr="00602BD6" w:rsidRDefault="007079E2" w:rsidP="004268CE">
      <w:pPr>
        <w:pStyle w:val="afb"/>
        <w:numPr>
          <w:ilvl w:val="0"/>
          <w:numId w:val="64"/>
        </w:numPr>
        <w:ind w:hanging="21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полнения механизированных работ в сельском хозяйстве;</w:t>
      </w:r>
    </w:p>
    <w:p w:rsidR="007079E2" w:rsidRPr="00602BD6" w:rsidRDefault="007079E2" w:rsidP="004268CE">
      <w:pPr>
        <w:pStyle w:val="afb"/>
        <w:numPr>
          <w:ilvl w:val="0"/>
          <w:numId w:val="64"/>
        </w:numPr>
        <w:ind w:hanging="218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ехнического обслуживания сельскохозяйственных машин и оборудования;</w:t>
      </w:r>
    </w:p>
    <w:p w:rsidR="007079E2" w:rsidRPr="00602BD6" w:rsidRDefault="007079E2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602BD6">
        <w:rPr>
          <w:sz w:val="28"/>
          <w:szCs w:val="28"/>
        </w:rPr>
        <w:t>агрегатируемых</w:t>
      </w:r>
      <w:proofErr w:type="spellEnd"/>
      <w:r w:rsidRPr="00602BD6">
        <w:rPr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7079E2" w:rsidRPr="00602BD6" w:rsidRDefault="007079E2" w:rsidP="004268CE">
      <w:pPr>
        <w:pStyle w:val="afb"/>
        <w:numPr>
          <w:ilvl w:val="0"/>
          <w:numId w:val="65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формлять первичную документацию;</w:t>
      </w:r>
    </w:p>
    <w:p w:rsidR="007079E2" w:rsidRPr="00602BD6" w:rsidRDefault="007079E2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мощность обслуживаемого двигателя и предельную нагрузку прицепных приспособлений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работы с прицепными приспособлениями и устройствами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ути и средства повышения плодородия почв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7079E2" w:rsidRPr="00602BD6" w:rsidRDefault="007079E2" w:rsidP="004268CE">
      <w:pPr>
        <w:pStyle w:val="afb"/>
        <w:numPr>
          <w:ilvl w:val="0"/>
          <w:numId w:val="66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равила погрузки, укладки, </w:t>
      </w:r>
      <w:proofErr w:type="spellStart"/>
      <w:r w:rsidRPr="00602BD6">
        <w:rPr>
          <w:sz w:val="28"/>
          <w:szCs w:val="28"/>
        </w:rPr>
        <w:t>строповки</w:t>
      </w:r>
      <w:proofErr w:type="spellEnd"/>
      <w:r w:rsidRPr="00602BD6">
        <w:rPr>
          <w:sz w:val="28"/>
          <w:szCs w:val="28"/>
        </w:rPr>
        <w:t xml:space="preserve"> и разгрузки различных грузов в тракторном прицепе;</w:t>
      </w:r>
    </w:p>
    <w:p w:rsidR="00F25733" w:rsidRPr="004F7333" w:rsidRDefault="007079E2" w:rsidP="004268CE">
      <w:pPr>
        <w:pStyle w:val="afb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02BD6">
        <w:rPr>
          <w:sz w:val="28"/>
          <w:szCs w:val="28"/>
        </w:rPr>
        <w:lastRenderedPageBreak/>
        <w:t>содержание и правила оформления первичной документации.</w:t>
      </w:r>
    </w:p>
    <w:p w:rsidR="00F25733" w:rsidRPr="00602BD6" w:rsidRDefault="00F25733" w:rsidP="00F25733">
      <w:pPr>
        <w:pStyle w:val="afb"/>
        <w:ind w:left="0"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35"/>
        <w:gridCol w:w="1949"/>
      </w:tblGrid>
      <w:tr w:rsidR="00F25733" w:rsidRPr="00602BD6" w:rsidTr="004F7333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5733" w:rsidRPr="00602BD6" w:rsidTr="004F7333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7079E2">
            <w:pPr>
              <w:rPr>
                <w:b/>
                <w:sz w:val="28"/>
                <w:szCs w:val="28"/>
              </w:rPr>
            </w:pPr>
            <w:r w:rsidRPr="00602BD6">
              <w:rPr>
                <w:rFonts w:eastAsia="Calibri"/>
                <w:b/>
                <w:sz w:val="28"/>
                <w:szCs w:val="28"/>
              </w:rPr>
              <w:t>МДК.01</w:t>
            </w:r>
            <w:r w:rsidR="00F25733" w:rsidRPr="00602BD6">
              <w:rPr>
                <w:rFonts w:eastAsia="Calibri"/>
                <w:b/>
                <w:sz w:val="28"/>
                <w:szCs w:val="28"/>
              </w:rPr>
              <w:t>.01</w:t>
            </w:r>
            <w:r w:rsidR="00F25733" w:rsidRPr="00602BD6">
              <w:rPr>
                <w:b/>
                <w:sz w:val="28"/>
                <w:szCs w:val="28"/>
              </w:rPr>
              <w:t xml:space="preserve"> </w:t>
            </w:r>
            <w:r w:rsidRPr="00602BD6">
              <w:rPr>
                <w:b/>
                <w:sz w:val="28"/>
                <w:szCs w:val="28"/>
              </w:rPr>
              <w:t>Технология механизированных работ в сельском хозяйств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33" w:rsidRPr="00602BD6" w:rsidRDefault="00F2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25733" w:rsidRPr="00602BD6" w:rsidTr="004F7333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F25733" w:rsidRPr="00602BD6" w:rsidTr="004F7333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079E2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76</w:t>
            </w:r>
          </w:p>
        </w:tc>
      </w:tr>
      <w:tr w:rsidR="00F25733" w:rsidRPr="00602BD6" w:rsidTr="004F7333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079E2">
            <w:r w:rsidRPr="00602BD6">
              <w:rPr>
                <w:sz w:val="28"/>
                <w:szCs w:val="28"/>
              </w:rPr>
              <w:t>2</w:t>
            </w:r>
            <w:r w:rsidR="00F25733"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079E2">
            <w:r w:rsidRPr="00602BD6">
              <w:rPr>
                <w:sz w:val="28"/>
                <w:szCs w:val="28"/>
              </w:rPr>
              <w:t>3</w:t>
            </w:r>
            <w:r w:rsidR="00F25733"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4F73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333" w:rsidRPr="00602BD6" w:rsidRDefault="004F7333">
            <w:pPr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333" w:rsidRPr="00602BD6" w:rsidRDefault="004F733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F73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333" w:rsidRPr="00602BD6" w:rsidRDefault="004F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333" w:rsidRPr="00602BD6" w:rsidRDefault="004F733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r>
              <w:rPr>
                <w:sz w:val="28"/>
                <w:szCs w:val="28"/>
              </w:rPr>
              <w:t>6</w:t>
            </w:r>
            <w:r w:rsidR="00F25733" w:rsidRPr="00602BD6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079E2">
            <w:pPr>
              <w:rPr>
                <w:b/>
                <w:sz w:val="28"/>
                <w:szCs w:val="28"/>
              </w:rPr>
            </w:pPr>
            <w:r w:rsidRPr="00602BD6">
              <w:rPr>
                <w:rFonts w:eastAsia="Calibri"/>
                <w:b/>
                <w:sz w:val="28"/>
                <w:szCs w:val="28"/>
              </w:rPr>
              <w:t>МДК.01</w:t>
            </w:r>
            <w:r w:rsidR="00F25733" w:rsidRPr="00602BD6">
              <w:rPr>
                <w:rFonts w:eastAsia="Calibri"/>
                <w:b/>
                <w:sz w:val="28"/>
                <w:szCs w:val="28"/>
              </w:rPr>
              <w:t>.02</w:t>
            </w:r>
            <w:r w:rsidR="00F25733" w:rsidRPr="00602BD6">
              <w:rPr>
                <w:b/>
                <w:sz w:val="28"/>
                <w:szCs w:val="28"/>
              </w:rPr>
              <w:t xml:space="preserve"> </w:t>
            </w:r>
            <w:r w:rsidRPr="00602BD6">
              <w:rPr>
                <w:b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5733" w:rsidRPr="00602BD6" w:rsidRDefault="00F2573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079E2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76</w:t>
            </w:r>
          </w:p>
        </w:tc>
      </w:tr>
      <w:tr w:rsidR="00F25733" w:rsidRPr="00602BD6" w:rsidTr="004F7333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079E2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r w:rsidRPr="00602BD6">
              <w:rPr>
                <w:sz w:val="28"/>
                <w:szCs w:val="28"/>
              </w:rPr>
              <w:t>2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7079E2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r w:rsidRPr="00602BD6">
              <w:rPr>
                <w:sz w:val="28"/>
                <w:szCs w:val="28"/>
              </w:rPr>
              <w:t>3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7079E2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r w:rsidRPr="00602BD6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79E2" w:rsidRPr="00602BD6" w:rsidRDefault="007079E2" w:rsidP="007079E2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b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8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r>
              <w:rPr>
                <w:sz w:val="28"/>
                <w:szCs w:val="28"/>
              </w:rPr>
              <w:t>2 семестр-36</w:t>
            </w:r>
            <w:r w:rsidR="00F25733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r>
              <w:rPr>
                <w:sz w:val="28"/>
                <w:szCs w:val="28"/>
              </w:rPr>
              <w:t>3 семестр-72</w:t>
            </w:r>
            <w:r w:rsidR="00F25733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-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r>
              <w:rPr>
                <w:sz w:val="28"/>
                <w:szCs w:val="28"/>
              </w:rPr>
              <w:t>4 семестр-144</w:t>
            </w:r>
            <w:r w:rsidR="00F25733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76021C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-</w:t>
            </w:r>
          </w:p>
        </w:tc>
      </w:tr>
      <w:tr w:rsidR="0076021C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021C" w:rsidRPr="00602BD6" w:rsidRDefault="000351F1" w:rsidP="0076021C">
            <w:r w:rsidRPr="00602BD6">
              <w:rPr>
                <w:sz w:val="28"/>
                <w:szCs w:val="28"/>
              </w:rPr>
              <w:t>5 семестр-</w:t>
            </w:r>
            <w:r w:rsidR="004F7333">
              <w:rPr>
                <w:sz w:val="28"/>
                <w:szCs w:val="28"/>
              </w:rPr>
              <w:t>108</w:t>
            </w:r>
            <w:r w:rsidR="0076021C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021C" w:rsidRPr="00602BD6" w:rsidRDefault="0076021C" w:rsidP="0076021C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-</w:t>
            </w:r>
          </w:p>
        </w:tc>
      </w:tr>
      <w:tr w:rsidR="0076021C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021C" w:rsidRPr="00602BD6" w:rsidRDefault="004F7333" w:rsidP="0076021C">
            <w:r>
              <w:rPr>
                <w:sz w:val="28"/>
                <w:szCs w:val="28"/>
              </w:rPr>
              <w:t>6 семестр-108</w:t>
            </w:r>
            <w:r w:rsidR="0076021C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021C" w:rsidRPr="00602BD6" w:rsidRDefault="0076021C" w:rsidP="0076021C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25733" w:rsidRPr="00602BD6" w:rsidTr="004F7333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0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местр-324</w:t>
            </w:r>
            <w:r w:rsidR="00F25733" w:rsidRPr="00602BD6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-396</w:t>
            </w:r>
            <w:r w:rsidR="00F25733" w:rsidRPr="00602BD6">
              <w:rPr>
                <w:sz w:val="28"/>
                <w:szCs w:val="28"/>
              </w:rPr>
              <w:t>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25733" w:rsidRPr="00602BD6" w:rsidTr="004F7333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F25733" w:rsidRPr="00602BD6" w:rsidTr="004F7333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F25733" w:rsidRPr="00602BD6" w:rsidRDefault="0076021C" w:rsidP="00F25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BD6">
        <w:rPr>
          <w:iCs/>
          <w:sz w:val="28"/>
          <w:szCs w:val="28"/>
        </w:rPr>
        <w:t xml:space="preserve">Раздел 1. </w:t>
      </w:r>
      <w:r w:rsidRPr="00602BD6">
        <w:rPr>
          <w:sz w:val="28"/>
          <w:szCs w:val="28"/>
        </w:rPr>
        <w:t>Технология механизированных работ в сельском хозяйстве</w:t>
      </w:r>
    </w:p>
    <w:p w:rsidR="0076021C" w:rsidRPr="00602BD6" w:rsidRDefault="00F25733" w:rsidP="0076021C">
      <w:pPr>
        <w:autoSpaceDE w:val="0"/>
        <w:autoSpaceDN w:val="0"/>
        <w:adjustRightInd w:val="0"/>
        <w:rPr>
          <w:sz w:val="28"/>
          <w:szCs w:val="28"/>
        </w:rPr>
      </w:pPr>
      <w:r w:rsidRPr="00602BD6">
        <w:rPr>
          <w:iCs/>
          <w:sz w:val="28"/>
          <w:szCs w:val="28"/>
        </w:rPr>
        <w:t>Раздел 2.</w:t>
      </w:r>
      <w:r w:rsidR="0076021C" w:rsidRPr="00602BD6">
        <w:rPr>
          <w:i/>
          <w:iCs/>
          <w:sz w:val="28"/>
          <w:szCs w:val="28"/>
        </w:rPr>
        <w:t xml:space="preserve"> </w:t>
      </w:r>
      <w:r w:rsidR="0076021C" w:rsidRPr="00602BD6">
        <w:rPr>
          <w:sz w:val="28"/>
          <w:szCs w:val="28"/>
        </w:rPr>
        <w:t>Эксплуатация и техническое обслуживание сельскохозяйственных машин и оборудования</w:t>
      </w:r>
    </w:p>
    <w:p w:rsidR="004F7FB0" w:rsidRDefault="004F7FB0" w:rsidP="0076021C">
      <w:pPr>
        <w:autoSpaceDE w:val="0"/>
        <w:autoSpaceDN w:val="0"/>
        <w:adjustRightInd w:val="0"/>
        <w:rPr>
          <w:sz w:val="28"/>
          <w:szCs w:val="28"/>
        </w:rPr>
      </w:pPr>
    </w:p>
    <w:p w:rsidR="004F7333" w:rsidRPr="00602BD6" w:rsidRDefault="004F7333" w:rsidP="0076021C">
      <w:pPr>
        <w:autoSpaceDE w:val="0"/>
        <w:autoSpaceDN w:val="0"/>
        <w:adjustRightInd w:val="0"/>
        <w:rPr>
          <w:sz w:val="28"/>
          <w:szCs w:val="28"/>
        </w:rPr>
      </w:pPr>
    </w:p>
    <w:p w:rsidR="0041298D" w:rsidRPr="00602BD6" w:rsidRDefault="0041298D" w:rsidP="00035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298D" w:rsidRPr="00602BD6" w:rsidRDefault="006E1606" w:rsidP="004129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М.03</w:t>
      </w:r>
      <w:r w:rsidR="0041298D" w:rsidRPr="00602BD6">
        <w:rPr>
          <w:b/>
          <w:sz w:val="28"/>
          <w:szCs w:val="28"/>
        </w:rPr>
        <w:t xml:space="preserve">. </w:t>
      </w:r>
      <w:r w:rsidR="0041298D" w:rsidRPr="00602BD6">
        <w:t xml:space="preserve"> </w:t>
      </w:r>
      <w:r w:rsidR="0041298D" w:rsidRPr="00602BD6">
        <w:rPr>
          <w:b/>
          <w:sz w:val="28"/>
          <w:szCs w:val="28"/>
        </w:rPr>
        <w:t>Транспортировка грузов</w:t>
      </w:r>
    </w:p>
    <w:p w:rsidR="0041298D" w:rsidRPr="00602BD6" w:rsidRDefault="0041298D" w:rsidP="0041298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02BD6">
        <w:rPr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41298D" w:rsidRPr="00602BD6" w:rsidRDefault="0041298D" w:rsidP="004F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02BD6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41298D" w:rsidRPr="00602BD6" w:rsidRDefault="0041298D" w:rsidP="0041298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02BD6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41298D" w:rsidRPr="00602BD6" w:rsidRDefault="004F7333" w:rsidP="00412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Тракторист-</w:t>
      </w:r>
      <w:r w:rsidR="0041298D" w:rsidRPr="00602BD6">
        <w:rPr>
          <w:color w:val="000000"/>
          <w:sz w:val="28"/>
          <w:szCs w:val="28"/>
        </w:rPr>
        <w:t>машинист сельскохозяйственного производства</w:t>
      </w:r>
      <w:r w:rsidR="0041298D" w:rsidRPr="00602BD6">
        <w:rPr>
          <w:rFonts w:ascii="Arial" w:hAnsi="Arial" w:cs="Arial"/>
          <w:color w:val="000000"/>
        </w:rPr>
        <w:t xml:space="preserve"> </w:t>
      </w:r>
      <w:r w:rsidR="0041298D" w:rsidRPr="00602BD6">
        <w:rPr>
          <w:bCs/>
          <w:sz w:val="28"/>
          <w:szCs w:val="28"/>
        </w:rPr>
        <w:t xml:space="preserve">должен обладать </w:t>
      </w:r>
      <w:r w:rsidR="0041298D" w:rsidRPr="00602BD6">
        <w:rPr>
          <w:b/>
          <w:bCs/>
          <w:sz w:val="28"/>
          <w:szCs w:val="28"/>
        </w:rPr>
        <w:t>общими компетенциями</w:t>
      </w:r>
      <w:r w:rsidR="0041298D" w:rsidRPr="00602BD6">
        <w:rPr>
          <w:bCs/>
          <w:sz w:val="28"/>
          <w:szCs w:val="28"/>
        </w:rPr>
        <w:t>, включающими в себя способность: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41298D" w:rsidRPr="00602BD6" w:rsidRDefault="0041298D" w:rsidP="004F7333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41298D" w:rsidRPr="00602BD6" w:rsidRDefault="004F7333" w:rsidP="0041298D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акторист-</w:t>
      </w:r>
      <w:r w:rsidR="0041298D" w:rsidRPr="00602BD6">
        <w:rPr>
          <w:sz w:val="28"/>
          <w:szCs w:val="28"/>
        </w:rPr>
        <w:t>машинист сельскохозяйственного производства</w:t>
      </w:r>
      <w:r w:rsidR="0041298D" w:rsidRPr="00602BD6">
        <w:rPr>
          <w:rFonts w:ascii="Arial" w:hAnsi="Arial" w:cs="Arial"/>
          <w:color w:val="000000"/>
          <w:sz w:val="28"/>
          <w:szCs w:val="28"/>
        </w:rPr>
        <w:t xml:space="preserve"> </w:t>
      </w:r>
      <w:r w:rsidR="0041298D" w:rsidRPr="00602BD6">
        <w:rPr>
          <w:bCs/>
          <w:sz w:val="28"/>
          <w:szCs w:val="28"/>
        </w:rPr>
        <w:t xml:space="preserve">должен обладать </w:t>
      </w:r>
      <w:r w:rsidR="0041298D" w:rsidRPr="00602BD6">
        <w:rPr>
          <w:b/>
          <w:bCs/>
          <w:sz w:val="28"/>
          <w:szCs w:val="28"/>
        </w:rPr>
        <w:t>профессиональными компетенциями</w:t>
      </w:r>
      <w:r w:rsidR="0041298D" w:rsidRPr="00602BD6">
        <w:rPr>
          <w:bCs/>
          <w:sz w:val="28"/>
          <w:szCs w:val="28"/>
        </w:rPr>
        <w:t>, включающими в себя способность: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1. Управлять автомобилями категории "С"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2. Выполнять работы по транспортировке грузов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602BD6">
        <w:rPr>
          <w:sz w:val="28"/>
          <w:szCs w:val="28"/>
        </w:rPr>
        <w:t>дств в п</w:t>
      </w:r>
      <w:proofErr w:type="gramEnd"/>
      <w:r w:rsidRPr="00602BD6">
        <w:rPr>
          <w:sz w:val="28"/>
          <w:szCs w:val="28"/>
        </w:rPr>
        <w:t>ути следования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5. Работать с документацией установленной формы.</w:t>
      </w:r>
    </w:p>
    <w:p w:rsidR="0041298D" w:rsidRPr="00602BD6" w:rsidRDefault="0041298D" w:rsidP="004F7333">
      <w:p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41298D" w:rsidRPr="00602BD6" w:rsidRDefault="0041298D" w:rsidP="004129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02BD6"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color w:val="000000"/>
          <w:sz w:val="28"/>
          <w:szCs w:val="28"/>
        </w:rPr>
        <w:t>обучающийся</w:t>
      </w:r>
      <w:proofErr w:type="gramEnd"/>
      <w:r w:rsidRPr="00602BD6">
        <w:rPr>
          <w:color w:val="000000"/>
          <w:sz w:val="28"/>
          <w:szCs w:val="28"/>
        </w:rPr>
        <w:t xml:space="preserve"> должен:</w:t>
      </w:r>
    </w:p>
    <w:p w:rsidR="0041298D" w:rsidRPr="00602BD6" w:rsidRDefault="0041298D" w:rsidP="0041298D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иметь практический опыт: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правления автомобилями категории "C";</w:t>
      </w:r>
    </w:p>
    <w:p w:rsidR="0041298D" w:rsidRPr="00602BD6" w:rsidRDefault="0041298D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блюдать Правила дорожного движения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веренно действовать в нештатных ситуациях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выполнять контрольный осмотр транспортных средств перед выездом и при выполнении поездки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блюдать режим труда и отдыха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беспечивать прием, размещение, крепление и перевозку грузов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лучать, оформлять и сдавать путевую и транспортную документацию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блюдать требования по транспортировке пострадавших;</w:t>
      </w:r>
    </w:p>
    <w:p w:rsidR="0041298D" w:rsidRPr="00602BD6" w:rsidRDefault="0041298D" w:rsidP="004268CE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овать средства пожаротушения;</w:t>
      </w:r>
    </w:p>
    <w:p w:rsidR="0041298D" w:rsidRPr="00602BD6" w:rsidRDefault="0041298D" w:rsidP="00B52A3B">
      <w:pPr>
        <w:jc w:val="both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эксплуатации транспортных средств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перевозки грузов и пассажиров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авила обращения с эксплуатационными материалами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новы безопасного управления транспортными средствами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рядок оформления путевой и товарно-транспортной документации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рядок действий водителя в нештатных ситуациях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41298D" w:rsidRPr="00602BD6" w:rsidRDefault="0041298D" w:rsidP="004268CE">
      <w:pPr>
        <w:pStyle w:val="afb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02BD6">
        <w:rPr>
          <w:sz w:val="28"/>
          <w:szCs w:val="28"/>
        </w:rPr>
        <w:t>правила применения средств пожаротушения</w:t>
      </w:r>
      <w:r w:rsidRPr="00602BD6">
        <w:t>.</w:t>
      </w:r>
    </w:p>
    <w:p w:rsidR="0041298D" w:rsidRPr="00602BD6" w:rsidRDefault="0041298D" w:rsidP="00B52A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02BD6">
        <w:rPr>
          <w:sz w:val="28"/>
          <w:szCs w:val="28"/>
        </w:rPr>
        <w:t xml:space="preserve"> </w:t>
      </w:r>
    </w:p>
    <w:p w:rsidR="0041298D" w:rsidRPr="00602BD6" w:rsidRDefault="0041298D" w:rsidP="0041298D">
      <w:pPr>
        <w:ind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lastRenderedPageBreak/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79"/>
        <w:gridCol w:w="1949"/>
      </w:tblGrid>
      <w:tr w:rsidR="0041298D" w:rsidRPr="00602BD6" w:rsidTr="004F7333">
        <w:trPr>
          <w:trHeight w:val="460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1298D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1298D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1298D" w:rsidRPr="00602BD6" w:rsidTr="004F7333">
        <w:trPr>
          <w:trHeight w:val="460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126A37">
            <w:pPr>
              <w:rPr>
                <w:b/>
                <w:sz w:val="28"/>
                <w:szCs w:val="28"/>
              </w:rPr>
            </w:pPr>
            <w:r w:rsidRPr="00602BD6">
              <w:rPr>
                <w:rFonts w:eastAsia="Calibri"/>
                <w:b/>
                <w:sz w:val="28"/>
                <w:szCs w:val="28"/>
              </w:rPr>
              <w:t>МДК.03</w:t>
            </w:r>
            <w:r w:rsidR="0041298D" w:rsidRPr="00602BD6">
              <w:rPr>
                <w:rFonts w:eastAsia="Calibri"/>
                <w:b/>
                <w:sz w:val="28"/>
                <w:szCs w:val="28"/>
              </w:rPr>
              <w:t>.01</w:t>
            </w:r>
            <w:r w:rsidR="0041298D" w:rsidRPr="00602BD6">
              <w:rPr>
                <w:b/>
                <w:sz w:val="28"/>
                <w:szCs w:val="28"/>
              </w:rPr>
              <w:t xml:space="preserve"> </w:t>
            </w:r>
            <w:r w:rsidRPr="00602BD6">
              <w:rPr>
                <w:b/>
                <w:sz w:val="28"/>
                <w:szCs w:val="28"/>
              </w:rPr>
              <w:t>Теоретическая подготовка водителей</w:t>
            </w:r>
            <w:r w:rsidR="004F7333">
              <w:rPr>
                <w:b/>
                <w:sz w:val="28"/>
                <w:szCs w:val="28"/>
              </w:rPr>
              <w:t xml:space="preserve"> автомобилей </w:t>
            </w:r>
            <w:r w:rsidRPr="00602BD6">
              <w:rPr>
                <w:b/>
                <w:sz w:val="28"/>
                <w:szCs w:val="28"/>
              </w:rPr>
              <w:t xml:space="preserve"> категории "С"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8D" w:rsidRPr="00602BD6" w:rsidRDefault="004129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1298D" w:rsidRPr="00602BD6" w:rsidTr="004F7333">
        <w:trPr>
          <w:trHeight w:val="285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1298D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1298D" w:rsidRPr="00602BD6" w:rsidTr="004F7333">
        <w:trPr>
          <w:trHeight w:val="285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1298D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F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298D" w:rsidRPr="00602BD6" w:rsidTr="004F7333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1298D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98D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41298D" w:rsidRPr="00602BD6" w:rsidTr="004F7333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298D" w:rsidRPr="00602BD6" w:rsidRDefault="0041298D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298D" w:rsidRPr="00602BD6" w:rsidRDefault="004F73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41298D" w:rsidRPr="00602BD6" w:rsidTr="004F7333">
        <w:trPr>
          <w:jc w:val="center"/>
        </w:trPr>
        <w:tc>
          <w:tcPr>
            <w:tcW w:w="9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298D" w:rsidRPr="00602BD6" w:rsidRDefault="0041298D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3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-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6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4F7333" w:rsidP="00126A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126A37" w:rsidRPr="00602BD6" w:rsidTr="004F7333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both"/>
              <w:rPr>
                <w:b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center"/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iCs/>
                <w:sz w:val="28"/>
                <w:szCs w:val="28"/>
              </w:rPr>
              <w:t>216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4 семестр-72ч.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-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5 семестр-36ч.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-</w:t>
            </w:r>
          </w:p>
        </w:tc>
      </w:tr>
      <w:tr w:rsidR="00126A37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r w:rsidRPr="00602BD6">
              <w:rPr>
                <w:sz w:val="28"/>
                <w:szCs w:val="28"/>
              </w:rPr>
              <w:t>6 семестр-108ч.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6A37" w:rsidRPr="00602BD6" w:rsidRDefault="00126A37" w:rsidP="00126A3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126A37" w:rsidRPr="00602BD6" w:rsidTr="004F7333">
        <w:trPr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37" w:rsidRPr="00602BD6" w:rsidRDefault="00126A37" w:rsidP="00126A37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126A37" w:rsidRPr="00602BD6" w:rsidTr="004F7333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37" w:rsidRPr="00602BD6" w:rsidRDefault="00126A37" w:rsidP="00126A37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37" w:rsidRPr="00602BD6" w:rsidRDefault="00126A37" w:rsidP="00126A37">
            <w:pPr>
              <w:jc w:val="center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41298D" w:rsidRPr="00602BD6" w:rsidRDefault="0041298D" w:rsidP="0041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41298D" w:rsidRPr="00602BD6" w:rsidRDefault="0041298D" w:rsidP="0041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Содержание дисциплины</w:t>
      </w:r>
    </w:p>
    <w:p w:rsidR="0076021C" w:rsidRPr="00602BD6" w:rsidRDefault="0041298D" w:rsidP="00126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BD6">
        <w:rPr>
          <w:iCs/>
          <w:sz w:val="28"/>
          <w:szCs w:val="28"/>
        </w:rPr>
        <w:t xml:space="preserve">Раздел 1. </w:t>
      </w:r>
      <w:r w:rsidR="00126A37" w:rsidRPr="00602BD6">
        <w:rPr>
          <w:sz w:val="28"/>
          <w:szCs w:val="28"/>
        </w:rPr>
        <w:t>Теоретическая подготовка водителей категории "С"</w:t>
      </w:r>
    </w:p>
    <w:p w:rsidR="004F7FB0" w:rsidRPr="00602BD6" w:rsidRDefault="004F7FB0" w:rsidP="0076021C">
      <w:pPr>
        <w:autoSpaceDE w:val="0"/>
        <w:autoSpaceDN w:val="0"/>
        <w:adjustRightInd w:val="0"/>
        <w:rPr>
          <w:sz w:val="28"/>
          <w:szCs w:val="28"/>
        </w:rPr>
      </w:pPr>
    </w:p>
    <w:p w:rsidR="004F7333" w:rsidRDefault="004F7333" w:rsidP="004618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733" w:rsidRPr="00602BD6" w:rsidRDefault="00F25733" w:rsidP="004618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ФК.00 Физическая культура</w:t>
      </w:r>
    </w:p>
    <w:p w:rsidR="00F25733" w:rsidRPr="00602BD6" w:rsidRDefault="00F25733" w:rsidP="00F2573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25733" w:rsidRPr="00602BD6" w:rsidRDefault="00F25733" w:rsidP="00F25733">
      <w:pPr>
        <w:pStyle w:val="Default"/>
        <w:ind w:left="1418" w:hanging="425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25733" w:rsidRPr="00602BD6" w:rsidRDefault="00F25733" w:rsidP="004F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02BD6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F25733" w:rsidRPr="00602BD6" w:rsidRDefault="00F25733" w:rsidP="00F25733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F25733" w:rsidRPr="00602BD6" w:rsidRDefault="00F25733" w:rsidP="00F25733">
      <w:pPr>
        <w:pStyle w:val="Default"/>
        <w:jc w:val="both"/>
        <w:rPr>
          <w:color w:val="auto"/>
          <w:sz w:val="28"/>
          <w:szCs w:val="28"/>
        </w:rPr>
      </w:pPr>
      <w:r w:rsidRPr="00602BD6">
        <w:rPr>
          <w:sz w:val="28"/>
          <w:szCs w:val="28"/>
        </w:rPr>
        <w:tab/>
        <w:t>Мастер общестроительных работ</w:t>
      </w:r>
      <w:r w:rsidRPr="00602BD6">
        <w:rPr>
          <w:rFonts w:ascii="Arial" w:hAnsi="Arial" w:cs="Arial"/>
        </w:rPr>
        <w:t xml:space="preserve"> </w:t>
      </w:r>
      <w:r w:rsidRPr="00602BD6">
        <w:rPr>
          <w:bCs/>
          <w:color w:val="auto"/>
          <w:sz w:val="28"/>
          <w:szCs w:val="28"/>
        </w:rPr>
        <w:t xml:space="preserve">должен обладать </w:t>
      </w:r>
      <w:r w:rsidRPr="00602BD6">
        <w:rPr>
          <w:b/>
          <w:bCs/>
          <w:color w:val="auto"/>
          <w:sz w:val="28"/>
          <w:szCs w:val="28"/>
        </w:rPr>
        <w:t>общими компетенциями</w:t>
      </w:r>
      <w:r w:rsidRPr="00602BD6">
        <w:rPr>
          <w:bCs/>
          <w:color w:val="auto"/>
          <w:sz w:val="28"/>
          <w:szCs w:val="28"/>
        </w:rPr>
        <w:t>, включающими в себя способность:</w:t>
      </w:r>
    </w:p>
    <w:p w:rsidR="0046182C" w:rsidRPr="00602BD6" w:rsidRDefault="0046182C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6182C" w:rsidRPr="00602BD6" w:rsidRDefault="0046182C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182C" w:rsidRPr="00602BD6" w:rsidRDefault="0046182C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6182C" w:rsidRPr="00602BD6" w:rsidRDefault="0046182C" w:rsidP="004F7333">
      <w:pPr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46182C" w:rsidRPr="00602BD6" w:rsidRDefault="0046182C" w:rsidP="004F7333">
      <w:pPr>
        <w:pStyle w:val="Default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ОК</w:t>
      </w:r>
      <w:proofErr w:type="gramEnd"/>
      <w:r w:rsidRPr="00602BD6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F25733" w:rsidRPr="00602BD6" w:rsidRDefault="00F25733" w:rsidP="00F25733">
      <w:pPr>
        <w:pStyle w:val="Default"/>
        <w:ind w:firstLine="54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602BD6">
        <w:rPr>
          <w:sz w:val="28"/>
          <w:szCs w:val="28"/>
        </w:rPr>
        <w:t>обучающийся</w:t>
      </w:r>
      <w:proofErr w:type="gramEnd"/>
      <w:r w:rsidRPr="00602BD6">
        <w:rPr>
          <w:sz w:val="28"/>
          <w:szCs w:val="28"/>
        </w:rPr>
        <w:t xml:space="preserve"> должен:</w:t>
      </w:r>
    </w:p>
    <w:p w:rsidR="0046182C" w:rsidRPr="00602BD6" w:rsidRDefault="0046182C" w:rsidP="0046182C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уметь:</w:t>
      </w:r>
    </w:p>
    <w:p w:rsidR="0046182C" w:rsidRPr="00602BD6" w:rsidRDefault="0046182C" w:rsidP="004268CE">
      <w:pPr>
        <w:pStyle w:val="afb"/>
        <w:numPr>
          <w:ilvl w:val="0"/>
          <w:numId w:val="69"/>
        </w:numPr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6182C" w:rsidRPr="00602BD6" w:rsidRDefault="0046182C" w:rsidP="0046182C">
      <w:pPr>
        <w:rPr>
          <w:b/>
          <w:sz w:val="28"/>
          <w:szCs w:val="28"/>
        </w:rPr>
      </w:pPr>
      <w:r w:rsidRPr="00602BD6">
        <w:rPr>
          <w:b/>
          <w:sz w:val="28"/>
          <w:szCs w:val="28"/>
        </w:rPr>
        <w:t>знать:</w:t>
      </w:r>
    </w:p>
    <w:p w:rsidR="0046182C" w:rsidRPr="00602BD6" w:rsidRDefault="0046182C" w:rsidP="004268CE">
      <w:pPr>
        <w:pStyle w:val="afb"/>
        <w:numPr>
          <w:ilvl w:val="0"/>
          <w:numId w:val="69"/>
        </w:numPr>
        <w:rPr>
          <w:sz w:val="28"/>
          <w:szCs w:val="28"/>
        </w:rPr>
      </w:pPr>
      <w:r w:rsidRPr="00602BD6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F25733" w:rsidRPr="004F7333" w:rsidRDefault="0046182C" w:rsidP="004268CE">
      <w:pPr>
        <w:pStyle w:val="afb"/>
        <w:numPr>
          <w:ilvl w:val="0"/>
          <w:numId w:val="69"/>
        </w:numPr>
        <w:shd w:val="clear" w:color="auto" w:fill="FFFFFF"/>
        <w:spacing w:line="298" w:lineRule="exact"/>
        <w:rPr>
          <w:sz w:val="28"/>
          <w:szCs w:val="28"/>
        </w:rPr>
      </w:pPr>
      <w:r w:rsidRPr="00602BD6">
        <w:rPr>
          <w:sz w:val="28"/>
          <w:szCs w:val="28"/>
        </w:rPr>
        <w:t>основы здорового образа жизни.</w:t>
      </w:r>
    </w:p>
    <w:p w:rsidR="00F25733" w:rsidRPr="00602BD6" w:rsidRDefault="00F25733" w:rsidP="00F25733">
      <w:pPr>
        <w:pStyle w:val="afb"/>
        <w:ind w:left="0" w:firstLine="708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013"/>
        <w:gridCol w:w="1949"/>
      </w:tblGrid>
      <w:tr w:rsidR="00F25733" w:rsidRPr="00602BD6" w:rsidTr="004F7333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5733" w:rsidRPr="00602BD6" w:rsidTr="004F7333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25733" w:rsidRPr="00602BD6" w:rsidTr="004F7333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25733" w:rsidRPr="00602BD6" w:rsidTr="004F7333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4F73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</w:tr>
      <w:tr w:rsidR="00F25733" w:rsidRPr="00602BD6" w:rsidTr="004F7333">
        <w:trPr>
          <w:jc w:val="center"/>
        </w:trPr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>зачет</w:t>
            </w:r>
          </w:p>
        </w:tc>
      </w:tr>
      <w:tr w:rsidR="00F25733" w:rsidRPr="00602BD6" w:rsidTr="004F7333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733" w:rsidRPr="00602BD6" w:rsidRDefault="00F25733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iCs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F25733" w:rsidRPr="00602BD6" w:rsidRDefault="00F25733" w:rsidP="00F2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1"/>
          <w:sz w:val="28"/>
          <w:szCs w:val="28"/>
        </w:rPr>
      </w:pPr>
      <w:r w:rsidRPr="00602BD6">
        <w:rPr>
          <w:sz w:val="28"/>
          <w:szCs w:val="28"/>
        </w:rPr>
        <w:t>ГИА.00</w:t>
      </w:r>
      <w:r w:rsidRPr="00602BD6">
        <w:rPr>
          <w:spacing w:val="-1"/>
          <w:sz w:val="28"/>
          <w:szCs w:val="28"/>
        </w:rPr>
        <w:t xml:space="preserve"> ГОСУДАРСТВЕННАЯ ИТОГОВАЯ АТТЕСТАЦИЯ</w:t>
      </w:r>
    </w:p>
    <w:p w:rsidR="00F24D7D" w:rsidRPr="00602BD6" w:rsidRDefault="00F24D7D" w:rsidP="00F24D7D">
      <w:pPr>
        <w:jc w:val="both"/>
        <w:rPr>
          <w:spacing w:val="-1"/>
          <w:sz w:val="28"/>
          <w:szCs w:val="28"/>
        </w:rPr>
      </w:pPr>
    </w:p>
    <w:p w:rsidR="00F24D7D" w:rsidRPr="00602BD6" w:rsidRDefault="00F24D7D" w:rsidP="00F24D7D">
      <w:pPr>
        <w:ind w:firstLine="708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980DDA" w:rsidRPr="00F24D7D" w:rsidRDefault="00F24D7D" w:rsidP="00F24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BD6">
        <w:rPr>
          <w:sz w:val="28"/>
          <w:szCs w:val="28"/>
        </w:rPr>
        <w:tab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</w:t>
      </w:r>
      <w:r w:rsidR="00326785">
        <w:rPr>
          <w:sz w:val="28"/>
          <w:szCs w:val="28"/>
        </w:rPr>
        <w:t>.</w:t>
      </w:r>
      <w:bookmarkStart w:id="0" w:name="_GoBack"/>
      <w:bookmarkEnd w:id="0"/>
    </w:p>
    <w:sectPr w:rsidR="00980DDA" w:rsidRPr="00F24D7D" w:rsidSect="00AC2408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6B" w:rsidRDefault="00B1496B" w:rsidP="00980DDA">
      <w:r>
        <w:separator/>
      </w:r>
    </w:p>
  </w:endnote>
  <w:endnote w:type="continuationSeparator" w:id="0">
    <w:p w:rsidR="00B1496B" w:rsidRDefault="00B1496B" w:rsidP="009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6B" w:rsidRDefault="00B1496B" w:rsidP="00980DDA">
      <w:r>
        <w:separator/>
      </w:r>
    </w:p>
  </w:footnote>
  <w:footnote w:type="continuationSeparator" w:id="0">
    <w:p w:rsidR="00B1496B" w:rsidRDefault="00B1496B" w:rsidP="0098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0AD5DCD"/>
    <w:multiLevelType w:val="hybridMultilevel"/>
    <w:tmpl w:val="B7A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7AB"/>
    <w:multiLevelType w:val="hybridMultilevel"/>
    <w:tmpl w:val="B0BC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433AC"/>
    <w:multiLevelType w:val="hybridMultilevel"/>
    <w:tmpl w:val="07F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4F06"/>
    <w:multiLevelType w:val="hybridMultilevel"/>
    <w:tmpl w:val="ACC6DD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45872"/>
    <w:multiLevelType w:val="hybridMultilevel"/>
    <w:tmpl w:val="7AC0BDE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25DE7738"/>
    <w:multiLevelType w:val="hybridMultilevel"/>
    <w:tmpl w:val="EC66A5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2A733A16"/>
    <w:multiLevelType w:val="hybridMultilevel"/>
    <w:tmpl w:val="403CC8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D3A43"/>
    <w:multiLevelType w:val="hybridMultilevel"/>
    <w:tmpl w:val="C8CA914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9756C8"/>
    <w:multiLevelType w:val="hybridMultilevel"/>
    <w:tmpl w:val="DF30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530E6"/>
    <w:multiLevelType w:val="hybridMultilevel"/>
    <w:tmpl w:val="605883B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A307758"/>
    <w:multiLevelType w:val="hybridMultilevel"/>
    <w:tmpl w:val="6994DF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26071"/>
    <w:multiLevelType w:val="hybridMultilevel"/>
    <w:tmpl w:val="2D047DF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16328"/>
    <w:multiLevelType w:val="hybridMultilevel"/>
    <w:tmpl w:val="A19E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E65793"/>
    <w:multiLevelType w:val="hybridMultilevel"/>
    <w:tmpl w:val="C7F8F78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C223C4"/>
    <w:multiLevelType w:val="hybridMultilevel"/>
    <w:tmpl w:val="A832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DF4698"/>
    <w:multiLevelType w:val="hybridMultilevel"/>
    <w:tmpl w:val="5C44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547087"/>
    <w:multiLevelType w:val="hybridMultilevel"/>
    <w:tmpl w:val="9124BA0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AF495D"/>
    <w:multiLevelType w:val="hybridMultilevel"/>
    <w:tmpl w:val="8DE0772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1527E3"/>
    <w:multiLevelType w:val="hybridMultilevel"/>
    <w:tmpl w:val="F870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32B32BD"/>
    <w:multiLevelType w:val="hybridMultilevel"/>
    <w:tmpl w:val="854A00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41578"/>
    <w:multiLevelType w:val="hybridMultilevel"/>
    <w:tmpl w:val="7C2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85F6306"/>
    <w:multiLevelType w:val="hybridMultilevel"/>
    <w:tmpl w:val="5EF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C36355"/>
    <w:multiLevelType w:val="hybridMultilevel"/>
    <w:tmpl w:val="24729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F9041E"/>
    <w:multiLevelType w:val="hybridMultilevel"/>
    <w:tmpl w:val="68B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6E3263"/>
    <w:multiLevelType w:val="hybridMultilevel"/>
    <w:tmpl w:val="5AF2614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00034B"/>
    <w:multiLevelType w:val="hybridMultilevel"/>
    <w:tmpl w:val="177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>
    <w:nsid w:val="79434795"/>
    <w:multiLevelType w:val="hybridMultilevel"/>
    <w:tmpl w:val="A59AAB7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5A19B7"/>
    <w:multiLevelType w:val="multilevel"/>
    <w:tmpl w:val="D33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F31652"/>
    <w:multiLevelType w:val="hybridMultilevel"/>
    <w:tmpl w:val="FA0A1D1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3B6178"/>
    <w:multiLevelType w:val="hybridMultilevel"/>
    <w:tmpl w:val="2808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34"/>
  </w:num>
  <w:num w:numId="5">
    <w:abstractNumId w:val="50"/>
  </w:num>
  <w:num w:numId="6">
    <w:abstractNumId w:val="49"/>
  </w:num>
  <w:num w:numId="7">
    <w:abstractNumId w:val="48"/>
  </w:num>
  <w:num w:numId="8">
    <w:abstractNumId w:val="35"/>
  </w:num>
  <w:num w:numId="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6"/>
  </w:num>
  <w:num w:numId="12">
    <w:abstractNumId w:val="18"/>
  </w:num>
  <w:num w:numId="13">
    <w:abstractNumId w:val="33"/>
  </w:num>
  <w:num w:numId="14">
    <w:abstractNumId w:val="57"/>
  </w:num>
  <w:num w:numId="15">
    <w:abstractNumId w:val="39"/>
  </w:num>
  <w:num w:numId="16">
    <w:abstractNumId w:val="42"/>
  </w:num>
  <w:num w:numId="17">
    <w:abstractNumId w:val="60"/>
  </w:num>
  <w:num w:numId="18">
    <w:abstractNumId w:val="22"/>
  </w:num>
  <w:num w:numId="19">
    <w:abstractNumId w:val="7"/>
  </w:num>
  <w:num w:numId="20">
    <w:abstractNumId w:val="6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5"/>
  </w:num>
  <w:num w:numId="23">
    <w:abstractNumId w:val="29"/>
  </w:num>
  <w:num w:numId="24">
    <w:abstractNumId w:val="23"/>
  </w:num>
  <w:num w:numId="25">
    <w:abstractNumId w:val="1"/>
  </w:num>
  <w:num w:numId="26">
    <w:abstractNumId w:val="56"/>
  </w:num>
  <w:num w:numId="27">
    <w:abstractNumId w:val="13"/>
  </w:num>
  <w:num w:numId="28">
    <w:abstractNumId w:val="38"/>
  </w:num>
  <w:num w:numId="29">
    <w:abstractNumId w:val="41"/>
  </w:num>
  <w:num w:numId="30">
    <w:abstractNumId w:val="0"/>
  </w:num>
  <w:num w:numId="31">
    <w:abstractNumId w:val="63"/>
  </w:num>
  <w:num w:numId="32">
    <w:abstractNumId w:val="59"/>
  </w:num>
  <w:num w:numId="33">
    <w:abstractNumId w:val="6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5"/>
  </w:num>
  <w:num w:numId="36">
    <w:abstractNumId w:val="40"/>
  </w:num>
  <w:num w:numId="37">
    <w:abstractNumId w:val="52"/>
  </w:num>
  <w:num w:numId="38">
    <w:abstractNumId w:val="19"/>
  </w:num>
  <w:num w:numId="39">
    <w:abstractNumId w:val="64"/>
  </w:num>
  <w:num w:numId="40">
    <w:abstractNumId w:val="46"/>
  </w:num>
  <w:num w:numId="41">
    <w:abstractNumId w:val="8"/>
  </w:num>
  <w:num w:numId="42">
    <w:abstractNumId w:val="67"/>
  </w:num>
  <w:num w:numId="43">
    <w:abstractNumId w:val="27"/>
  </w:num>
  <w:num w:numId="44">
    <w:abstractNumId w:val="69"/>
  </w:num>
  <w:num w:numId="45">
    <w:abstractNumId w:val="15"/>
  </w:num>
  <w:num w:numId="46">
    <w:abstractNumId w:val="17"/>
  </w:num>
  <w:num w:numId="47">
    <w:abstractNumId w:val="11"/>
  </w:num>
  <w:num w:numId="48">
    <w:abstractNumId w:val="37"/>
  </w:num>
  <w:num w:numId="49">
    <w:abstractNumId w:val="10"/>
  </w:num>
  <w:num w:numId="50">
    <w:abstractNumId w:val="24"/>
  </w:num>
  <w:num w:numId="51">
    <w:abstractNumId w:val="53"/>
  </w:num>
  <w:num w:numId="52">
    <w:abstractNumId w:val="47"/>
  </w:num>
  <w:num w:numId="53">
    <w:abstractNumId w:val="31"/>
  </w:num>
  <w:num w:numId="54">
    <w:abstractNumId w:val="61"/>
  </w:num>
  <w:num w:numId="55">
    <w:abstractNumId w:val="30"/>
  </w:num>
  <w:num w:numId="56">
    <w:abstractNumId w:val="36"/>
  </w:num>
  <w:num w:numId="57">
    <w:abstractNumId w:val="51"/>
  </w:num>
  <w:num w:numId="58">
    <w:abstractNumId w:val="58"/>
  </w:num>
  <w:num w:numId="59">
    <w:abstractNumId w:val="26"/>
  </w:num>
  <w:num w:numId="60">
    <w:abstractNumId w:val="70"/>
  </w:num>
  <w:num w:numId="61">
    <w:abstractNumId w:val="55"/>
  </w:num>
  <w:num w:numId="62">
    <w:abstractNumId w:val="32"/>
  </w:num>
  <w:num w:numId="63">
    <w:abstractNumId w:val="44"/>
  </w:num>
  <w:num w:numId="64">
    <w:abstractNumId w:val="21"/>
  </w:num>
  <w:num w:numId="65">
    <w:abstractNumId w:val="4"/>
  </w:num>
  <w:num w:numId="66">
    <w:abstractNumId w:val="3"/>
  </w:num>
  <w:num w:numId="67">
    <w:abstractNumId w:val="65"/>
  </w:num>
  <w:num w:numId="68">
    <w:abstractNumId w:val="43"/>
  </w:num>
  <w:num w:numId="69">
    <w:abstractNumId w:val="6"/>
  </w:num>
  <w:num w:numId="70">
    <w:abstractNumId w:val="54"/>
  </w:num>
  <w:num w:numId="71">
    <w:abstractNumId w:val="20"/>
  </w:num>
  <w:num w:numId="72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A"/>
    <w:rsid w:val="00002D35"/>
    <w:rsid w:val="000351F1"/>
    <w:rsid w:val="0008002B"/>
    <w:rsid w:val="000A1D28"/>
    <w:rsid w:val="000A628C"/>
    <w:rsid w:val="000D3E50"/>
    <w:rsid w:val="000F55FF"/>
    <w:rsid w:val="00116E9A"/>
    <w:rsid w:val="00126A37"/>
    <w:rsid w:val="00146889"/>
    <w:rsid w:val="00165556"/>
    <w:rsid w:val="00183991"/>
    <w:rsid w:val="00183D7A"/>
    <w:rsid w:val="001A7682"/>
    <w:rsid w:val="001E763B"/>
    <w:rsid w:val="001F4C9E"/>
    <w:rsid w:val="002135F6"/>
    <w:rsid w:val="00213EA5"/>
    <w:rsid w:val="00223B18"/>
    <w:rsid w:val="0023566A"/>
    <w:rsid w:val="00262544"/>
    <w:rsid w:val="00270DDC"/>
    <w:rsid w:val="002823A3"/>
    <w:rsid w:val="00285432"/>
    <w:rsid w:val="002D7BFA"/>
    <w:rsid w:val="002E3FD7"/>
    <w:rsid w:val="00303405"/>
    <w:rsid w:val="003209E2"/>
    <w:rsid w:val="00326785"/>
    <w:rsid w:val="00352765"/>
    <w:rsid w:val="00393F8D"/>
    <w:rsid w:val="003B201A"/>
    <w:rsid w:val="003E0E44"/>
    <w:rsid w:val="003E3999"/>
    <w:rsid w:val="0041298D"/>
    <w:rsid w:val="004238A3"/>
    <w:rsid w:val="004244EA"/>
    <w:rsid w:val="004268CE"/>
    <w:rsid w:val="00447DAD"/>
    <w:rsid w:val="0046182C"/>
    <w:rsid w:val="00491FA3"/>
    <w:rsid w:val="004F2BB5"/>
    <w:rsid w:val="004F44A2"/>
    <w:rsid w:val="004F7333"/>
    <w:rsid w:val="004F7FB0"/>
    <w:rsid w:val="00510DE5"/>
    <w:rsid w:val="00513140"/>
    <w:rsid w:val="0053430D"/>
    <w:rsid w:val="005522F3"/>
    <w:rsid w:val="00564FA1"/>
    <w:rsid w:val="005709CA"/>
    <w:rsid w:val="00581E14"/>
    <w:rsid w:val="00597319"/>
    <w:rsid w:val="005C266B"/>
    <w:rsid w:val="005D5641"/>
    <w:rsid w:val="005E2AD8"/>
    <w:rsid w:val="005E6B83"/>
    <w:rsid w:val="005F752F"/>
    <w:rsid w:val="00602BD6"/>
    <w:rsid w:val="006233C2"/>
    <w:rsid w:val="00661546"/>
    <w:rsid w:val="00671596"/>
    <w:rsid w:val="006B3CB3"/>
    <w:rsid w:val="006E1606"/>
    <w:rsid w:val="006E7607"/>
    <w:rsid w:val="006F387A"/>
    <w:rsid w:val="006F4E7F"/>
    <w:rsid w:val="007079E2"/>
    <w:rsid w:val="007251D1"/>
    <w:rsid w:val="00736F73"/>
    <w:rsid w:val="0076021C"/>
    <w:rsid w:val="007779B1"/>
    <w:rsid w:val="007A0BCB"/>
    <w:rsid w:val="007A2224"/>
    <w:rsid w:val="007A64A4"/>
    <w:rsid w:val="007D6BB1"/>
    <w:rsid w:val="007F0282"/>
    <w:rsid w:val="007F1158"/>
    <w:rsid w:val="008020C4"/>
    <w:rsid w:val="00811A14"/>
    <w:rsid w:val="0083165F"/>
    <w:rsid w:val="00840C5C"/>
    <w:rsid w:val="00870964"/>
    <w:rsid w:val="00884BFE"/>
    <w:rsid w:val="008A0D9A"/>
    <w:rsid w:val="008A5BDB"/>
    <w:rsid w:val="008B4C36"/>
    <w:rsid w:val="00915115"/>
    <w:rsid w:val="00915199"/>
    <w:rsid w:val="009416DD"/>
    <w:rsid w:val="00972E9B"/>
    <w:rsid w:val="0097311F"/>
    <w:rsid w:val="00980DDA"/>
    <w:rsid w:val="00990A45"/>
    <w:rsid w:val="00993A2E"/>
    <w:rsid w:val="009D6701"/>
    <w:rsid w:val="009F532B"/>
    <w:rsid w:val="00A2079C"/>
    <w:rsid w:val="00A56F38"/>
    <w:rsid w:val="00A777D0"/>
    <w:rsid w:val="00A80141"/>
    <w:rsid w:val="00AC2408"/>
    <w:rsid w:val="00AC4616"/>
    <w:rsid w:val="00AF079B"/>
    <w:rsid w:val="00B03EDB"/>
    <w:rsid w:val="00B1496B"/>
    <w:rsid w:val="00B16ECD"/>
    <w:rsid w:val="00B2174B"/>
    <w:rsid w:val="00B24A6F"/>
    <w:rsid w:val="00B250DC"/>
    <w:rsid w:val="00B418E6"/>
    <w:rsid w:val="00B438DA"/>
    <w:rsid w:val="00B50686"/>
    <w:rsid w:val="00B52A3B"/>
    <w:rsid w:val="00B71098"/>
    <w:rsid w:val="00B7418A"/>
    <w:rsid w:val="00BE4E5B"/>
    <w:rsid w:val="00BE7929"/>
    <w:rsid w:val="00BF6988"/>
    <w:rsid w:val="00C04EDE"/>
    <w:rsid w:val="00C06944"/>
    <w:rsid w:val="00C07434"/>
    <w:rsid w:val="00C1365F"/>
    <w:rsid w:val="00C54451"/>
    <w:rsid w:val="00C56F12"/>
    <w:rsid w:val="00C726E9"/>
    <w:rsid w:val="00C750A9"/>
    <w:rsid w:val="00CA0E15"/>
    <w:rsid w:val="00CB6A43"/>
    <w:rsid w:val="00CD70BF"/>
    <w:rsid w:val="00CE2465"/>
    <w:rsid w:val="00CF698F"/>
    <w:rsid w:val="00D00DDC"/>
    <w:rsid w:val="00D240D9"/>
    <w:rsid w:val="00D26F65"/>
    <w:rsid w:val="00D272F8"/>
    <w:rsid w:val="00D275DC"/>
    <w:rsid w:val="00D27DB7"/>
    <w:rsid w:val="00D4000B"/>
    <w:rsid w:val="00D45E86"/>
    <w:rsid w:val="00D91936"/>
    <w:rsid w:val="00D97927"/>
    <w:rsid w:val="00DB60E1"/>
    <w:rsid w:val="00DC2782"/>
    <w:rsid w:val="00DD3769"/>
    <w:rsid w:val="00DE2E43"/>
    <w:rsid w:val="00DE5D1F"/>
    <w:rsid w:val="00E367DD"/>
    <w:rsid w:val="00E65AD2"/>
    <w:rsid w:val="00E66A2B"/>
    <w:rsid w:val="00EC1990"/>
    <w:rsid w:val="00EC3556"/>
    <w:rsid w:val="00ED78F6"/>
    <w:rsid w:val="00F24D7D"/>
    <w:rsid w:val="00F250E7"/>
    <w:rsid w:val="00F25733"/>
    <w:rsid w:val="00F378E0"/>
    <w:rsid w:val="00F85AC7"/>
    <w:rsid w:val="00F8619F"/>
    <w:rsid w:val="00F960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link w:val="af9"/>
    <w:uiPriority w:val="1"/>
    <w:locked/>
    <w:rsid w:val="007251D1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E2AD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link w:val="af9"/>
    <w:uiPriority w:val="1"/>
    <w:locked/>
    <w:rsid w:val="007251D1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E2AD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20F3-EFB8-47A5-80CD-5766EEC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665</Words>
  <Characters>12349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vt:lpstr>
    </vt:vector>
  </TitlesOfParts>
  <Company/>
  <LinksUpToDate>false</LinksUpToDate>
  <CharactersWithSpaces>14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dc:title>
  <dc:subject/>
  <dc:creator>Ideal2</dc:creator>
  <cp:keywords/>
  <dc:description/>
  <cp:lastModifiedBy>Пользовательский</cp:lastModifiedBy>
  <cp:revision>22</cp:revision>
  <dcterms:created xsi:type="dcterms:W3CDTF">2017-01-15T15:48:00Z</dcterms:created>
  <dcterms:modified xsi:type="dcterms:W3CDTF">2022-09-17T08:12:00Z</dcterms:modified>
</cp:coreProperties>
</file>